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Ind w:w="5211" w:type="dxa"/>
        <w:tblLook w:val="04A0" w:firstRow="1" w:lastRow="0" w:firstColumn="1" w:lastColumn="0" w:noHBand="0" w:noVBand="1"/>
      </w:tblPr>
      <w:tblGrid>
        <w:gridCol w:w="807"/>
        <w:gridCol w:w="3706"/>
        <w:gridCol w:w="813"/>
      </w:tblGrid>
      <w:tr w:rsidR="003E348D" w:rsidTr="009F1C77">
        <w:trPr>
          <w:gridBefore w:val="1"/>
          <w:gridAfter w:val="1"/>
          <w:wBefore w:w="807" w:type="dxa"/>
          <w:wAfter w:w="813" w:type="dxa"/>
          <w:trHeight w:val="231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3E348D" w:rsidRPr="00AF6727" w:rsidRDefault="003E348D" w:rsidP="003E348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302D8" w:rsidTr="009F1C77">
        <w:trPr>
          <w:trHeight w:val="1392"/>
        </w:trPr>
        <w:tc>
          <w:tcPr>
            <w:tcW w:w="5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3D0A" w:rsidRDefault="00584D93" w:rsidP="008A3D0A">
            <w:pPr>
              <w:jc w:val="right"/>
              <w:rPr>
                <w:rFonts w:ascii="Times New Roman" w:eastAsia="SimSun" w:hAnsi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lang w:eastAsia="ar-SA"/>
              </w:rPr>
              <w:t>Директору ООО «Лоцман»</w:t>
            </w:r>
          </w:p>
          <w:p w:rsidR="00584D93" w:rsidRDefault="00584D93" w:rsidP="008A3D0A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eastAsia="SimSun" w:hAnsi="Times New Roman"/>
                <w:kern w:val="2"/>
                <w:lang w:eastAsia="ar-SA"/>
              </w:rPr>
              <w:t>Анисимову О.Ю.</w:t>
            </w:r>
          </w:p>
          <w:p w:rsidR="00BC6083" w:rsidRPr="00810AE9" w:rsidRDefault="00BC6083" w:rsidP="00BC6083">
            <w:pPr>
              <w:suppressAutoHyphens/>
              <w:spacing w:line="240" w:lineRule="atLeast"/>
              <w:jc w:val="righ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810AE9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т____________________________</w:t>
            </w:r>
          </w:p>
          <w:p w:rsidR="00BC6083" w:rsidRPr="00810AE9" w:rsidRDefault="00BC6083" w:rsidP="00BC6083">
            <w:pPr>
              <w:suppressAutoHyphens/>
              <w:spacing w:line="240" w:lineRule="atLeast"/>
              <w:jc w:val="righ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810AE9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______________________________</w:t>
            </w:r>
          </w:p>
          <w:p w:rsidR="00BC6083" w:rsidRPr="00810AE9" w:rsidRDefault="00AF6727" w:rsidP="00BC6083">
            <w:pPr>
              <w:suppressAutoHyphens/>
              <w:spacing w:line="240" w:lineRule="atLeast"/>
              <w:jc w:val="righ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Тел.</w:t>
            </w:r>
            <w:r w:rsidR="00BC6083" w:rsidRPr="00810AE9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__________________________</w:t>
            </w:r>
          </w:p>
          <w:p w:rsidR="005302D8" w:rsidRDefault="005302D8" w:rsidP="003E348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3E348D" w:rsidRDefault="003E348D" w:rsidP="003E348D">
      <w:pPr>
        <w:ind w:firstLine="0"/>
        <w:jc w:val="center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3E348D" w:rsidRPr="000338A2" w:rsidRDefault="003E348D" w:rsidP="003E348D">
      <w:pPr>
        <w:ind w:firstLine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0338A2">
        <w:rPr>
          <w:rFonts w:ascii="Times New Roman" w:hAnsi="Times New Roman"/>
          <w:bCs/>
          <w:color w:val="000000"/>
          <w:sz w:val="24"/>
          <w:szCs w:val="24"/>
        </w:rPr>
        <w:t>ЗАЯВЛЕНИЕ</w:t>
      </w:r>
    </w:p>
    <w:p w:rsidR="00810AE9" w:rsidRPr="00810AE9" w:rsidRDefault="00810AE9" w:rsidP="00810AE9">
      <w:pPr>
        <w:suppressAutoHyphens/>
        <w:ind w:firstLine="0"/>
        <w:jc w:val="center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 xml:space="preserve">на </w:t>
      </w:r>
      <w:r w:rsidRPr="00810AE9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 xml:space="preserve">возврат неиспользованного остатка денежных средств </w:t>
      </w:r>
    </w:p>
    <w:p w:rsidR="00810AE9" w:rsidRPr="00810AE9" w:rsidRDefault="00810AE9" w:rsidP="00810AE9">
      <w:pPr>
        <w:suppressAutoHyphens/>
        <w:ind w:firstLine="0"/>
        <w:jc w:val="center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</w:pPr>
      <w:r w:rsidRPr="00810AE9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на лицевом счете в Системе «Электронная школа»</w:t>
      </w:r>
    </w:p>
    <w:p w:rsidR="003E348D" w:rsidRPr="000338A2" w:rsidRDefault="003E348D" w:rsidP="003E348D">
      <w:pPr>
        <w:ind w:firstLine="0"/>
        <w:rPr>
          <w:rFonts w:ascii="Times New Roman" w:hAnsi="Times New Roman"/>
          <w:bCs/>
          <w:color w:val="000000"/>
          <w:sz w:val="24"/>
          <w:szCs w:val="24"/>
        </w:rPr>
      </w:pPr>
    </w:p>
    <w:p w:rsidR="004609DE" w:rsidRPr="00FA14EA" w:rsidRDefault="00810AE9" w:rsidP="003E348D">
      <w:pPr>
        <w:ind w:firstLine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Я (Заявитель) </w:t>
      </w:r>
      <w:r w:rsidR="003E348D" w:rsidRPr="000338A2">
        <w:rPr>
          <w:rFonts w:ascii="Times New Roman" w:hAnsi="Times New Roman"/>
          <w:bCs/>
          <w:color w:val="000000"/>
          <w:sz w:val="24"/>
          <w:szCs w:val="24"/>
        </w:rPr>
        <w:t xml:space="preserve">являюсь родителем, </w:t>
      </w:r>
      <w:r w:rsidR="009A1714">
        <w:rPr>
          <w:rFonts w:ascii="Times New Roman" w:hAnsi="Times New Roman"/>
          <w:bCs/>
          <w:color w:val="000000"/>
          <w:sz w:val="24"/>
          <w:szCs w:val="24"/>
        </w:rPr>
        <w:t>законным представителем</w:t>
      </w:r>
      <w:r w:rsidR="003E348D" w:rsidRPr="000338A2">
        <w:rPr>
          <w:rFonts w:ascii="Times New Roman" w:hAnsi="Times New Roman"/>
          <w:bCs/>
          <w:color w:val="000000"/>
          <w:sz w:val="24"/>
          <w:szCs w:val="24"/>
        </w:rPr>
        <w:t xml:space="preserve"> (нужное подчеркнуть) несовершеннолетнего  </w:t>
      </w:r>
    </w:p>
    <w:tbl>
      <w:tblPr>
        <w:tblStyle w:val="aa"/>
        <w:tblW w:w="10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8845"/>
      </w:tblGrid>
      <w:tr w:rsidR="004609DE" w:rsidRPr="004609DE" w:rsidTr="009F1C77">
        <w:trPr>
          <w:trHeight w:val="1694"/>
        </w:trPr>
        <w:tc>
          <w:tcPr>
            <w:tcW w:w="1132" w:type="dxa"/>
          </w:tcPr>
          <w:p w:rsidR="004609DE" w:rsidRPr="004609DE" w:rsidRDefault="004609DE" w:rsidP="004609DE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09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609DE" w:rsidRPr="004609DE" w:rsidRDefault="004609DE" w:rsidP="004609DE">
            <w:pPr>
              <w:spacing w:line="276" w:lineRule="auto"/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09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милия</w:t>
            </w:r>
          </w:p>
          <w:p w:rsidR="004609DE" w:rsidRPr="004609DE" w:rsidRDefault="004609DE" w:rsidP="004609DE">
            <w:pPr>
              <w:spacing w:line="276" w:lineRule="auto"/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609DE" w:rsidRPr="004609DE" w:rsidRDefault="004609DE" w:rsidP="004609DE">
            <w:pPr>
              <w:spacing w:line="276" w:lineRule="auto"/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09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я</w:t>
            </w:r>
          </w:p>
          <w:p w:rsidR="004609DE" w:rsidRPr="004609DE" w:rsidRDefault="004609DE" w:rsidP="004609DE">
            <w:pPr>
              <w:spacing w:line="276" w:lineRule="auto"/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609DE" w:rsidRPr="004609DE" w:rsidRDefault="004609DE" w:rsidP="004609DE">
            <w:pPr>
              <w:spacing w:line="276" w:lineRule="auto"/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09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8880" w:type="dxa"/>
          </w:tcPr>
          <w:tbl>
            <w:tblPr>
              <w:tblStyle w:val="aa"/>
              <w:tblpPr w:leftFromText="180" w:rightFromText="180" w:vertAnchor="text" w:horzAnchor="margin" w:tblpY="102"/>
              <w:tblW w:w="8436" w:type="dxa"/>
              <w:tblLook w:val="04A0" w:firstRow="1" w:lastRow="0" w:firstColumn="1" w:lastColumn="0" w:noHBand="0" w:noVBand="1"/>
            </w:tblPr>
            <w:tblGrid>
              <w:gridCol w:w="421"/>
              <w:gridCol w:w="421"/>
              <w:gridCol w:w="421"/>
              <w:gridCol w:w="421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</w:tblGrid>
            <w:tr w:rsidR="004609DE" w:rsidRPr="004609DE" w:rsidTr="009F1C77">
              <w:trPr>
                <w:trHeight w:val="353"/>
              </w:trPr>
              <w:tc>
                <w:tcPr>
                  <w:tcW w:w="421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609DE" w:rsidRPr="004609DE" w:rsidRDefault="004609DE" w:rsidP="004609DE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Style w:val="aa"/>
              <w:tblpPr w:leftFromText="180" w:rightFromText="180" w:vertAnchor="text" w:horzAnchor="margin" w:tblpY="-59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421"/>
              <w:gridCol w:w="421"/>
              <w:gridCol w:w="421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</w:tblGrid>
            <w:tr w:rsidR="004609DE" w:rsidRPr="004609DE" w:rsidTr="009F1C77">
              <w:trPr>
                <w:trHeight w:val="240"/>
              </w:trPr>
              <w:tc>
                <w:tcPr>
                  <w:tcW w:w="421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aa"/>
              <w:tblpPr w:leftFromText="180" w:rightFromText="180" w:vertAnchor="text" w:horzAnchor="margin" w:tblpY="-42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421"/>
              <w:gridCol w:w="421"/>
              <w:gridCol w:w="421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</w:tblGrid>
            <w:tr w:rsidR="004609DE" w:rsidRPr="004609DE" w:rsidTr="009F1C77">
              <w:trPr>
                <w:trHeight w:val="353"/>
              </w:trPr>
              <w:tc>
                <w:tcPr>
                  <w:tcW w:w="421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</w:tcPr>
                <w:p w:rsidR="004609DE" w:rsidRPr="004609DE" w:rsidRDefault="004609DE" w:rsidP="004609DE">
                  <w:pPr>
                    <w:ind w:firstLine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609DE" w:rsidRPr="004609DE" w:rsidRDefault="004609DE" w:rsidP="004609DE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E348D" w:rsidRPr="000338A2" w:rsidRDefault="00451195" w:rsidP="003E348D">
      <w:pPr>
        <w:ind w:firstLine="0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у</w:t>
      </w:r>
      <w:r w:rsidR="003E348D" w:rsidRPr="000338A2">
        <w:rPr>
          <w:rFonts w:ascii="Times New Roman" w:hAnsi="Times New Roman"/>
          <w:bCs/>
          <w:color w:val="000000"/>
          <w:sz w:val="24"/>
          <w:szCs w:val="24"/>
        </w:rPr>
        <w:t>чени</w:t>
      </w:r>
      <w:proofErr w:type="spellEnd"/>
      <w:r w:rsidRPr="00451195">
        <w:rPr>
          <w:rFonts w:ascii="Times New Roman" w:hAnsi="Times New Roman"/>
          <w:bCs/>
          <w:color w:val="000000"/>
          <w:sz w:val="24"/>
          <w:szCs w:val="24"/>
        </w:rPr>
        <w:t>__</w:t>
      </w:r>
      <w:r>
        <w:rPr>
          <w:rFonts w:ascii="Times New Roman" w:hAnsi="Times New Roman"/>
          <w:bCs/>
          <w:color w:val="000000"/>
          <w:sz w:val="24"/>
          <w:szCs w:val="24"/>
        </w:rPr>
        <w:t>_</w:t>
      </w:r>
      <w:r w:rsidRPr="00451195"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="003E348D" w:rsidRPr="000338A2">
        <w:rPr>
          <w:rFonts w:ascii="Times New Roman" w:hAnsi="Times New Roman"/>
          <w:bCs/>
          <w:color w:val="000000"/>
          <w:sz w:val="24"/>
          <w:szCs w:val="24"/>
        </w:rPr>
        <w:t xml:space="preserve">________________ </w:t>
      </w:r>
      <w:proofErr w:type="gramStart"/>
      <w:r w:rsidR="003E348D" w:rsidRPr="000338A2">
        <w:rPr>
          <w:rFonts w:ascii="Times New Roman" w:hAnsi="Times New Roman"/>
          <w:bCs/>
          <w:color w:val="000000"/>
          <w:sz w:val="24"/>
          <w:szCs w:val="24"/>
        </w:rPr>
        <w:t>класса  _</w:t>
      </w:r>
      <w:proofErr w:type="gramEnd"/>
      <w:r w:rsidR="003E348D" w:rsidRPr="000338A2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,</w:t>
      </w:r>
    </w:p>
    <w:p w:rsidR="003E348D" w:rsidRPr="003E348D" w:rsidRDefault="003E348D" w:rsidP="003E348D">
      <w:pPr>
        <w:ind w:firstLine="0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 xml:space="preserve">                                      </w:t>
      </w:r>
      <w:r w:rsidRPr="003E348D">
        <w:rPr>
          <w:rFonts w:ascii="Times New Roman" w:hAnsi="Times New Roman"/>
          <w:bCs/>
          <w:color w:val="000000"/>
          <w:sz w:val="16"/>
          <w:szCs w:val="16"/>
        </w:rPr>
        <w:t xml:space="preserve">(номер)                                             </w:t>
      </w:r>
      <w:r>
        <w:rPr>
          <w:rFonts w:ascii="Times New Roman" w:hAnsi="Times New Roman"/>
          <w:bCs/>
          <w:color w:val="000000"/>
          <w:sz w:val="16"/>
          <w:szCs w:val="16"/>
        </w:rPr>
        <w:t xml:space="preserve">                        </w:t>
      </w:r>
      <w:r w:rsidRPr="003E348D">
        <w:rPr>
          <w:rFonts w:ascii="Times New Roman" w:hAnsi="Times New Roman"/>
          <w:bCs/>
          <w:color w:val="000000"/>
          <w:sz w:val="16"/>
          <w:szCs w:val="16"/>
        </w:rPr>
        <w:t>(наименование общеобразовательного учреждения)</w:t>
      </w:r>
    </w:p>
    <w:p w:rsidR="00B94E75" w:rsidRDefault="00B94E75" w:rsidP="003E348D">
      <w:pPr>
        <w:ind w:left="709" w:firstLine="0"/>
        <w:rPr>
          <w:rFonts w:ascii="Times New Roman" w:hAnsi="Times New Roman"/>
          <w:bCs/>
          <w:color w:val="000000"/>
          <w:sz w:val="24"/>
          <w:szCs w:val="24"/>
        </w:rPr>
      </w:pPr>
    </w:p>
    <w:p w:rsidR="004C6D83" w:rsidRDefault="00D623A6" w:rsidP="004C6D83">
      <w:pPr>
        <w:spacing w:line="360" w:lineRule="auto"/>
        <w:ind w:firstLine="0"/>
        <w:rPr>
          <w:rFonts w:ascii="Times New Roman" w:hAnsi="Times New Roman"/>
          <w:bCs/>
          <w:color w:val="000000"/>
          <w:sz w:val="24"/>
          <w:szCs w:val="24"/>
        </w:rPr>
      </w:pPr>
      <w:r w:rsidRPr="00810AE9"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F01531" wp14:editId="0E69CFDF">
                <wp:simplePos x="0" y="0"/>
                <wp:positionH relativeFrom="column">
                  <wp:posOffset>1564640</wp:posOffset>
                </wp:positionH>
                <wp:positionV relativeFrom="paragraph">
                  <wp:posOffset>200660</wp:posOffset>
                </wp:positionV>
                <wp:extent cx="204470" cy="241300"/>
                <wp:effectExtent l="0" t="0" r="24130" b="2540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EE1DB" id="Прямоугольник 22" o:spid="_x0000_s1026" style="position:absolute;margin-left:123.2pt;margin-top:15.8pt;width:16.1pt;height:1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" fillcolor="window" strokecolor="windowText" strokeweight=".25pt"/>
            </w:pict>
          </mc:Fallback>
        </mc:AlternateContent>
      </w:r>
      <w:r w:rsidR="00737A97"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B12B4" wp14:editId="59E9670B">
                <wp:simplePos x="0" y="0"/>
                <wp:positionH relativeFrom="column">
                  <wp:posOffset>194945</wp:posOffset>
                </wp:positionH>
                <wp:positionV relativeFrom="paragraph">
                  <wp:posOffset>189230</wp:posOffset>
                </wp:positionV>
                <wp:extent cx="204470" cy="241300"/>
                <wp:effectExtent l="0" t="0" r="24130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0AFAF" id="Прямоугольник 3" o:spid="_x0000_s1026" style="position:absolute;margin-left:15.35pt;margin-top:14.9pt;width:16.1pt;height:1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" fillcolor="window" strokecolor="windowText" strokeweight=".25pt"/>
            </w:pict>
          </mc:Fallback>
        </mc:AlternateContent>
      </w:r>
      <w:r w:rsidR="00E15E19" w:rsidRPr="00810AE9"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784E46" wp14:editId="705F9B0F">
                <wp:simplePos x="0" y="0"/>
                <wp:positionH relativeFrom="column">
                  <wp:posOffset>1360170</wp:posOffset>
                </wp:positionH>
                <wp:positionV relativeFrom="paragraph">
                  <wp:posOffset>197485</wp:posOffset>
                </wp:positionV>
                <wp:extent cx="204470" cy="241300"/>
                <wp:effectExtent l="0" t="0" r="24130" b="2540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30610" id="Прямоугольник 24" o:spid="_x0000_s1026" style="position:absolute;margin-left:107.1pt;margin-top:15.55pt;width:16.1pt;height:1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" fillcolor="window" strokecolor="windowText" strokeweight=".25pt"/>
            </w:pict>
          </mc:Fallback>
        </mc:AlternateContent>
      </w:r>
      <w:r w:rsidR="00E15E19" w:rsidRPr="00810AE9"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CD0419" wp14:editId="2422FE9D">
                <wp:simplePos x="0" y="0"/>
                <wp:positionH relativeFrom="column">
                  <wp:posOffset>1156970</wp:posOffset>
                </wp:positionH>
                <wp:positionV relativeFrom="paragraph">
                  <wp:posOffset>198755</wp:posOffset>
                </wp:positionV>
                <wp:extent cx="204470" cy="241300"/>
                <wp:effectExtent l="0" t="0" r="24130" b="2540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40121" id="Прямоугольник 23" o:spid="_x0000_s1026" style="position:absolute;margin-left:91.1pt;margin-top:15.65pt;width:16.1pt;height:1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" fillcolor="window" strokecolor="windowText" strokeweight=".25pt"/>
            </w:pict>
          </mc:Fallback>
        </mc:AlternateContent>
      </w:r>
      <w:r w:rsidR="00E15E19"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30150" wp14:editId="5BF63E9D">
                <wp:simplePos x="0" y="0"/>
                <wp:positionH relativeFrom="column">
                  <wp:posOffset>1270</wp:posOffset>
                </wp:positionH>
                <wp:positionV relativeFrom="paragraph">
                  <wp:posOffset>190500</wp:posOffset>
                </wp:positionV>
                <wp:extent cx="204470" cy="241300"/>
                <wp:effectExtent l="0" t="0" r="24130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E6383" id="Прямоугольник 2" o:spid="_x0000_s1026" style="position:absolute;margin-left:.1pt;margin-top:15pt;width:16.1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" fillcolor="white [3212]" strokecolor="black [3213]" strokeweight=".25pt"/>
            </w:pict>
          </mc:Fallback>
        </mc:AlternateContent>
      </w:r>
      <w:r w:rsidR="00810AE9" w:rsidRPr="00810AE9"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58540A" wp14:editId="339CB5B0">
                <wp:simplePos x="0" y="0"/>
                <wp:positionH relativeFrom="column">
                  <wp:posOffset>965835</wp:posOffset>
                </wp:positionH>
                <wp:positionV relativeFrom="paragraph">
                  <wp:posOffset>198755</wp:posOffset>
                </wp:positionV>
                <wp:extent cx="204470" cy="241300"/>
                <wp:effectExtent l="0" t="0" r="24130" b="2540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B83E9" id="Прямоугольник 21" o:spid="_x0000_s1026" style="position:absolute;margin-left:76.05pt;margin-top:15.65pt;width:16.1pt;height:1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" fillcolor="window" strokecolor="windowText" strokeweight=".25pt"/>
            </w:pict>
          </mc:Fallback>
        </mc:AlternateContent>
      </w:r>
      <w:r w:rsidR="00810AE9" w:rsidRPr="00810AE9"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F2E14E" wp14:editId="09BA21F0">
                <wp:simplePos x="0" y="0"/>
                <wp:positionH relativeFrom="column">
                  <wp:posOffset>763905</wp:posOffset>
                </wp:positionH>
                <wp:positionV relativeFrom="paragraph">
                  <wp:posOffset>197485</wp:posOffset>
                </wp:positionV>
                <wp:extent cx="204470" cy="241300"/>
                <wp:effectExtent l="0" t="0" r="24130" b="254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888AE" id="Прямоугольник 20" o:spid="_x0000_s1026" style="position:absolute;margin-left:60.15pt;margin-top:15.55pt;width:16.1pt;height:1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" fillcolor="window" strokecolor="windowText" strokeweight=".25pt"/>
            </w:pict>
          </mc:Fallback>
        </mc:AlternateContent>
      </w:r>
      <w:r w:rsidR="00810AE9" w:rsidRPr="00810AE9"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B4BB4B" wp14:editId="6482148B">
                <wp:simplePos x="0" y="0"/>
                <wp:positionH relativeFrom="column">
                  <wp:posOffset>560705</wp:posOffset>
                </wp:positionH>
                <wp:positionV relativeFrom="paragraph">
                  <wp:posOffset>198755</wp:posOffset>
                </wp:positionV>
                <wp:extent cx="204470" cy="241300"/>
                <wp:effectExtent l="0" t="0" r="24130" b="254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50F65" id="Прямоугольник 19" o:spid="_x0000_s1026" style="position:absolute;margin-left:44.15pt;margin-top:15.65pt;width:16.1pt;height:1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" fillcolor="window" strokecolor="windowText" strokeweight=".25pt"/>
            </w:pict>
          </mc:Fallback>
        </mc:AlternateContent>
      </w:r>
      <w:r w:rsidR="004609DE">
        <w:rPr>
          <w:rFonts w:ascii="Times New Roman" w:hAnsi="Times New Roman"/>
          <w:bCs/>
          <w:color w:val="000000"/>
          <w:sz w:val="24"/>
          <w:szCs w:val="24"/>
        </w:rPr>
        <w:t>п</w:t>
      </w:r>
      <w:r w:rsidR="00B94E75">
        <w:rPr>
          <w:rFonts w:ascii="Times New Roman" w:hAnsi="Times New Roman"/>
          <w:bCs/>
          <w:color w:val="000000"/>
          <w:sz w:val="24"/>
          <w:szCs w:val="24"/>
        </w:rPr>
        <w:t xml:space="preserve">рошу Вас </w:t>
      </w:r>
      <w:r w:rsidR="004C6D83" w:rsidRPr="004C6D83">
        <w:rPr>
          <w:rFonts w:ascii="Times New Roman" w:hAnsi="Times New Roman"/>
          <w:bCs/>
          <w:color w:val="000000"/>
          <w:sz w:val="24"/>
          <w:szCs w:val="24"/>
        </w:rPr>
        <w:t>возвратить мне неиспользова</w:t>
      </w:r>
      <w:r>
        <w:rPr>
          <w:rFonts w:ascii="Times New Roman" w:hAnsi="Times New Roman"/>
          <w:bCs/>
          <w:color w:val="000000"/>
          <w:sz w:val="24"/>
          <w:szCs w:val="24"/>
        </w:rPr>
        <w:t>нный остаток денежных средств с лицевого счета</w:t>
      </w:r>
      <w:r w:rsidR="004C6D83">
        <w:rPr>
          <w:rFonts w:ascii="Times New Roman" w:hAnsi="Times New Roman"/>
          <w:bCs/>
          <w:color w:val="000000"/>
          <w:sz w:val="24"/>
          <w:szCs w:val="24"/>
        </w:rPr>
        <w:t xml:space="preserve"> № </w:t>
      </w:r>
    </w:p>
    <w:p w:rsidR="00810AE9" w:rsidRDefault="004C6D83" w:rsidP="004C6D83">
      <w:pPr>
        <w:spacing w:line="360" w:lineRule="auto"/>
        <w:ind w:firstLine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-  </w:t>
      </w:r>
      <w:r w:rsidR="00810AE9">
        <w:rPr>
          <w:rFonts w:ascii="Times New Roman" w:hAnsi="Times New Roman"/>
          <w:bCs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="00E15E19">
        <w:rPr>
          <w:rFonts w:ascii="Times New Roman" w:hAnsi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94E75">
        <w:rPr>
          <w:rFonts w:ascii="Times New Roman" w:hAnsi="Times New Roman"/>
          <w:bCs/>
          <w:color w:val="000000"/>
          <w:sz w:val="24"/>
          <w:szCs w:val="24"/>
        </w:rPr>
        <w:t>Карт</w:t>
      </w:r>
      <w:r>
        <w:rPr>
          <w:rFonts w:ascii="Times New Roman" w:hAnsi="Times New Roman"/>
          <w:bCs/>
          <w:color w:val="000000"/>
          <w:sz w:val="24"/>
          <w:szCs w:val="24"/>
        </w:rPr>
        <w:t>ы Системы</w:t>
      </w:r>
      <w:r w:rsidR="00B94E75">
        <w:rPr>
          <w:rFonts w:ascii="Times New Roman" w:hAnsi="Times New Roman"/>
          <w:bCs/>
          <w:color w:val="000000"/>
          <w:sz w:val="24"/>
          <w:szCs w:val="24"/>
        </w:rPr>
        <w:t xml:space="preserve"> «Электронная школа» </w:t>
      </w:r>
      <w:r w:rsidR="008B4575">
        <w:rPr>
          <w:rFonts w:ascii="Times New Roman" w:hAnsi="Times New Roman"/>
          <w:sz w:val="24"/>
          <w:szCs w:val="24"/>
        </w:rPr>
        <w:t xml:space="preserve">в </w:t>
      </w:r>
      <w:r w:rsidR="00D60973">
        <w:rPr>
          <w:rFonts w:ascii="Times New Roman" w:hAnsi="Times New Roman"/>
          <w:sz w:val="24"/>
          <w:szCs w:val="24"/>
        </w:rPr>
        <w:t>сумме</w:t>
      </w:r>
      <w:r w:rsidR="008B4575">
        <w:rPr>
          <w:rFonts w:ascii="Times New Roman" w:hAnsi="Times New Roman"/>
          <w:sz w:val="24"/>
          <w:szCs w:val="24"/>
        </w:rPr>
        <w:t xml:space="preserve"> ______________ (________________________________________________) рублей ___ коп. </w:t>
      </w:r>
      <w:r w:rsidR="00810AE9">
        <w:rPr>
          <w:rFonts w:ascii="Times New Roman" w:hAnsi="Times New Roman"/>
          <w:bCs/>
          <w:color w:val="000000"/>
          <w:sz w:val="24"/>
          <w:szCs w:val="24"/>
        </w:rPr>
        <w:t>по причине</w:t>
      </w:r>
    </w:p>
    <w:p w:rsidR="00E42130" w:rsidRPr="00E42130" w:rsidRDefault="00810AE9" w:rsidP="004C6D83">
      <w:pPr>
        <w:spacing w:line="360" w:lineRule="auto"/>
        <w:ind w:firstLine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__</w:t>
      </w:r>
      <w:r w:rsidR="009F1C77">
        <w:rPr>
          <w:rFonts w:ascii="Times New Roman" w:hAnsi="Times New Roman"/>
          <w:bCs/>
          <w:color w:val="000000"/>
          <w:sz w:val="24"/>
          <w:szCs w:val="24"/>
        </w:rPr>
        <w:t>_______________________________</w:t>
      </w:r>
      <w:r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</w:t>
      </w:r>
      <w:r w:rsidR="004C6D8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3E348D" w:rsidRDefault="00E42130" w:rsidP="00E42130">
      <w:pPr>
        <w:ind w:firstLine="0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  <w:r w:rsidRPr="00E42130">
        <w:rPr>
          <w:rFonts w:ascii="Times New Roman" w:hAnsi="Times New Roman"/>
          <w:bCs/>
          <w:sz w:val="24"/>
          <w:szCs w:val="24"/>
          <w:vertAlign w:val="superscript"/>
        </w:rPr>
        <w:t xml:space="preserve">(указать причину: </w:t>
      </w:r>
      <w:r w:rsidR="00810AE9">
        <w:rPr>
          <w:rFonts w:ascii="Times New Roman" w:hAnsi="Times New Roman"/>
          <w:bCs/>
          <w:sz w:val="24"/>
          <w:szCs w:val="24"/>
          <w:vertAlign w:val="superscript"/>
        </w:rPr>
        <w:t>выпуск из ОУ</w:t>
      </w:r>
      <w:r w:rsidR="004C6D83">
        <w:rPr>
          <w:rFonts w:ascii="Times New Roman" w:hAnsi="Times New Roman"/>
          <w:bCs/>
          <w:sz w:val="24"/>
          <w:szCs w:val="24"/>
          <w:vertAlign w:val="superscript"/>
        </w:rPr>
        <w:t>, переезд в другой город</w:t>
      </w:r>
      <w:r w:rsidRPr="00E42130">
        <w:rPr>
          <w:rFonts w:ascii="Times New Roman" w:hAnsi="Times New Roman"/>
          <w:bCs/>
          <w:sz w:val="24"/>
          <w:szCs w:val="24"/>
          <w:vertAlign w:val="superscript"/>
        </w:rPr>
        <w:t>)</w:t>
      </w:r>
    </w:p>
    <w:p w:rsidR="00E44878" w:rsidRDefault="00810AE9" w:rsidP="00E44878">
      <w:pPr>
        <w:suppressAutoHyphens/>
        <w:spacing w:line="360" w:lineRule="auto"/>
        <w:ind w:firstLine="0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</w:pPr>
      <w:r w:rsidRPr="00810AE9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Возврат денежных средств прошу про</w:t>
      </w:r>
      <w:r w:rsidR="00737A97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 xml:space="preserve">извести путем </w:t>
      </w:r>
      <w:r w:rsidRPr="00810AE9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 xml:space="preserve">перечисления </w:t>
      </w:r>
      <w:r w:rsidR="00EE416C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по следующим реквизитам:</w:t>
      </w:r>
    </w:p>
    <w:p w:rsidR="00E44878" w:rsidRDefault="00EE416C" w:rsidP="00E44878">
      <w:pPr>
        <w:suppressAutoHyphens/>
        <w:spacing w:line="360" w:lineRule="auto"/>
        <w:ind w:firstLine="0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 xml:space="preserve">Получатель платежа </w:t>
      </w:r>
      <w:r w:rsidR="00E44878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</w:p>
    <w:tbl>
      <w:tblPr>
        <w:tblStyle w:val="aa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457"/>
        <w:gridCol w:w="457"/>
        <w:gridCol w:w="457"/>
        <w:gridCol w:w="457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E44878" w:rsidRPr="004609DE" w:rsidTr="009F1C77">
        <w:trPr>
          <w:trHeight w:val="132"/>
        </w:trPr>
        <w:tc>
          <w:tcPr>
            <w:tcW w:w="457" w:type="dxa"/>
          </w:tcPr>
          <w:p w:rsidR="00E44878" w:rsidRPr="004609DE" w:rsidRDefault="00E44878" w:rsidP="00E44878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dxa"/>
          </w:tcPr>
          <w:p w:rsidR="00E44878" w:rsidRPr="004609DE" w:rsidRDefault="00E44878" w:rsidP="00E44878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dxa"/>
          </w:tcPr>
          <w:p w:rsidR="00E44878" w:rsidRPr="004609DE" w:rsidRDefault="00E44878" w:rsidP="00E44878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dxa"/>
          </w:tcPr>
          <w:p w:rsidR="00E44878" w:rsidRPr="004609DE" w:rsidRDefault="00E44878" w:rsidP="00E44878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E44878" w:rsidRPr="004609DE" w:rsidRDefault="00E44878" w:rsidP="00E44878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E44878" w:rsidRPr="004609DE" w:rsidRDefault="00E44878" w:rsidP="00E44878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E44878" w:rsidRPr="004609DE" w:rsidRDefault="00E44878" w:rsidP="00E44878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E44878" w:rsidRPr="004609DE" w:rsidRDefault="00E44878" w:rsidP="00E44878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E44878" w:rsidRPr="004609DE" w:rsidRDefault="00E44878" w:rsidP="00E44878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E44878" w:rsidRPr="004609DE" w:rsidRDefault="00E44878" w:rsidP="00E44878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E44878" w:rsidRPr="004609DE" w:rsidRDefault="00E44878" w:rsidP="00E44878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E44878" w:rsidRPr="004609DE" w:rsidRDefault="00E44878" w:rsidP="00E44878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E44878" w:rsidRPr="004609DE" w:rsidRDefault="00E44878" w:rsidP="00E44878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E44878" w:rsidRPr="004609DE" w:rsidRDefault="00E44878" w:rsidP="00E44878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E44878" w:rsidRPr="004609DE" w:rsidRDefault="00E44878" w:rsidP="00E44878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E44878" w:rsidRPr="004609DE" w:rsidRDefault="00E44878" w:rsidP="00E44878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E44878" w:rsidRPr="004609DE" w:rsidRDefault="00E44878" w:rsidP="00E44878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E44878" w:rsidRPr="004609DE" w:rsidRDefault="00E44878" w:rsidP="00E44878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E44878" w:rsidRPr="004609DE" w:rsidRDefault="00E44878" w:rsidP="00E44878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E44878" w:rsidRPr="004609DE" w:rsidRDefault="00E44878" w:rsidP="00E44878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44878" w:rsidRDefault="00E44878" w:rsidP="00E44878">
      <w:pPr>
        <w:suppressAutoHyphens/>
        <w:spacing w:line="360" w:lineRule="auto"/>
        <w:ind w:firstLine="0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</w:pPr>
    </w:p>
    <w:tbl>
      <w:tblPr>
        <w:tblStyle w:val="aa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457"/>
        <w:gridCol w:w="457"/>
        <w:gridCol w:w="457"/>
        <w:gridCol w:w="457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9F1C77" w:rsidRPr="004609DE" w:rsidTr="00657E26">
        <w:trPr>
          <w:trHeight w:val="132"/>
        </w:trPr>
        <w:tc>
          <w:tcPr>
            <w:tcW w:w="457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F1C77" w:rsidRDefault="009F1C77" w:rsidP="00810AE9">
      <w:pPr>
        <w:suppressAutoHyphens/>
        <w:spacing w:line="360" w:lineRule="auto"/>
        <w:ind w:firstLine="0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</w:pPr>
    </w:p>
    <w:tbl>
      <w:tblPr>
        <w:tblStyle w:val="aa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457"/>
        <w:gridCol w:w="457"/>
        <w:gridCol w:w="457"/>
        <w:gridCol w:w="457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9F1C77" w:rsidRPr="004609DE" w:rsidTr="00657E26">
        <w:trPr>
          <w:trHeight w:val="132"/>
        </w:trPr>
        <w:tc>
          <w:tcPr>
            <w:tcW w:w="457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9F1C77" w:rsidRPr="004609DE" w:rsidRDefault="009F1C77" w:rsidP="00657E26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F1C77" w:rsidRPr="009F1C77" w:rsidRDefault="009F1C77" w:rsidP="009F1C77">
      <w:pPr>
        <w:suppressAutoHyphens/>
        <w:spacing w:line="360" w:lineRule="auto"/>
        <w:ind w:firstLine="0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</w:pPr>
    </w:p>
    <w:p w:rsidR="00810AE9" w:rsidRPr="00810AE9" w:rsidRDefault="00267F4D" w:rsidP="00810AE9">
      <w:pPr>
        <w:suppressAutoHyphens/>
        <w:spacing w:line="360" w:lineRule="auto"/>
        <w:ind w:firstLine="0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р\</w:t>
      </w:r>
      <w:r w:rsidR="00810AE9" w:rsidRPr="00810AE9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счет №__________________________________</w:t>
      </w:r>
      <w:r w:rsidR="00810AE9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_</w:t>
      </w:r>
      <w:r w:rsidR="00810AE9" w:rsidRPr="00810AE9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_____</w:t>
      </w:r>
      <w:r w:rsidR="00810AE9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__</w:t>
      </w:r>
      <w:r w:rsidR="00810AE9" w:rsidRPr="00810AE9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________</w:t>
      </w:r>
    </w:p>
    <w:p w:rsidR="00810AE9" w:rsidRPr="00810AE9" w:rsidRDefault="00810AE9" w:rsidP="00810AE9">
      <w:pPr>
        <w:suppressAutoHyphens/>
        <w:spacing w:line="360" w:lineRule="auto"/>
        <w:ind w:firstLine="0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</w:pPr>
      <w:r w:rsidRPr="00810AE9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в ____________________________________________________________________________,</w:t>
      </w:r>
    </w:p>
    <w:p w:rsidR="00810AE9" w:rsidRPr="00810AE9" w:rsidRDefault="00810AE9" w:rsidP="00810AE9">
      <w:pPr>
        <w:suppressAutoHyphens/>
        <w:spacing w:line="360" w:lineRule="auto"/>
        <w:ind w:firstLine="0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</w:pPr>
      <w:r w:rsidRPr="00810AE9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БИК ________________, к/с _____________________________________________________.</w:t>
      </w:r>
    </w:p>
    <w:p w:rsidR="00ED122B" w:rsidRDefault="00810AE9" w:rsidP="00810AE9">
      <w:pPr>
        <w:suppressAutoHyphens/>
        <w:ind w:firstLine="0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</w:pPr>
      <w:r w:rsidRPr="00810AE9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Я согласен с тем, что при выплате неиспользованного остатка</w:t>
      </w:r>
      <w:r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 xml:space="preserve"> денежных средств</w:t>
      </w:r>
      <w:r w:rsidRPr="00810AE9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 xml:space="preserve"> по Карте, Оператором будет произведена идентификация меня, как получателя платежа в соответствии с законодательством, нормативными актами органов власти и управления о противодействии легализации (отмывания) доходов, полученных преступным путем и финансировании терроризма (Федеральный Закон №115-ФЗ).</w:t>
      </w:r>
    </w:p>
    <w:p w:rsidR="00AF6727" w:rsidRDefault="00AF6727" w:rsidP="00810AE9">
      <w:pPr>
        <w:suppressAutoHyphens/>
        <w:ind w:firstLine="0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 xml:space="preserve">Даю согласие на удержание комиссии </w:t>
      </w:r>
      <w:r w:rsidR="00D623A6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 xml:space="preserve">при возврате </w:t>
      </w:r>
      <w:r w:rsidR="00ED122B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неиспользованных денежных средств</w:t>
      </w:r>
      <w:r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:</w:t>
      </w:r>
    </w:p>
    <w:p w:rsidR="00AF6727" w:rsidRDefault="00AF6727" w:rsidP="00810AE9">
      <w:pPr>
        <w:suppressAutoHyphens/>
        <w:ind w:firstLine="0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</w:pPr>
    </w:p>
    <w:p w:rsidR="00AF6727" w:rsidRDefault="00AF6727" w:rsidP="00810AE9">
      <w:pPr>
        <w:suppressAutoHyphens/>
        <w:ind w:firstLine="0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0,8</w:t>
      </w:r>
      <w:r w:rsidR="00DC0BC5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% - комиссия банка при приеме денежных средств</w:t>
      </w:r>
      <w:r w:rsidR="00ED122B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;</w:t>
      </w:r>
    </w:p>
    <w:p w:rsidR="00E44878" w:rsidRDefault="00E44878" w:rsidP="00810AE9">
      <w:pPr>
        <w:suppressAutoHyphens/>
        <w:ind w:firstLine="0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</w:pPr>
    </w:p>
    <w:p w:rsidR="00031C97" w:rsidRDefault="00940116" w:rsidP="00810AE9">
      <w:pPr>
        <w:suppressAutoHyphens/>
        <w:ind w:firstLine="0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Возврат денежны</w:t>
      </w:r>
      <w:r w:rsidR="001C5EAD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х средств производится в течение</w:t>
      </w:r>
      <w:r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8200D9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10</w:t>
      </w:r>
      <w:r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 xml:space="preserve"> рабочих дней.</w:t>
      </w:r>
    </w:p>
    <w:p w:rsidR="008C23B8" w:rsidRPr="00810AE9" w:rsidRDefault="008C23B8" w:rsidP="00810AE9">
      <w:pPr>
        <w:suppressAutoHyphens/>
        <w:ind w:firstLine="0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</w:pPr>
      <w:bookmarkStart w:id="0" w:name="_GoBack"/>
      <w:bookmarkEnd w:id="0"/>
    </w:p>
    <w:p w:rsidR="00810AE9" w:rsidRPr="000338A2" w:rsidRDefault="00810AE9" w:rsidP="003E348D">
      <w:pPr>
        <w:ind w:left="709" w:firstLine="0"/>
        <w:rPr>
          <w:rFonts w:ascii="Times New Roman" w:hAnsi="Times New Roman"/>
          <w:bCs/>
          <w:sz w:val="24"/>
          <w:szCs w:val="24"/>
        </w:rPr>
      </w:pPr>
    </w:p>
    <w:p w:rsidR="007E0961" w:rsidRDefault="003E348D">
      <w:pPr>
        <w:ind w:firstLine="0"/>
      </w:pPr>
      <w:r w:rsidRPr="000338A2">
        <w:rPr>
          <w:rFonts w:ascii="Times New Roman" w:hAnsi="Times New Roman"/>
          <w:bCs/>
          <w:color w:val="000000"/>
          <w:sz w:val="24"/>
          <w:szCs w:val="24"/>
        </w:rPr>
        <w:t>ФИО ________________________ подпись__________________ дата _________________</w:t>
      </w:r>
      <w:r w:rsidR="00810AE9">
        <w:rPr>
          <w:rFonts w:ascii="Times New Roman" w:hAnsi="Times New Roman"/>
          <w:bCs/>
          <w:color w:val="000000"/>
          <w:sz w:val="24"/>
          <w:szCs w:val="24"/>
        </w:rPr>
        <w:t>_</w:t>
      </w:r>
      <w:r w:rsidRPr="000338A2">
        <w:rPr>
          <w:rFonts w:ascii="Times New Roman" w:hAnsi="Times New Roman"/>
          <w:bCs/>
          <w:color w:val="000000"/>
          <w:sz w:val="24"/>
          <w:szCs w:val="24"/>
        </w:rPr>
        <w:t>_</w:t>
      </w:r>
    </w:p>
    <w:sectPr w:rsidR="007E0961" w:rsidSect="00E448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78A395C"/>
    <w:multiLevelType w:val="multilevel"/>
    <w:tmpl w:val="DA6840E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143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702"/>
        </w:tabs>
        <w:ind w:left="1" w:firstLine="567"/>
      </w:pPr>
      <w:rPr>
        <w:rFonts w:cs="Times New Roman" w:hint="default"/>
        <w:i w:val="0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8D"/>
    <w:rsid w:val="0000002B"/>
    <w:rsid w:val="00000446"/>
    <w:rsid w:val="0000057F"/>
    <w:rsid w:val="0000088F"/>
    <w:rsid w:val="00000A85"/>
    <w:rsid w:val="00000B49"/>
    <w:rsid w:val="0000108E"/>
    <w:rsid w:val="00001658"/>
    <w:rsid w:val="00001A8F"/>
    <w:rsid w:val="00001C45"/>
    <w:rsid w:val="000023AC"/>
    <w:rsid w:val="000028E1"/>
    <w:rsid w:val="00002DF0"/>
    <w:rsid w:val="00003917"/>
    <w:rsid w:val="00004A79"/>
    <w:rsid w:val="00004CBB"/>
    <w:rsid w:val="00004E12"/>
    <w:rsid w:val="00006752"/>
    <w:rsid w:val="00007502"/>
    <w:rsid w:val="0000750C"/>
    <w:rsid w:val="00007B5C"/>
    <w:rsid w:val="0001187F"/>
    <w:rsid w:val="000119DA"/>
    <w:rsid w:val="00012BCD"/>
    <w:rsid w:val="00012CAD"/>
    <w:rsid w:val="00012E6F"/>
    <w:rsid w:val="00013163"/>
    <w:rsid w:val="00013185"/>
    <w:rsid w:val="000131FD"/>
    <w:rsid w:val="00013B84"/>
    <w:rsid w:val="000147A3"/>
    <w:rsid w:val="0001489E"/>
    <w:rsid w:val="00014ACC"/>
    <w:rsid w:val="000152A0"/>
    <w:rsid w:val="00015D04"/>
    <w:rsid w:val="00017554"/>
    <w:rsid w:val="00017CC3"/>
    <w:rsid w:val="00020E55"/>
    <w:rsid w:val="0002244F"/>
    <w:rsid w:val="000228BA"/>
    <w:rsid w:val="00022995"/>
    <w:rsid w:val="00023113"/>
    <w:rsid w:val="00023FD1"/>
    <w:rsid w:val="00024B69"/>
    <w:rsid w:val="00026259"/>
    <w:rsid w:val="00026518"/>
    <w:rsid w:val="00026A1E"/>
    <w:rsid w:val="0002746F"/>
    <w:rsid w:val="0002792B"/>
    <w:rsid w:val="00027B0F"/>
    <w:rsid w:val="00031268"/>
    <w:rsid w:val="00031855"/>
    <w:rsid w:val="00031B07"/>
    <w:rsid w:val="00031C97"/>
    <w:rsid w:val="00031F28"/>
    <w:rsid w:val="0003293B"/>
    <w:rsid w:val="0003301B"/>
    <w:rsid w:val="00033510"/>
    <w:rsid w:val="000351ED"/>
    <w:rsid w:val="00035AB8"/>
    <w:rsid w:val="000374C7"/>
    <w:rsid w:val="000374CA"/>
    <w:rsid w:val="00040123"/>
    <w:rsid w:val="00040DDF"/>
    <w:rsid w:val="00041FE8"/>
    <w:rsid w:val="00042653"/>
    <w:rsid w:val="0004266A"/>
    <w:rsid w:val="00042C5F"/>
    <w:rsid w:val="00046086"/>
    <w:rsid w:val="00046823"/>
    <w:rsid w:val="0004693A"/>
    <w:rsid w:val="00046A1E"/>
    <w:rsid w:val="00046EDF"/>
    <w:rsid w:val="00050014"/>
    <w:rsid w:val="000504C7"/>
    <w:rsid w:val="00050A3B"/>
    <w:rsid w:val="000514B3"/>
    <w:rsid w:val="0005289F"/>
    <w:rsid w:val="000528D8"/>
    <w:rsid w:val="00052962"/>
    <w:rsid w:val="00053210"/>
    <w:rsid w:val="000533FF"/>
    <w:rsid w:val="00056DF2"/>
    <w:rsid w:val="000574BB"/>
    <w:rsid w:val="00057760"/>
    <w:rsid w:val="00057A91"/>
    <w:rsid w:val="00060623"/>
    <w:rsid w:val="0006091B"/>
    <w:rsid w:val="000610FD"/>
    <w:rsid w:val="0006150B"/>
    <w:rsid w:val="00061937"/>
    <w:rsid w:val="00061A41"/>
    <w:rsid w:val="0006261A"/>
    <w:rsid w:val="00063944"/>
    <w:rsid w:val="00063B4E"/>
    <w:rsid w:val="00064A7A"/>
    <w:rsid w:val="00065274"/>
    <w:rsid w:val="00065324"/>
    <w:rsid w:val="00065BDC"/>
    <w:rsid w:val="00066704"/>
    <w:rsid w:val="000671C1"/>
    <w:rsid w:val="00067D63"/>
    <w:rsid w:val="00070289"/>
    <w:rsid w:val="00070707"/>
    <w:rsid w:val="000707D0"/>
    <w:rsid w:val="00070997"/>
    <w:rsid w:val="00070B73"/>
    <w:rsid w:val="00070CF3"/>
    <w:rsid w:val="0007119B"/>
    <w:rsid w:val="000715E2"/>
    <w:rsid w:val="0007163E"/>
    <w:rsid w:val="00071684"/>
    <w:rsid w:val="000727BF"/>
    <w:rsid w:val="00072879"/>
    <w:rsid w:val="00072C1C"/>
    <w:rsid w:val="00073AE9"/>
    <w:rsid w:val="00074B15"/>
    <w:rsid w:val="0007705B"/>
    <w:rsid w:val="00080D08"/>
    <w:rsid w:val="00082EF0"/>
    <w:rsid w:val="000831CA"/>
    <w:rsid w:val="0008397D"/>
    <w:rsid w:val="000842B0"/>
    <w:rsid w:val="00084740"/>
    <w:rsid w:val="00085121"/>
    <w:rsid w:val="000854AE"/>
    <w:rsid w:val="00085849"/>
    <w:rsid w:val="00085D10"/>
    <w:rsid w:val="00085DBE"/>
    <w:rsid w:val="00086161"/>
    <w:rsid w:val="000864D5"/>
    <w:rsid w:val="000900B2"/>
    <w:rsid w:val="0009028B"/>
    <w:rsid w:val="000908E6"/>
    <w:rsid w:val="00090CD6"/>
    <w:rsid w:val="00090DF7"/>
    <w:rsid w:val="00091130"/>
    <w:rsid w:val="00091720"/>
    <w:rsid w:val="00092440"/>
    <w:rsid w:val="00092965"/>
    <w:rsid w:val="000929BC"/>
    <w:rsid w:val="000930A6"/>
    <w:rsid w:val="00093459"/>
    <w:rsid w:val="0009359D"/>
    <w:rsid w:val="000937F5"/>
    <w:rsid w:val="0009380C"/>
    <w:rsid w:val="0009382A"/>
    <w:rsid w:val="000941EB"/>
    <w:rsid w:val="000942F3"/>
    <w:rsid w:val="000947E4"/>
    <w:rsid w:val="0009565D"/>
    <w:rsid w:val="00095939"/>
    <w:rsid w:val="00096910"/>
    <w:rsid w:val="00096E2F"/>
    <w:rsid w:val="00097920"/>
    <w:rsid w:val="000A0975"/>
    <w:rsid w:val="000A1211"/>
    <w:rsid w:val="000A213B"/>
    <w:rsid w:val="000A277B"/>
    <w:rsid w:val="000A2911"/>
    <w:rsid w:val="000A3D40"/>
    <w:rsid w:val="000A3D92"/>
    <w:rsid w:val="000A5396"/>
    <w:rsid w:val="000A5439"/>
    <w:rsid w:val="000A5BC0"/>
    <w:rsid w:val="000A5C6B"/>
    <w:rsid w:val="000A6512"/>
    <w:rsid w:val="000A6A81"/>
    <w:rsid w:val="000A7B0D"/>
    <w:rsid w:val="000B034F"/>
    <w:rsid w:val="000B0A21"/>
    <w:rsid w:val="000B17B9"/>
    <w:rsid w:val="000B34A9"/>
    <w:rsid w:val="000B36A6"/>
    <w:rsid w:val="000B36DA"/>
    <w:rsid w:val="000B3D47"/>
    <w:rsid w:val="000B4320"/>
    <w:rsid w:val="000B4826"/>
    <w:rsid w:val="000B4DF4"/>
    <w:rsid w:val="000B54B6"/>
    <w:rsid w:val="000B72A3"/>
    <w:rsid w:val="000B7A85"/>
    <w:rsid w:val="000C0232"/>
    <w:rsid w:val="000C03BD"/>
    <w:rsid w:val="000C04CD"/>
    <w:rsid w:val="000C1E69"/>
    <w:rsid w:val="000C2226"/>
    <w:rsid w:val="000C2EA6"/>
    <w:rsid w:val="000C315B"/>
    <w:rsid w:val="000C3166"/>
    <w:rsid w:val="000C3FE8"/>
    <w:rsid w:val="000C41A2"/>
    <w:rsid w:val="000C42D0"/>
    <w:rsid w:val="000C4937"/>
    <w:rsid w:val="000C5E81"/>
    <w:rsid w:val="000C600A"/>
    <w:rsid w:val="000C64D9"/>
    <w:rsid w:val="000C6605"/>
    <w:rsid w:val="000C6857"/>
    <w:rsid w:val="000C6D27"/>
    <w:rsid w:val="000C6D4F"/>
    <w:rsid w:val="000C7079"/>
    <w:rsid w:val="000C7AAE"/>
    <w:rsid w:val="000D2076"/>
    <w:rsid w:val="000D2416"/>
    <w:rsid w:val="000D3C33"/>
    <w:rsid w:val="000D3E77"/>
    <w:rsid w:val="000D4359"/>
    <w:rsid w:val="000D4B8B"/>
    <w:rsid w:val="000D5835"/>
    <w:rsid w:val="000D584F"/>
    <w:rsid w:val="000D657A"/>
    <w:rsid w:val="000D70A8"/>
    <w:rsid w:val="000D7289"/>
    <w:rsid w:val="000D751E"/>
    <w:rsid w:val="000D79F8"/>
    <w:rsid w:val="000E001D"/>
    <w:rsid w:val="000E042A"/>
    <w:rsid w:val="000E05E8"/>
    <w:rsid w:val="000E0A49"/>
    <w:rsid w:val="000E23D9"/>
    <w:rsid w:val="000E2B95"/>
    <w:rsid w:val="000E32B9"/>
    <w:rsid w:val="000E3909"/>
    <w:rsid w:val="000E3DF7"/>
    <w:rsid w:val="000E4376"/>
    <w:rsid w:val="000E462D"/>
    <w:rsid w:val="000E496A"/>
    <w:rsid w:val="000E4DC4"/>
    <w:rsid w:val="000E5136"/>
    <w:rsid w:val="000E53E2"/>
    <w:rsid w:val="000E5C82"/>
    <w:rsid w:val="000E678E"/>
    <w:rsid w:val="000E69BA"/>
    <w:rsid w:val="000E723C"/>
    <w:rsid w:val="000E74CB"/>
    <w:rsid w:val="000F0052"/>
    <w:rsid w:val="000F06F4"/>
    <w:rsid w:val="000F0EAB"/>
    <w:rsid w:val="000F17BF"/>
    <w:rsid w:val="000F18B2"/>
    <w:rsid w:val="000F1D18"/>
    <w:rsid w:val="000F31B1"/>
    <w:rsid w:val="000F36F2"/>
    <w:rsid w:val="000F37D6"/>
    <w:rsid w:val="000F3C68"/>
    <w:rsid w:val="000F4323"/>
    <w:rsid w:val="000F4D31"/>
    <w:rsid w:val="000F5176"/>
    <w:rsid w:val="000F527B"/>
    <w:rsid w:val="000F6712"/>
    <w:rsid w:val="000F7AC1"/>
    <w:rsid w:val="000F7ADF"/>
    <w:rsid w:val="000F7CB4"/>
    <w:rsid w:val="0010066E"/>
    <w:rsid w:val="00100723"/>
    <w:rsid w:val="0010090E"/>
    <w:rsid w:val="00100BBC"/>
    <w:rsid w:val="00100FBA"/>
    <w:rsid w:val="00101506"/>
    <w:rsid w:val="001023D2"/>
    <w:rsid w:val="00102F37"/>
    <w:rsid w:val="001039B7"/>
    <w:rsid w:val="00103E98"/>
    <w:rsid w:val="00104A85"/>
    <w:rsid w:val="00104AD7"/>
    <w:rsid w:val="00105A26"/>
    <w:rsid w:val="00106817"/>
    <w:rsid w:val="001076B1"/>
    <w:rsid w:val="00110A67"/>
    <w:rsid w:val="00110EFB"/>
    <w:rsid w:val="00111596"/>
    <w:rsid w:val="00111DEF"/>
    <w:rsid w:val="0011211E"/>
    <w:rsid w:val="0011260F"/>
    <w:rsid w:val="00112928"/>
    <w:rsid w:val="00112B8F"/>
    <w:rsid w:val="00112C9E"/>
    <w:rsid w:val="00112CC5"/>
    <w:rsid w:val="00112E3E"/>
    <w:rsid w:val="00114855"/>
    <w:rsid w:val="00114ED6"/>
    <w:rsid w:val="00116554"/>
    <w:rsid w:val="00117377"/>
    <w:rsid w:val="00117969"/>
    <w:rsid w:val="001200C9"/>
    <w:rsid w:val="00121128"/>
    <w:rsid w:val="001216F3"/>
    <w:rsid w:val="00121F66"/>
    <w:rsid w:val="00121FB9"/>
    <w:rsid w:val="0012286C"/>
    <w:rsid w:val="00122A05"/>
    <w:rsid w:val="00122E6B"/>
    <w:rsid w:val="001233BA"/>
    <w:rsid w:val="00123A50"/>
    <w:rsid w:val="0012561A"/>
    <w:rsid w:val="00125B30"/>
    <w:rsid w:val="00126E5E"/>
    <w:rsid w:val="00127318"/>
    <w:rsid w:val="001278A0"/>
    <w:rsid w:val="0013187C"/>
    <w:rsid w:val="00131A9C"/>
    <w:rsid w:val="00131C2B"/>
    <w:rsid w:val="00131FB6"/>
    <w:rsid w:val="00132278"/>
    <w:rsid w:val="00132A66"/>
    <w:rsid w:val="00132D91"/>
    <w:rsid w:val="00133113"/>
    <w:rsid w:val="001335BA"/>
    <w:rsid w:val="001335F7"/>
    <w:rsid w:val="0013374C"/>
    <w:rsid w:val="00133A65"/>
    <w:rsid w:val="00134901"/>
    <w:rsid w:val="001356F1"/>
    <w:rsid w:val="001375DE"/>
    <w:rsid w:val="00142299"/>
    <w:rsid w:val="001446AC"/>
    <w:rsid w:val="001457B6"/>
    <w:rsid w:val="00146A5D"/>
    <w:rsid w:val="0015066A"/>
    <w:rsid w:val="00150CCD"/>
    <w:rsid w:val="00153480"/>
    <w:rsid w:val="001541AC"/>
    <w:rsid w:val="00154DC7"/>
    <w:rsid w:val="001553A0"/>
    <w:rsid w:val="001555FB"/>
    <w:rsid w:val="00155A77"/>
    <w:rsid w:val="0015643E"/>
    <w:rsid w:val="00156751"/>
    <w:rsid w:val="00156E9C"/>
    <w:rsid w:val="00156F64"/>
    <w:rsid w:val="00157061"/>
    <w:rsid w:val="00160691"/>
    <w:rsid w:val="0016079E"/>
    <w:rsid w:val="00160CF4"/>
    <w:rsid w:val="001611A9"/>
    <w:rsid w:val="00162585"/>
    <w:rsid w:val="00162B65"/>
    <w:rsid w:val="00163399"/>
    <w:rsid w:val="001636AA"/>
    <w:rsid w:val="00164B49"/>
    <w:rsid w:val="001653FB"/>
    <w:rsid w:val="00166408"/>
    <w:rsid w:val="00166787"/>
    <w:rsid w:val="001703FF"/>
    <w:rsid w:val="0017097B"/>
    <w:rsid w:val="00170B72"/>
    <w:rsid w:val="00171114"/>
    <w:rsid w:val="001711F2"/>
    <w:rsid w:val="00172227"/>
    <w:rsid w:val="001723A7"/>
    <w:rsid w:val="00174040"/>
    <w:rsid w:val="0017422E"/>
    <w:rsid w:val="001743E0"/>
    <w:rsid w:val="001744CC"/>
    <w:rsid w:val="00174CF8"/>
    <w:rsid w:val="00176198"/>
    <w:rsid w:val="00177BCA"/>
    <w:rsid w:val="00177F68"/>
    <w:rsid w:val="00180C3B"/>
    <w:rsid w:val="00180E55"/>
    <w:rsid w:val="00181479"/>
    <w:rsid w:val="00181510"/>
    <w:rsid w:val="00181850"/>
    <w:rsid w:val="00181C89"/>
    <w:rsid w:val="00183E28"/>
    <w:rsid w:val="00184303"/>
    <w:rsid w:val="0018522D"/>
    <w:rsid w:val="00185323"/>
    <w:rsid w:val="001856BE"/>
    <w:rsid w:val="00185E9B"/>
    <w:rsid w:val="00185ECE"/>
    <w:rsid w:val="0018614C"/>
    <w:rsid w:val="001862AD"/>
    <w:rsid w:val="00186A6C"/>
    <w:rsid w:val="00186AD3"/>
    <w:rsid w:val="00186F47"/>
    <w:rsid w:val="001875A8"/>
    <w:rsid w:val="00187633"/>
    <w:rsid w:val="001878A4"/>
    <w:rsid w:val="001901AF"/>
    <w:rsid w:val="0019114E"/>
    <w:rsid w:val="00191449"/>
    <w:rsid w:val="00191B7C"/>
    <w:rsid w:val="00191F58"/>
    <w:rsid w:val="00192486"/>
    <w:rsid w:val="00192827"/>
    <w:rsid w:val="00192ED1"/>
    <w:rsid w:val="0019374C"/>
    <w:rsid w:val="00193CA3"/>
    <w:rsid w:val="00194525"/>
    <w:rsid w:val="00194CFF"/>
    <w:rsid w:val="00194D39"/>
    <w:rsid w:val="0019599A"/>
    <w:rsid w:val="0019640F"/>
    <w:rsid w:val="00196F03"/>
    <w:rsid w:val="0019760D"/>
    <w:rsid w:val="001A0819"/>
    <w:rsid w:val="001A1004"/>
    <w:rsid w:val="001A2459"/>
    <w:rsid w:val="001A2669"/>
    <w:rsid w:val="001A2F34"/>
    <w:rsid w:val="001A405A"/>
    <w:rsid w:val="001A42BB"/>
    <w:rsid w:val="001A44A8"/>
    <w:rsid w:val="001A48DC"/>
    <w:rsid w:val="001A4CEF"/>
    <w:rsid w:val="001A5317"/>
    <w:rsid w:val="001A539F"/>
    <w:rsid w:val="001A58BB"/>
    <w:rsid w:val="001A5B44"/>
    <w:rsid w:val="001A5DF4"/>
    <w:rsid w:val="001A6940"/>
    <w:rsid w:val="001A7173"/>
    <w:rsid w:val="001A7352"/>
    <w:rsid w:val="001B02B8"/>
    <w:rsid w:val="001B09AA"/>
    <w:rsid w:val="001B1056"/>
    <w:rsid w:val="001B1C50"/>
    <w:rsid w:val="001B2380"/>
    <w:rsid w:val="001B2413"/>
    <w:rsid w:val="001B2446"/>
    <w:rsid w:val="001B256D"/>
    <w:rsid w:val="001B4F5A"/>
    <w:rsid w:val="001B5BC6"/>
    <w:rsid w:val="001B5D15"/>
    <w:rsid w:val="001B5F56"/>
    <w:rsid w:val="001B6387"/>
    <w:rsid w:val="001B63B1"/>
    <w:rsid w:val="001B7130"/>
    <w:rsid w:val="001B7617"/>
    <w:rsid w:val="001B7A1D"/>
    <w:rsid w:val="001C0A29"/>
    <w:rsid w:val="001C1763"/>
    <w:rsid w:val="001C1834"/>
    <w:rsid w:val="001C1D9B"/>
    <w:rsid w:val="001C2B4C"/>
    <w:rsid w:val="001C2FB2"/>
    <w:rsid w:val="001C3771"/>
    <w:rsid w:val="001C398B"/>
    <w:rsid w:val="001C4BAA"/>
    <w:rsid w:val="001C4FA0"/>
    <w:rsid w:val="001C5191"/>
    <w:rsid w:val="001C5EAD"/>
    <w:rsid w:val="001C6714"/>
    <w:rsid w:val="001C6A8F"/>
    <w:rsid w:val="001C7530"/>
    <w:rsid w:val="001C7C30"/>
    <w:rsid w:val="001C7D82"/>
    <w:rsid w:val="001D0D79"/>
    <w:rsid w:val="001D1FE0"/>
    <w:rsid w:val="001D2243"/>
    <w:rsid w:val="001D277B"/>
    <w:rsid w:val="001D2BFC"/>
    <w:rsid w:val="001D3645"/>
    <w:rsid w:val="001D37DB"/>
    <w:rsid w:val="001D3BDF"/>
    <w:rsid w:val="001D451D"/>
    <w:rsid w:val="001D467E"/>
    <w:rsid w:val="001D4772"/>
    <w:rsid w:val="001D4CFB"/>
    <w:rsid w:val="001D52F0"/>
    <w:rsid w:val="001D561C"/>
    <w:rsid w:val="001D5760"/>
    <w:rsid w:val="001D5AEA"/>
    <w:rsid w:val="001D6ECC"/>
    <w:rsid w:val="001D71E3"/>
    <w:rsid w:val="001E04C5"/>
    <w:rsid w:val="001E1059"/>
    <w:rsid w:val="001E1315"/>
    <w:rsid w:val="001E1F17"/>
    <w:rsid w:val="001E20D8"/>
    <w:rsid w:val="001E26BF"/>
    <w:rsid w:val="001E3042"/>
    <w:rsid w:val="001E361B"/>
    <w:rsid w:val="001E392B"/>
    <w:rsid w:val="001E4139"/>
    <w:rsid w:val="001E5003"/>
    <w:rsid w:val="001E5060"/>
    <w:rsid w:val="001E58B4"/>
    <w:rsid w:val="001E58E3"/>
    <w:rsid w:val="001E6FF4"/>
    <w:rsid w:val="001E7234"/>
    <w:rsid w:val="001E7458"/>
    <w:rsid w:val="001E7769"/>
    <w:rsid w:val="001F0984"/>
    <w:rsid w:val="001F0C07"/>
    <w:rsid w:val="001F1734"/>
    <w:rsid w:val="001F1E5A"/>
    <w:rsid w:val="001F2713"/>
    <w:rsid w:val="001F2E67"/>
    <w:rsid w:val="001F353C"/>
    <w:rsid w:val="001F4736"/>
    <w:rsid w:val="001F48C8"/>
    <w:rsid w:val="001F51DE"/>
    <w:rsid w:val="001F523A"/>
    <w:rsid w:val="001F6486"/>
    <w:rsid w:val="001F6FBA"/>
    <w:rsid w:val="001F779A"/>
    <w:rsid w:val="001F7A23"/>
    <w:rsid w:val="001F7E5E"/>
    <w:rsid w:val="0020062D"/>
    <w:rsid w:val="00200A41"/>
    <w:rsid w:val="0020115D"/>
    <w:rsid w:val="002011D0"/>
    <w:rsid w:val="002017ED"/>
    <w:rsid w:val="00201AA9"/>
    <w:rsid w:val="00201D6B"/>
    <w:rsid w:val="00202D34"/>
    <w:rsid w:val="00204476"/>
    <w:rsid w:val="0020457A"/>
    <w:rsid w:val="00204649"/>
    <w:rsid w:val="002049B9"/>
    <w:rsid w:val="0020503D"/>
    <w:rsid w:val="00205CB8"/>
    <w:rsid w:val="00205F8B"/>
    <w:rsid w:val="00206A7C"/>
    <w:rsid w:val="002073FD"/>
    <w:rsid w:val="00207921"/>
    <w:rsid w:val="00210F07"/>
    <w:rsid w:val="00211686"/>
    <w:rsid w:val="002124B8"/>
    <w:rsid w:val="00212886"/>
    <w:rsid w:val="002136F0"/>
    <w:rsid w:val="002152A4"/>
    <w:rsid w:val="0021626F"/>
    <w:rsid w:val="00216A1B"/>
    <w:rsid w:val="00220E69"/>
    <w:rsid w:val="002224A2"/>
    <w:rsid w:val="00222A92"/>
    <w:rsid w:val="00223250"/>
    <w:rsid w:val="0022334F"/>
    <w:rsid w:val="0022544C"/>
    <w:rsid w:val="00225595"/>
    <w:rsid w:val="002258E9"/>
    <w:rsid w:val="00225EAF"/>
    <w:rsid w:val="00225EFF"/>
    <w:rsid w:val="002265A0"/>
    <w:rsid w:val="00226639"/>
    <w:rsid w:val="002268C8"/>
    <w:rsid w:val="00227EB6"/>
    <w:rsid w:val="00230187"/>
    <w:rsid w:val="00230BE4"/>
    <w:rsid w:val="00230CF2"/>
    <w:rsid w:val="002317E8"/>
    <w:rsid w:val="00231830"/>
    <w:rsid w:val="0023183A"/>
    <w:rsid w:val="00231AAE"/>
    <w:rsid w:val="00231EB8"/>
    <w:rsid w:val="002322BB"/>
    <w:rsid w:val="002325AF"/>
    <w:rsid w:val="00232F46"/>
    <w:rsid w:val="0023320C"/>
    <w:rsid w:val="00233AB7"/>
    <w:rsid w:val="00235557"/>
    <w:rsid w:val="0023619F"/>
    <w:rsid w:val="002368D6"/>
    <w:rsid w:val="00236A6D"/>
    <w:rsid w:val="002377D8"/>
    <w:rsid w:val="00237A6E"/>
    <w:rsid w:val="00237E85"/>
    <w:rsid w:val="002400A4"/>
    <w:rsid w:val="002409AF"/>
    <w:rsid w:val="002410BE"/>
    <w:rsid w:val="0024180F"/>
    <w:rsid w:val="00241FF9"/>
    <w:rsid w:val="002421CA"/>
    <w:rsid w:val="00242BE7"/>
    <w:rsid w:val="00242ED6"/>
    <w:rsid w:val="0024436E"/>
    <w:rsid w:val="0024572E"/>
    <w:rsid w:val="00245AF7"/>
    <w:rsid w:val="00245C52"/>
    <w:rsid w:val="00246652"/>
    <w:rsid w:val="00246EEB"/>
    <w:rsid w:val="002477DD"/>
    <w:rsid w:val="00250358"/>
    <w:rsid w:val="00250553"/>
    <w:rsid w:val="002518EB"/>
    <w:rsid w:val="00252696"/>
    <w:rsid w:val="00252B1F"/>
    <w:rsid w:val="00252C62"/>
    <w:rsid w:val="00252FAC"/>
    <w:rsid w:val="00254285"/>
    <w:rsid w:val="00254AF7"/>
    <w:rsid w:val="00256E81"/>
    <w:rsid w:val="002570B2"/>
    <w:rsid w:val="00257477"/>
    <w:rsid w:val="0025770F"/>
    <w:rsid w:val="00257AAB"/>
    <w:rsid w:val="00257D06"/>
    <w:rsid w:val="00257F75"/>
    <w:rsid w:val="00260361"/>
    <w:rsid w:val="00260AFC"/>
    <w:rsid w:val="00260CB5"/>
    <w:rsid w:val="00263718"/>
    <w:rsid w:val="00264029"/>
    <w:rsid w:val="00264CE2"/>
    <w:rsid w:val="00264EB1"/>
    <w:rsid w:val="002650DF"/>
    <w:rsid w:val="00265539"/>
    <w:rsid w:val="00265C43"/>
    <w:rsid w:val="00266B51"/>
    <w:rsid w:val="002672DB"/>
    <w:rsid w:val="00267C1F"/>
    <w:rsid w:val="00267F4D"/>
    <w:rsid w:val="00270591"/>
    <w:rsid w:val="002706AD"/>
    <w:rsid w:val="00271CFF"/>
    <w:rsid w:val="002720EC"/>
    <w:rsid w:val="0027256C"/>
    <w:rsid w:val="002726BF"/>
    <w:rsid w:val="002728A2"/>
    <w:rsid w:val="002734DE"/>
    <w:rsid w:val="00273DC5"/>
    <w:rsid w:val="00274489"/>
    <w:rsid w:val="002763FA"/>
    <w:rsid w:val="00276B74"/>
    <w:rsid w:val="00276CD0"/>
    <w:rsid w:val="00276E13"/>
    <w:rsid w:val="0027716B"/>
    <w:rsid w:val="0027796E"/>
    <w:rsid w:val="00280E14"/>
    <w:rsid w:val="00281AF3"/>
    <w:rsid w:val="00281BF3"/>
    <w:rsid w:val="00281C22"/>
    <w:rsid w:val="00281F16"/>
    <w:rsid w:val="002820D8"/>
    <w:rsid w:val="00282197"/>
    <w:rsid w:val="00282801"/>
    <w:rsid w:val="00282C49"/>
    <w:rsid w:val="00282F3B"/>
    <w:rsid w:val="002846A3"/>
    <w:rsid w:val="002847C7"/>
    <w:rsid w:val="00285661"/>
    <w:rsid w:val="002867C5"/>
    <w:rsid w:val="002867CD"/>
    <w:rsid w:val="0028690C"/>
    <w:rsid w:val="002871AF"/>
    <w:rsid w:val="00287BD2"/>
    <w:rsid w:val="00290C7E"/>
    <w:rsid w:val="00291775"/>
    <w:rsid w:val="00291846"/>
    <w:rsid w:val="00291F49"/>
    <w:rsid w:val="002920E0"/>
    <w:rsid w:val="00292619"/>
    <w:rsid w:val="00292C5D"/>
    <w:rsid w:val="002930DD"/>
    <w:rsid w:val="00293774"/>
    <w:rsid w:val="0029486E"/>
    <w:rsid w:val="00294BF4"/>
    <w:rsid w:val="00294EEE"/>
    <w:rsid w:val="00295CDF"/>
    <w:rsid w:val="00296504"/>
    <w:rsid w:val="00296DD4"/>
    <w:rsid w:val="00297625"/>
    <w:rsid w:val="002A2383"/>
    <w:rsid w:val="002A268F"/>
    <w:rsid w:val="002A27BB"/>
    <w:rsid w:val="002A2B73"/>
    <w:rsid w:val="002A3765"/>
    <w:rsid w:val="002A42EB"/>
    <w:rsid w:val="002A4555"/>
    <w:rsid w:val="002A4C16"/>
    <w:rsid w:val="002A555C"/>
    <w:rsid w:val="002A5ACC"/>
    <w:rsid w:val="002A6357"/>
    <w:rsid w:val="002A6BA2"/>
    <w:rsid w:val="002A6E74"/>
    <w:rsid w:val="002A6E94"/>
    <w:rsid w:val="002A72CA"/>
    <w:rsid w:val="002A77EB"/>
    <w:rsid w:val="002A7C34"/>
    <w:rsid w:val="002A7CDA"/>
    <w:rsid w:val="002B0B4D"/>
    <w:rsid w:val="002B1252"/>
    <w:rsid w:val="002B14B2"/>
    <w:rsid w:val="002B1671"/>
    <w:rsid w:val="002B1FCB"/>
    <w:rsid w:val="002B2198"/>
    <w:rsid w:val="002B31EA"/>
    <w:rsid w:val="002B3675"/>
    <w:rsid w:val="002B37EB"/>
    <w:rsid w:val="002B4804"/>
    <w:rsid w:val="002B4A9E"/>
    <w:rsid w:val="002B5375"/>
    <w:rsid w:val="002B5745"/>
    <w:rsid w:val="002B6F4D"/>
    <w:rsid w:val="002B7B0B"/>
    <w:rsid w:val="002B7D4C"/>
    <w:rsid w:val="002B7D9B"/>
    <w:rsid w:val="002B7DA5"/>
    <w:rsid w:val="002B7DA9"/>
    <w:rsid w:val="002B7E94"/>
    <w:rsid w:val="002C05B9"/>
    <w:rsid w:val="002C0A49"/>
    <w:rsid w:val="002C0D3F"/>
    <w:rsid w:val="002C159A"/>
    <w:rsid w:val="002C248B"/>
    <w:rsid w:val="002C30FF"/>
    <w:rsid w:val="002C3473"/>
    <w:rsid w:val="002C3887"/>
    <w:rsid w:val="002C396F"/>
    <w:rsid w:val="002C4C30"/>
    <w:rsid w:val="002C546B"/>
    <w:rsid w:val="002C5E3D"/>
    <w:rsid w:val="002C6A8C"/>
    <w:rsid w:val="002C7F87"/>
    <w:rsid w:val="002D052D"/>
    <w:rsid w:val="002D0F0A"/>
    <w:rsid w:val="002D138F"/>
    <w:rsid w:val="002D14A6"/>
    <w:rsid w:val="002D19BB"/>
    <w:rsid w:val="002D202B"/>
    <w:rsid w:val="002D2087"/>
    <w:rsid w:val="002D26CD"/>
    <w:rsid w:val="002D3125"/>
    <w:rsid w:val="002D35FB"/>
    <w:rsid w:val="002D373C"/>
    <w:rsid w:val="002D404A"/>
    <w:rsid w:val="002D4946"/>
    <w:rsid w:val="002D5B65"/>
    <w:rsid w:val="002D5FEE"/>
    <w:rsid w:val="002D66F5"/>
    <w:rsid w:val="002D743F"/>
    <w:rsid w:val="002D7679"/>
    <w:rsid w:val="002D7A91"/>
    <w:rsid w:val="002D7AF8"/>
    <w:rsid w:val="002E0459"/>
    <w:rsid w:val="002E30CA"/>
    <w:rsid w:val="002E338D"/>
    <w:rsid w:val="002E46A2"/>
    <w:rsid w:val="002E4D5D"/>
    <w:rsid w:val="002E4E8C"/>
    <w:rsid w:val="002E52D9"/>
    <w:rsid w:val="002E6049"/>
    <w:rsid w:val="002E69AB"/>
    <w:rsid w:val="002E69DD"/>
    <w:rsid w:val="002E6D84"/>
    <w:rsid w:val="002E7932"/>
    <w:rsid w:val="002F0E5A"/>
    <w:rsid w:val="002F1A1F"/>
    <w:rsid w:val="002F2652"/>
    <w:rsid w:val="002F383E"/>
    <w:rsid w:val="002F3DB4"/>
    <w:rsid w:val="002F40B1"/>
    <w:rsid w:val="002F468F"/>
    <w:rsid w:val="002F46CC"/>
    <w:rsid w:val="002F4B3B"/>
    <w:rsid w:val="002F4E5A"/>
    <w:rsid w:val="002F4FAF"/>
    <w:rsid w:val="002F5C9F"/>
    <w:rsid w:val="002F5D8C"/>
    <w:rsid w:val="002F6808"/>
    <w:rsid w:val="002F7829"/>
    <w:rsid w:val="002F78CF"/>
    <w:rsid w:val="002F7C16"/>
    <w:rsid w:val="003007FD"/>
    <w:rsid w:val="00300F61"/>
    <w:rsid w:val="003012E9"/>
    <w:rsid w:val="00301352"/>
    <w:rsid w:val="00301F1B"/>
    <w:rsid w:val="00302E95"/>
    <w:rsid w:val="00303181"/>
    <w:rsid w:val="003044E0"/>
    <w:rsid w:val="00304DEF"/>
    <w:rsid w:val="00304F3A"/>
    <w:rsid w:val="00305C6C"/>
    <w:rsid w:val="0030642B"/>
    <w:rsid w:val="00306E15"/>
    <w:rsid w:val="003071BC"/>
    <w:rsid w:val="00307E75"/>
    <w:rsid w:val="00307FB8"/>
    <w:rsid w:val="00311884"/>
    <w:rsid w:val="00311CBC"/>
    <w:rsid w:val="0031220F"/>
    <w:rsid w:val="0031235C"/>
    <w:rsid w:val="00312D73"/>
    <w:rsid w:val="00313245"/>
    <w:rsid w:val="00313A7F"/>
    <w:rsid w:val="003148A1"/>
    <w:rsid w:val="00314D6A"/>
    <w:rsid w:val="003169B5"/>
    <w:rsid w:val="0031728A"/>
    <w:rsid w:val="00317772"/>
    <w:rsid w:val="00317BA1"/>
    <w:rsid w:val="00320077"/>
    <w:rsid w:val="003207CF"/>
    <w:rsid w:val="00320C2D"/>
    <w:rsid w:val="00320C33"/>
    <w:rsid w:val="0032107F"/>
    <w:rsid w:val="003213B1"/>
    <w:rsid w:val="00321438"/>
    <w:rsid w:val="00321526"/>
    <w:rsid w:val="00321804"/>
    <w:rsid w:val="0032326D"/>
    <w:rsid w:val="003239CE"/>
    <w:rsid w:val="00324230"/>
    <w:rsid w:val="003243E9"/>
    <w:rsid w:val="00324CE4"/>
    <w:rsid w:val="003258F9"/>
    <w:rsid w:val="00325B66"/>
    <w:rsid w:val="0032684C"/>
    <w:rsid w:val="00326CB6"/>
    <w:rsid w:val="00327150"/>
    <w:rsid w:val="00331808"/>
    <w:rsid w:val="00331B99"/>
    <w:rsid w:val="00332594"/>
    <w:rsid w:val="0033264E"/>
    <w:rsid w:val="0033266D"/>
    <w:rsid w:val="00333220"/>
    <w:rsid w:val="00333F0D"/>
    <w:rsid w:val="0033427D"/>
    <w:rsid w:val="00334420"/>
    <w:rsid w:val="003348E5"/>
    <w:rsid w:val="003357D8"/>
    <w:rsid w:val="003362C8"/>
    <w:rsid w:val="003362E1"/>
    <w:rsid w:val="003364D2"/>
    <w:rsid w:val="00337425"/>
    <w:rsid w:val="00340450"/>
    <w:rsid w:val="0034088B"/>
    <w:rsid w:val="003410E4"/>
    <w:rsid w:val="003423B1"/>
    <w:rsid w:val="00342DDF"/>
    <w:rsid w:val="00343192"/>
    <w:rsid w:val="0034388B"/>
    <w:rsid w:val="0034398E"/>
    <w:rsid w:val="00344443"/>
    <w:rsid w:val="00344840"/>
    <w:rsid w:val="00344B8E"/>
    <w:rsid w:val="00345D01"/>
    <w:rsid w:val="00346571"/>
    <w:rsid w:val="003465BC"/>
    <w:rsid w:val="00347EAA"/>
    <w:rsid w:val="00347FBE"/>
    <w:rsid w:val="00350AE1"/>
    <w:rsid w:val="00353134"/>
    <w:rsid w:val="00353A76"/>
    <w:rsid w:val="00354DCB"/>
    <w:rsid w:val="00355645"/>
    <w:rsid w:val="00355C31"/>
    <w:rsid w:val="00355FD6"/>
    <w:rsid w:val="00356D87"/>
    <w:rsid w:val="00357FA8"/>
    <w:rsid w:val="00360069"/>
    <w:rsid w:val="00360626"/>
    <w:rsid w:val="0036177A"/>
    <w:rsid w:val="0036187F"/>
    <w:rsid w:val="003624B2"/>
    <w:rsid w:val="00362876"/>
    <w:rsid w:val="00363231"/>
    <w:rsid w:val="00364C2D"/>
    <w:rsid w:val="00364E32"/>
    <w:rsid w:val="003656FC"/>
    <w:rsid w:val="00365789"/>
    <w:rsid w:val="00365D44"/>
    <w:rsid w:val="003661DF"/>
    <w:rsid w:val="00366C16"/>
    <w:rsid w:val="00367A65"/>
    <w:rsid w:val="00367F77"/>
    <w:rsid w:val="00370087"/>
    <w:rsid w:val="00370284"/>
    <w:rsid w:val="003709D8"/>
    <w:rsid w:val="003710C5"/>
    <w:rsid w:val="00371E9C"/>
    <w:rsid w:val="0037264B"/>
    <w:rsid w:val="0037350E"/>
    <w:rsid w:val="00373612"/>
    <w:rsid w:val="003737B5"/>
    <w:rsid w:val="00374150"/>
    <w:rsid w:val="00374D79"/>
    <w:rsid w:val="0037590E"/>
    <w:rsid w:val="00376662"/>
    <w:rsid w:val="00376A81"/>
    <w:rsid w:val="00376CB1"/>
    <w:rsid w:val="0037745C"/>
    <w:rsid w:val="0037762C"/>
    <w:rsid w:val="00377974"/>
    <w:rsid w:val="00377C3E"/>
    <w:rsid w:val="00377FF1"/>
    <w:rsid w:val="00380035"/>
    <w:rsid w:val="00380217"/>
    <w:rsid w:val="003808CA"/>
    <w:rsid w:val="00380AA5"/>
    <w:rsid w:val="00381379"/>
    <w:rsid w:val="00381B8B"/>
    <w:rsid w:val="00381B9D"/>
    <w:rsid w:val="003829EE"/>
    <w:rsid w:val="00382A46"/>
    <w:rsid w:val="003834D4"/>
    <w:rsid w:val="0038409A"/>
    <w:rsid w:val="003843D4"/>
    <w:rsid w:val="00384BBB"/>
    <w:rsid w:val="00386270"/>
    <w:rsid w:val="00386CC6"/>
    <w:rsid w:val="00386D09"/>
    <w:rsid w:val="003873CB"/>
    <w:rsid w:val="0038794B"/>
    <w:rsid w:val="003903D9"/>
    <w:rsid w:val="00391AB5"/>
    <w:rsid w:val="00391CB1"/>
    <w:rsid w:val="00391F14"/>
    <w:rsid w:val="00391F96"/>
    <w:rsid w:val="00392B1D"/>
    <w:rsid w:val="00393685"/>
    <w:rsid w:val="00393E06"/>
    <w:rsid w:val="00394104"/>
    <w:rsid w:val="00396E67"/>
    <w:rsid w:val="00397327"/>
    <w:rsid w:val="00397C46"/>
    <w:rsid w:val="003A0962"/>
    <w:rsid w:val="003A127D"/>
    <w:rsid w:val="003A1FEE"/>
    <w:rsid w:val="003A3577"/>
    <w:rsid w:val="003A433B"/>
    <w:rsid w:val="003A4843"/>
    <w:rsid w:val="003A4887"/>
    <w:rsid w:val="003A48EA"/>
    <w:rsid w:val="003A4987"/>
    <w:rsid w:val="003A4BC5"/>
    <w:rsid w:val="003A4EF2"/>
    <w:rsid w:val="003A5010"/>
    <w:rsid w:val="003A51E7"/>
    <w:rsid w:val="003A609A"/>
    <w:rsid w:val="003A626D"/>
    <w:rsid w:val="003A7AF4"/>
    <w:rsid w:val="003B05A0"/>
    <w:rsid w:val="003B073E"/>
    <w:rsid w:val="003B103F"/>
    <w:rsid w:val="003B170B"/>
    <w:rsid w:val="003B2185"/>
    <w:rsid w:val="003B26BE"/>
    <w:rsid w:val="003B2AFC"/>
    <w:rsid w:val="003B2B3F"/>
    <w:rsid w:val="003B3BAE"/>
    <w:rsid w:val="003B3D09"/>
    <w:rsid w:val="003B41E7"/>
    <w:rsid w:val="003B47B6"/>
    <w:rsid w:val="003B48F9"/>
    <w:rsid w:val="003B4C9A"/>
    <w:rsid w:val="003B513C"/>
    <w:rsid w:val="003B53F1"/>
    <w:rsid w:val="003B62C2"/>
    <w:rsid w:val="003B6A93"/>
    <w:rsid w:val="003B6DF3"/>
    <w:rsid w:val="003B7230"/>
    <w:rsid w:val="003B756B"/>
    <w:rsid w:val="003B7DB2"/>
    <w:rsid w:val="003C090B"/>
    <w:rsid w:val="003C132C"/>
    <w:rsid w:val="003C13D4"/>
    <w:rsid w:val="003C2001"/>
    <w:rsid w:val="003C2CC7"/>
    <w:rsid w:val="003C3158"/>
    <w:rsid w:val="003C3924"/>
    <w:rsid w:val="003C3F79"/>
    <w:rsid w:val="003C4BC4"/>
    <w:rsid w:val="003C4BED"/>
    <w:rsid w:val="003C4E55"/>
    <w:rsid w:val="003C5723"/>
    <w:rsid w:val="003C5744"/>
    <w:rsid w:val="003C5A10"/>
    <w:rsid w:val="003C5A1F"/>
    <w:rsid w:val="003C5DF4"/>
    <w:rsid w:val="003C6D95"/>
    <w:rsid w:val="003C70FC"/>
    <w:rsid w:val="003C7363"/>
    <w:rsid w:val="003C7ADD"/>
    <w:rsid w:val="003C7CDF"/>
    <w:rsid w:val="003C7FA9"/>
    <w:rsid w:val="003D0098"/>
    <w:rsid w:val="003D0203"/>
    <w:rsid w:val="003D0B34"/>
    <w:rsid w:val="003D1E24"/>
    <w:rsid w:val="003D246C"/>
    <w:rsid w:val="003D2752"/>
    <w:rsid w:val="003D3381"/>
    <w:rsid w:val="003D33B6"/>
    <w:rsid w:val="003D3879"/>
    <w:rsid w:val="003D3D08"/>
    <w:rsid w:val="003D3E62"/>
    <w:rsid w:val="003D491B"/>
    <w:rsid w:val="003D4B85"/>
    <w:rsid w:val="003D6130"/>
    <w:rsid w:val="003D64D8"/>
    <w:rsid w:val="003D6B26"/>
    <w:rsid w:val="003D6F57"/>
    <w:rsid w:val="003E0571"/>
    <w:rsid w:val="003E14C5"/>
    <w:rsid w:val="003E18AE"/>
    <w:rsid w:val="003E2558"/>
    <w:rsid w:val="003E3070"/>
    <w:rsid w:val="003E348D"/>
    <w:rsid w:val="003E3BD7"/>
    <w:rsid w:val="003E4B70"/>
    <w:rsid w:val="003E74CA"/>
    <w:rsid w:val="003E7552"/>
    <w:rsid w:val="003E7769"/>
    <w:rsid w:val="003E77A1"/>
    <w:rsid w:val="003E791F"/>
    <w:rsid w:val="003E7F2E"/>
    <w:rsid w:val="003F0103"/>
    <w:rsid w:val="003F04B0"/>
    <w:rsid w:val="003F1A7C"/>
    <w:rsid w:val="003F1EF6"/>
    <w:rsid w:val="003F2467"/>
    <w:rsid w:val="003F29D7"/>
    <w:rsid w:val="003F318B"/>
    <w:rsid w:val="003F33E0"/>
    <w:rsid w:val="003F4505"/>
    <w:rsid w:val="003F4C12"/>
    <w:rsid w:val="003F6EBB"/>
    <w:rsid w:val="003F72F8"/>
    <w:rsid w:val="003F7438"/>
    <w:rsid w:val="003F7632"/>
    <w:rsid w:val="003F764E"/>
    <w:rsid w:val="003F7D4C"/>
    <w:rsid w:val="00400E59"/>
    <w:rsid w:val="004022F9"/>
    <w:rsid w:val="004028E9"/>
    <w:rsid w:val="00402E39"/>
    <w:rsid w:val="00402E93"/>
    <w:rsid w:val="004038FB"/>
    <w:rsid w:val="00404B12"/>
    <w:rsid w:val="00404D1E"/>
    <w:rsid w:val="00405180"/>
    <w:rsid w:val="00405835"/>
    <w:rsid w:val="00405B82"/>
    <w:rsid w:val="004066EC"/>
    <w:rsid w:val="00406A57"/>
    <w:rsid w:val="00406C62"/>
    <w:rsid w:val="00407336"/>
    <w:rsid w:val="00407860"/>
    <w:rsid w:val="00410782"/>
    <w:rsid w:val="00410B85"/>
    <w:rsid w:val="00410BF3"/>
    <w:rsid w:val="00411DAB"/>
    <w:rsid w:val="0041207B"/>
    <w:rsid w:val="00413261"/>
    <w:rsid w:val="00413931"/>
    <w:rsid w:val="00413A69"/>
    <w:rsid w:val="00413ACE"/>
    <w:rsid w:val="00413C73"/>
    <w:rsid w:val="00413D96"/>
    <w:rsid w:val="004144B0"/>
    <w:rsid w:val="00414766"/>
    <w:rsid w:val="00414793"/>
    <w:rsid w:val="00415A63"/>
    <w:rsid w:val="0041614F"/>
    <w:rsid w:val="00416613"/>
    <w:rsid w:val="00417686"/>
    <w:rsid w:val="004177BE"/>
    <w:rsid w:val="00420E55"/>
    <w:rsid w:val="0042153A"/>
    <w:rsid w:val="00421BB9"/>
    <w:rsid w:val="00421E68"/>
    <w:rsid w:val="00422205"/>
    <w:rsid w:val="00422AA2"/>
    <w:rsid w:val="00423EA1"/>
    <w:rsid w:val="0042476A"/>
    <w:rsid w:val="004251A2"/>
    <w:rsid w:val="0042533D"/>
    <w:rsid w:val="00425A74"/>
    <w:rsid w:val="00426517"/>
    <w:rsid w:val="0042697E"/>
    <w:rsid w:val="004304C9"/>
    <w:rsid w:val="0043095E"/>
    <w:rsid w:val="00431267"/>
    <w:rsid w:val="0043146C"/>
    <w:rsid w:val="0043159E"/>
    <w:rsid w:val="004315F3"/>
    <w:rsid w:val="0043186A"/>
    <w:rsid w:val="00431A87"/>
    <w:rsid w:val="00431BCC"/>
    <w:rsid w:val="00431CDE"/>
    <w:rsid w:val="00432DAD"/>
    <w:rsid w:val="00432F5F"/>
    <w:rsid w:val="0043364F"/>
    <w:rsid w:val="00433ECE"/>
    <w:rsid w:val="004343B9"/>
    <w:rsid w:val="00434879"/>
    <w:rsid w:val="0043556D"/>
    <w:rsid w:val="00437B09"/>
    <w:rsid w:val="004416A6"/>
    <w:rsid w:val="004416FD"/>
    <w:rsid w:val="004420B1"/>
    <w:rsid w:val="004424A7"/>
    <w:rsid w:val="00443029"/>
    <w:rsid w:val="004430DA"/>
    <w:rsid w:val="00443170"/>
    <w:rsid w:val="0044401F"/>
    <w:rsid w:val="004448AA"/>
    <w:rsid w:val="00445038"/>
    <w:rsid w:val="0044567F"/>
    <w:rsid w:val="0044595A"/>
    <w:rsid w:val="00445CA3"/>
    <w:rsid w:val="0044662D"/>
    <w:rsid w:val="00446AA0"/>
    <w:rsid w:val="00446AF6"/>
    <w:rsid w:val="00446BB4"/>
    <w:rsid w:val="00447980"/>
    <w:rsid w:val="00450068"/>
    <w:rsid w:val="00450DA9"/>
    <w:rsid w:val="00451195"/>
    <w:rsid w:val="00452760"/>
    <w:rsid w:val="00452CA9"/>
    <w:rsid w:val="004543DB"/>
    <w:rsid w:val="00454845"/>
    <w:rsid w:val="00454915"/>
    <w:rsid w:val="00454B5D"/>
    <w:rsid w:val="00454FD3"/>
    <w:rsid w:val="00456546"/>
    <w:rsid w:val="004569BF"/>
    <w:rsid w:val="0046040D"/>
    <w:rsid w:val="00460666"/>
    <w:rsid w:val="004609DE"/>
    <w:rsid w:val="00460D3C"/>
    <w:rsid w:val="00462C5D"/>
    <w:rsid w:val="00462E08"/>
    <w:rsid w:val="004634B0"/>
    <w:rsid w:val="0046350F"/>
    <w:rsid w:val="00464626"/>
    <w:rsid w:val="00466C82"/>
    <w:rsid w:val="00466CBC"/>
    <w:rsid w:val="00466D0C"/>
    <w:rsid w:val="00467D94"/>
    <w:rsid w:val="004716D0"/>
    <w:rsid w:val="004718E9"/>
    <w:rsid w:val="00471CAA"/>
    <w:rsid w:val="00472259"/>
    <w:rsid w:val="00472B9B"/>
    <w:rsid w:val="0047316B"/>
    <w:rsid w:val="0047408D"/>
    <w:rsid w:val="0047453A"/>
    <w:rsid w:val="004747B6"/>
    <w:rsid w:val="00475040"/>
    <w:rsid w:val="00475112"/>
    <w:rsid w:val="00475810"/>
    <w:rsid w:val="00476E37"/>
    <w:rsid w:val="00476F16"/>
    <w:rsid w:val="004771EA"/>
    <w:rsid w:val="00477F68"/>
    <w:rsid w:val="0048062E"/>
    <w:rsid w:val="0048229A"/>
    <w:rsid w:val="0048235C"/>
    <w:rsid w:val="00482766"/>
    <w:rsid w:val="00482C17"/>
    <w:rsid w:val="00483D83"/>
    <w:rsid w:val="00484201"/>
    <w:rsid w:val="004844F9"/>
    <w:rsid w:val="004845B1"/>
    <w:rsid w:val="00484A44"/>
    <w:rsid w:val="00484EA1"/>
    <w:rsid w:val="00485040"/>
    <w:rsid w:val="00485A43"/>
    <w:rsid w:val="00487C8E"/>
    <w:rsid w:val="00487EFB"/>
    <w:rsid w:val="004913EE"/>
    <w:rsid w:val="0049229F"/>
    <w:rsid w:val="00492F71"/>
    <w:rsid w:val="00493F37"/>
    <w:rsid w:val="00494ACF"/>
    <w:rsid w:val="00494F01"/>
    <w:rsid w:val="004953AF"/>
    <w:rsid w:val="00495F6C"/>
    <w:rsid w:val="004960A6"/>
    <w:rsid w:val="00496BAE"/>
    <w:rsid w:val="00497A74"/>
    <w:rsid w:val="00497D00"/>
    <w:rsid w:val="004A0EF5"/>
    <w:rsid w:val="004A1EB1"/>
    <w:rsid w:val="004A2613"/>
    <w:rsid w:val="004A29A4"/>
    <w:rsid w:val="004A3B23"/>
    <w:rsid w:val="004A402C"/>
    <w:rsid w:val="004A40AD"/>
    <w:rsid w:val="004A434B"/>
    <w:rsid w:val="004A48C6"/>
    <w:rsid w:val="004A5022"/>
    <w:rsid w:val="004A597A"/>
    <w:rsid w:val="004A5B99"/>
    <w:rsid w:val="004A6DD9"/>
    <w:rsid w:val="004A6EDB"/>
    <w:rsid w:val="004A7107"/>
    <w:rsid w:val="004A76DA"/>
    <w:rsid w:val="004A7A33"/>
    <w:rsid w:val="004B07F2"/>
    <w:rsid w:val="004B0BD1"/>
    <w:rsid w:val="004B1B67"/>
    <w:rsid w:val="004B1CC3"/>
    <w:rsid w:val="004B26CF"/>
    <w:rsid w:val="004B29B7"/>
    <w:rsid w:val="004B2C34"/>
    <w:rsid w:val="004B3054"/>
    <w:rsid w:val="004B31AC"/>
    <w:rsid w:val="004B35B4"/>
    <w:rsid w:val="004B383A"/>
    <w:rsid w:val="004B3A76"/>
    <w:rsid w:val="004B3DD5"/>
    <w:rsid w:val="004B3E47"/>
    <w:rsid w:val="004B4C8F"/>
    <w:rsid w:val="004B5DEF"/>
    <w:rsid w:val="004B7389"/>
    <w:rsid w:val="004B7476"/>
    <w:rsid w:val="004B75A3"/>
    <w:rsid w:val="004C0A06"/>
    <w:rsid w:val="004C0E2B"/>
    <w:rsid w:val="004C117D"/>
    <w:rsid w:val="004C11C6"/>
    <w:rsid w:val="004C162D"/>
    <w:rsid w:val="004C1BE8"/>
    <w:rsid w:val="004C1FAB"/>
    <w:rsid w:val="004C22A2"/>
    <w:rsid w:val="004C2D63"/>
    <w:rsid w:val="004C32A4"/>
    <w:rsid w:val="004C3493"/>
    <w:rsid w:val="004C3944"/>
    <w:rsid w:val="004C4DA2"/>
    <w:rsid w:val="004C5765"/>
    <w:rsid w:val="004C6D83"/>
    <w:rsid w:val="004C6E04"/>
    <w:rsid w:val="004C6E33"/>
    <w:rsid w:val="004C7E6D"/>
    <w:rsid w:val="004C7F04"/>
    <w:rsid w:val="004D193D"/>
    <w:rsid w:val="004D3202"/>
    <w:rsid w:val="004D44F8"/>
    <w:rsid w:val="004D4823"/>
    <w:rsid w:val="004D4B22"/>
    <w:rsid w:val="004D4C5C"/>
    <w:rsid w:val="004D5207"/>
    <w:rsid w:val="004D5939"/>
    <w:rsid w:val="004D5F12"/>
    <w:rsid w:val="004D729A"/>
    <w:rsid w:val="004D773C"/>
    <w:rsid w:val="004E1AAB"/>
    <w:rsid w:val="004E2D60"/>
    <w:rsid w:val="004E3021"/>
    <w:rsid w:val="004E34F9"/>
    <w:rsid w:val="004E38F1"/>
    <w:rsid w:val="004E3F9B"/>
    <w:rsid w:val="004E4040"/>
    <w:rsid w:val="004E407C"/>
    <w:rsid w:val="004E423A"/>
    <w:rsid w:val="004E5282"/>
    <w:rsid w:val="004E5775"/>
    <w:rsid w:val="004E5969"/>
    <w:rsid w:val="004E5A29"/>
    <w:rsid w:val="004E5A4F"/>
    <w:rsid w:val="004E5ABD"/>
    <w:rsid w:val="004E5F0B"/>
    <w:rsid w:val="004E6CB4"/>
    <w:rsid w:val="004E6EEB"/>
    <w:rsid w:val="004E71E4"/>
    <w:rsid w:val="004E731A"/>
    <w:rsid w:val="004E7456"/>
    <w:rsid w:val="004E75AF"/>
    <w:rsid w:val="004E7E49"/>
    <w:rsid w:val="004F0973"/>
    <w:rsid w:val="004F0D55"/>
    <w:rsid w:val="004F1CFE"/>
    <w:rsid w:val="004F217F"/>
    <w:rsid w:val="004F2994"/>
    <w:rsid w:val="004F3130"/>
    <w:rsid w:val="004F43BA"/>
    <w:rsid w:val="004F52FD"/>
    <w:rsid w:val="004F5979"/>
    <w:rsid w:val="004F5EA9"/>
    <w:rsid w:val="004F6AFB"/>
    <w:rsid w:val="004F71BC"/>
    <w:rsid w:val="004F7DCA"/>
    <w:rsid w:val="0050040F"/>
    <w:rsid w:val="005004B0"/>
    <w:rsid w:val="0050056D"/>
    <w:rsid w:val="00500EBD"/>
    <w:rsid w:val="005016D3"/>
    <w:rsid w:val="005025F1"/>
    <w:rsid w:val="005037A3"/>
    <w:rsid w:val="005038C4"/>
    <w:rsid w:val="0050455A"/>
    <w:rsid w:val="005046EA"/>
    <w:rsid w:val="00504A68"/>
    <w:rsid w:val="005053DF"/>
    <w:rsid w:val="0050578F"/>
    <w:rsid w:val="00505DA8"/>
    <w:rsid w:val="005061AC"/>
    <w:rsid w:val="00506B56"/>
    <w:rsid w:val="00506F35"/>
    <w:rsid w:val="005115D0"/>
    <w:rsid w:val="00511A24"/>
    <w:rsid w:val="00513DD9"/>
    <w:rsid w:val="00514134"/>
    <w:rsid w:val="00514561"/>
    <w:rsid w:val="00514852"/>
    <w:rsid w:val="00514B8B"/>
    <w:rsid w:val="005151D0"/>
    <w:rsid w:val="0051537C"/>
    <w:rsid w:val="00515764"/>
    <w:rsid w:val="00515F9B"/>
    <w:rsid w:val="005174D0"/>
    <w:rsid w:val="005200F7"/>
    <w:rsid w:val="0052036C"/>
    <w:rsid w:val="00520ABF"/>
    <w:rsid w:val="00520F1C"/>
    <w:rsid w:val="005214DF"/>
    <w:rsid w:val="00522017"/>
    <w:rsid w:val="00522960"/>
    <w:rsid w:val="005239AC"/>
    <w:rsid w:val="00523CE8"/>
    <w:rsid w:val="00524264"/>
    <w:rsid w:val="00526DCC"/>
    <w:rsid w:val="005271E1"/>
    <w:rsid w:val="00527400"/>
    <w:rsid w:val="005302D8"/>
    <w:rsid w:val="0053035B"/>
    <w:rsid w:val="00530F37"/>
    <w:rsid w:val="005315D5"/>
    <w:rsid w:val="005318F4"/>
    <w:rsid w:val="005320A4"/>
    <w:rsid w:val="0053299F"/>
    <w:rsid w:val="00533231"/>
    <w:rsid w:val="00533840"/>
    <w:rsid w:val="00533E3A"/>
    <w:rsid w:val="0053459F"/>
    <w:rsid w:val="00534D8F"/>
    <w:rsid w:val="00534FF3"/>
    <w:rsid w:val="00535203"/>
    <w:rsid w:val="00536067"/>
    <w:rsid w:val="00536AAE"/>
    <w:rsid w:val="0053783D"/>
    <w:rsid w:val="00540279"/>
    <w:rsid w:val="00540F93"/>
    <w:rsid w:val="0054102A"/>
    <w:rsid w:val="00541910"/>
    <w:rsid w:val="00542300"/>
    <w:rsid w:val="00542983"/>
    <w:rsid w:val="00543182"/>
    <w:rsid w:val="005441D8"/>
    <w:rsid w:val="0054485E"/>
    <w:rsid w:val="005449BA"/>
    <w:rsid w:val="00544E51"/>
    <w:rsid w:val="005454A5"/>
    <w:rsid w:val="0054550D"/>
    <w:rsid w:val="00545C76"/>
    <w:rsid w:val="00545D4C"/>
    <w:rsid w:val="00546D02"/>
    <w:rsid w:val="005470E7"/>
    <w:rsid w:val="00547242"/>
    <w:rsid w:val="00547C34"/>
    <w:rsid w:val="00550D6D"/>
    <w:rsid w:val="00550FEB"/>
    <w:rsid w:val="00551320"/>
    <w:rsid w:val="00551848"/>
    <w:rsid w:val="00551FD1"/>
    <w:rsid w:val="00552C61"/>
    <w:rsid w:val="00552DFA"/>
    <w:rsid w:val="00553403"/>
    <w:rsid w:val="0055433D"/>
    <w:rsid w:val="005543B0"/>
    <w:rsid w:val="00554414"/>
    <w:rsid w:val="005550C1"/>
    <w:rsid w:val="005556DA"/>
    <w:rsid w:val="00555F31"/>
    <w:rsid w:val="0055605B"/>
    <w:rsid w:val="0055668A"/>
    <w:rsid w:val="00557CA0"/>
    <w:rsid w:val="0056042D"/>
    <w:rsid w:val="0056085C"/>
    <w:rsid w:val="00561FA5"/>
    <w:rsid w:val="005622E6"/>
    <w:rsid w:val="005623A0"/>
    <w:rsid w:val="005626BE"/>
    <w:rsid w:val="00562890"/>
    <w:rsid w:val="00563842"/>
    <w:rsid w:val="00563B89"/>
    <w:rsid w:val="00565F3E"/>
    <w:rsid w:val="0056610C"/>
    <w:rsid w:val="00566BCC"/>
    <w:rsid w:val="0056764D"/>
    <w:rsid w:val="005726BD"/>
    <w:rsid w:val="005726F4"/>
    <w:rsid w:val="00572B7D"/>
    <w:rsid w:val="00573A18"/>
    <w:rsid w:val="00574106"/>
    <w:rsid w:val="005750D4"/>
    <w:rsid w:val="0057598A"/>
    <w:rsid w:val="00575F21"/>
    <w:rsid w:val="00575F3D"/>
    <w:rsid w:val="005762B1"/>
    <w:rsid w:val="00576687"/>
    <w:rsid w:val="00577184"/>
    <w:rsid w:val="005772E7"/>
    <w:rsid w:val="00577A30"/>
    <w:rsid w:val="00580348"/>
    <w:rsid w:val="00580DF9"/>
    <w:rsid w:val="005812D2"/>
    <w:rsid w:val="0058147C"/>
    <w:rsid w:val="0058267F"/>
    <w:rsid w:val="005833CA"/>
    <w:rsid w:val="00583859"/>
    <w:rsid w:val="00583A5C"/>
    <w:rsid w:val="00583DE6"/>
    <w:rsid w:val="00584901"/>
    <w:rsid w:val="00584973"/>
    <w:rsid w:val="00584A69"/>
    <w:rsid w:val="00584C16"/>
    <w:rsid w:val="00584D93"/>
    <w:rsid w:val="00585CCD"/>
    <w:rsid w:val="00586055"/>
    <w:rsid w:val="005865DF"/>
    <w:rsid w:val="00586636"/>
    <w:rsid w:val="0058762A"/>
    <w:rsid w:val="00590D31"/>
    <w:rsid w:val="005915AB"/>
    <w:rsid w:val="0059198E"/>
    <w:rsid w:val="00591D15"/>
    <w:rsid w:val="005927F3"/>
    <w:rsid w:val="00592906"/>
    <w:rsid w:val="0059451E"/>
    <w:rsid w:val="00595289"/>
    <w:rsid w:val="00595C55"/>
    <w:rsid w:val="00596891"/>
    <w:rsid w:val="00596D8A"/>
    <w:rsid w:val="005972F3"/>
    <w:rsid w:val="005978E8"/>
    <w:rsid w:val="005A04CD"/>
    <w:rsid w:val="005A0C65"/>
    <w:rsid w:val="005A12BE"/>
    <w:rsid w:val="005A19DC"/>
    <w:rsid w:val="005A2142"/>
    <w:rsid w:val="005A21D5"/>
    <w:rsid w:val="005A25EA"/>
    <w:rsid w:val="005A2B75"/>
    <w:rsid w:val="005A3977"/>
    <w:rsid w:val="005A518B"/>
    <w:rsid w:val="005A64DF"/>
    <w:rsid w:val="005A6620"/>
    <w:rsid w:val="005A6812"/>
    <w:rsid w:val="005A6BF6"/>
    <w:rsid w:val="005A736A"/>
    <w:rsid w:val="005A7424"/>
    <w:rsid w:val="005A7796"/>
    <w:rsid w:val="005A7ECE"/>
    <w:rsid w:val="005B0454"/>
    <w:rsid w:val="005B08B0"/>
    <w:rsid w:val="005B1065"/>
    <w:rsid w:val="005B1B01"/>
    <w:rsid w:val="005B1FC6"/>
    <w:rsid w:val="005B2137"/>
    <w:rsid w:val="005B2BBB"/>
    <w:rsid w:val="005B2BD8"/>
    <w:rsid w:val="005B32DE"/>
    <w:rsid w:val="005B4A8A"/>
    <w:rsid w:val="005B540E"/>
    <w:rsid w:val="005B5F81"/>
    <w:rsid w:val="005B74CB"/>
    <w:rsid w:val="005B79C8"/>
    <w:rsid w:val="005B7E68"/>
    <w:rsid w:val="005C088A"/>
    <w:rsid w:val="005C0ACD"/>
    <w:rsid w:val="005C1261"/>
    <w:rsid w:val="005C151A"/>
    <w:rsid w:val="005C15DD"/>
    <w:rsid w:val="005C2288"/>
    <w:rsid w:val="005C22F9"/>
    <w:rsid w:val="005C39C7"/>
    <w:rsid w:val="005C5404"/>
    <w:rsid w:val="005C56B2"/>
    <w:rsid w:val="005C5A85"/>
    <w:rsid w:val="005C6721"/>
    <w:rsid w:val="005C743F"/>
    <w:rsid w:val="005D043A"/>
    <w:rsid w:val="005D3015"/>
    <w:rsid w:val="005D48D1"/>
    <w:rsid w:val="005D4DB4"/>
    <w:rsid w:val="005D5F80"/>
    <w:rsid w:val="005D6351"/>
    <w:rsid w:val="005D688F"/>
    <w:rsid w:val="005D728A"/>
    <w:rsid w:val="005D7306"/>
    <w:rsid w:val="005D73FD"/>
    <w:rsid w:val="005D78ED"/>
    <w:rsid w:val="005D7CCD"/>
    <w:rsid w:val="005E0A04"/>
    <w:rsid w:val="005E0F73"/>
    <w:rsid w:val="005E1333"/>
    <w:rsid w:val="005E148F"/>
    <w:rsid w:val="005E1BBE"/>
    <w:rsid w:val="005E2365"/>
    <w:rsid w:val="005E2EC1"/>
    <w:rsid w:val="005E3557"/>
    <w:rsid w:val="005E36CB"/>
    <w:rsid w:val="005E39EE"/>
    <w:rsid w:val="005E4F3C"/>
    <w:rsid w:val="005E5067"/>
    <w:rsid w:val="005E669F"/>
    <w:rsid w:val="005E6893"/>
    <w:rsid w:val="005E6A4D"/>
    <w:rsid w:val="005E738B"/>
    <w:rsid w:val="005E7453"/>
    <w:rsid w:val="005E7963"/>
    <w:rsid w:val="005F1148"/>
    <w:rsid w:val="005F1245"/>
    <w:rsid w:val="005F14CE"/>
    <w:rsid w:val="005F1DAF"/>
    <w:rsid w:val="005F2AD1"/>
    <w:rsid w:val="005F2C80"/>
    <w:rsid w:val="005F3A99"/>
    <w:rsid w:val="005F407D"/>
    <w:rsid w:val="005F4AC2"/>
    <w:rsid w:val="005F6C6E"/>
    <w:rsid w:val="005F6CF7"/>
    <w:rsid w:val="006003B7"/>
    <w:rsid w:val="0060093C"/>
    <w:rsid w:val="00600AD5"/>
    <w:rsid w:val="00602887"/>
    <w:rsid w:val="0060306D"/>
    <w:rsid w:val="00603453"/>
    <w:rsid w:val="00603B5C"/>
    <w:rsid w:val="006044F9"/>
    <w:rsid w:val="00604AB6"/>
    <w:rsid w:val="006053A9"/>
    <w:rsid w:val="00605D7F"/>
    <w:rsid w:val="006062FC"/>
    <w:rsid w:val="006068A6"/>
    <w:rsid w:val="00607C0A"/>
    <w:rsid w:val="00607C6C"/>
    <w:rsid w:val="0061176F"/>
    <w:rsid w:val="00611A51"/>
    <w:rsid w:val="00612417"/>
    <w:rsid w:val="00613060"/>
    <w:rsid w:val="00613DC0"/>
    <w:rsid w:val="00613F81"/>
    <w:rsid w:val="006142BA"/>
    <w:rsid w:val="0061567B"/>
    <w:rsid w:val="006162CC"/>
    <w:rsid w:val="0061725A"/>
    <w:rsid w:val="00620BBE"/>
    <w:rsid w:val="00621E5E"/>
    <w:rsid w:val="00623002"/>
    <w:rsid w:val="0062420D"/>
    <w:rsid w:val="00625721"/>
    <w:rsid w:val="0062586B"/>
    <w:rsid w:val="00625DCF"/>
    <w:rsid w:val="006266A2"/>
    <w:rsid w:val="00626A5D"/>
    <w:rsid w:val="00627782"/>
    <w:rsid w:val="00627AF7"/>
    <w:rsid w:val="00630D7C"/>
    <w:rsid w:val="00630FFA"/>
    <w:rsid w:val="00631A39"/>
    <w:rsid w:val="00631C59"/>
    <w:rsid w:val="00632234"/>
    <w:rsid w:val="006323DE"/>
    <w:rsid w:val="00632487"/>
    <w:rsid w:val="00633186"/>
    <w:rsid w:val="006333C9"/>
    <w:rsid w:val="0063342A"/>
    <w:rsid w:val="00633D58"/>
    <w:rsid w:val="00635855"/>
    <w:rsid w:val="00636C14"/>
    <w:rsid w:val="00636CEE"/>
    <w:rsid w:val="00637490"/>
    <w:rsid w:val="0064002F"/>
    <w:rsid w:val="00640891"/>
    <w:rsid w:val="00640A66"/>
    <w:rsid w:val="00640BEB"/>
    <w:rsid w:val="00641B69"/>
    <w:rsid w:val="00641D5C"/>
    <w:rsid w:val="00641D83"/>
    <w:rsid w:val="00642A1B"/>
    <w:rsid w:val="00642C7C"/>
    <w:rsid w:val="0064348B"/>
    <w:rsid w:val="00643782"/>
    <w:rsid w:val="00643EFC"/>
    <w:rsid w:val="006441AB"/>
    <w:rsid w:val="00644335"/>
    <w:rsid w:val="00644B81"/>
    <w:rsid w:val="006463EC"/>
    <w:rsid w:val="00646A20"/>
    <w:rsid w:val="00646C95"/>
    <w:rsid w:val="00647BA0"/>
    <w:rsid w:val="00647EB9"/>
    <w:rsid w:val="006506E8"/>
    <w:rsid w:val="00650AF1"/>
    <w:rsid w:val="00652471"/>
    <w:rsid w:val="006526FB"/>
    <w:rsid w:val="00652EDB"/>
    <w:rsid w:val="006535E2"/>
    <w:rsid w:val="00653DEC"/>
    <w:rsid w:val="006540B8"/>
    <w:rsid w:val="00654BF3"/>
    <w:rsid w:val="00655105"/>
    <w:rsid w:val="0065719A"/>
    <w:rsid w:val="00660229"/>
    <w:rsid w:val="006608F5"/>
    <w:rsid w:val="00660A08"/>
    <w:rsid w:val="00660AEB"/>
    <w:rsid w:val="00660BBF"/>
    <w:rsid w:val="00660C45"/>
    <w:rsid w:val="00661291"/>
    <w:rsid w:val="0066173C"/>
    <w:rsid w:val="00661999"/>
    <w:rsid w:val="006625C0"/>
    <w:rsid w:val="00662678"/>
    <w:rsid w:val="00662973"/>
    <w:rsid w:val="00664075"/>
    <w:rsid w:val="00665B99"/>
    <w:rsid w:val="00665C19"/>
    <w:rsid w:val="00665CFF"/>
    <w:rsid w:val="00666760"/>
    <w:rsid w:val="006672A5"/>
    <w:rsid w:val="00670981"/>
    <w:rsid w:val="006711AD"/>
    <w:rsid w:val="00671272"/>
    <w:rsid w:val="006717E1"/>
    <w:rsid w:val="00671F1A"/>
    <w:rsid w:val="00672596"/>
    <w:rsid w:val="0067271D"/>
    <w:rsid w:val="00674648"/>
    <w:rsid w:val="00674732"/>
    <w:rsid w:val="00675038"/>
    <w:rsid w:val="00675464"/>
    <w:rsid w:val="0067599E"/>
    <w:rsid w:val="00675D7E"/>
    <w:rsid w:val="00676627"/>
    <w:rsid w:val="00676943"/>
    <w:rsid w:val="00676AF5"/>
    <w:rsid w:val="006777AB"/>
    <w:rsid w:val="0068001B"/>
    <w:rsid w:val="0068087C"/>
    <w:rsid w:val="006808DC"/>
    <w:rsid w:val="0068123A"/>
    <w:rsid w:val="00682181"/>
    <w:rsid w:val="00682491"/>
    <w:rsid w:val="0068271C"/>
    <w:rsid w:val="00682874"/>
    <w:rsid w:val="006834E1"/>
    <w:rsid w:val="0068431B"/>
    <w:rsid w:val="00684915"/>
    <w:rsid w:val="00684D32"/>
    <w:rsid w:val="00686603"/>
    <w:rsid w:val="006868D5"/>
    <w:rsid w:val="006870A2"/>
    <w:rsid w:val="0068721C"/>
    <w:rsid w:val="0068746A"/>
    <w:rsid w:val="00691398"/>
    <w:rsid w:val="00692197"/>
    <w:rsid w:val="00693049"/>
    <w:rsid w:val="00694073"/>
    <w:rsid w:val="00694D8F"/>
    <w:rsid w:val="0069527E"/>
    <w:rsid w:val="00695E99"/>
    <w:rsid w:val="00696E2F"/>
    <w:rsid w:val="00696F12"/>
    <w:rsid w:val="0069700D"/>
    <w:rsid w:val="00697463"/>
    <w:rsid w:val="00697E3B"/>
    <w:rsid w:val="00697F4A"/>
    <w:rsid w:val="006A0F31"/>
    <w:rsid w:val="006A1194"/>
    <w:rsid w:val="006A1666"/>
    <w:rsid w:val="006A1E2E"/>
    <w:rsid w:val="006A330E"/>
    <w:rsid w:val="006A3C65"/>
    <w:rsid w:val="006A4423"/>
    <w:rsid w:val="006A4A5B"/>
    <w:rsid w:val="006A4A8F"/>
    <w:rsid w:val="006A4DA7"/>
    <w:rsid w:val="006A4EF4"/>
    <w:rsid w:val="006A5E2A"/>
    <w:rsid w:val="006A6156"/>
    <w:rsid w:val="006A69ED"/>
    <w:rsid w:val="006A7003"/>
    <w:rsid w:val="006A71A0"/>
    <w:rsid w:val="006A73E2"/>
    <w:rsid w:val="006A764A"/>
    <w:rsid w:val="006A78FA"/>
    <w:rsid w:val="006B06C3"/>
    <w:rsid w:val="006B1AC2"/>
    <w:rsid w:val="006B1D76"/>
    <w:rsid w:val="006B1E29"/>
    <w:rsid w:val="006B2919"/>
    <w:rsid w:val="006B2A1C"/>
    <w:rsid w:val="006B3ADF"/>
    <w:rsid w:val="006B3F78"/>
    <w:rsid w:val="006B493B"/>
    <w:rsid w:val="006B4F15"/>
    <w:rsid w:val="006B5CF6"/>
    <w:rsid w:val="006B5FEF"/>
    <w:rsid w:val="006B64BB"/>
    <w:rsid w:val="006B6E98"/>
    <w:rsid w:val="006B74BD"/>
    <w:rsid w:val="006B74FA"/>
    <w:rsid w:val="006B78D0"/>
    <w:rsid w:val="006B7A1F"/>
    <w:rsid w:val="006B7D19"/>
    <w:rsid w:val="006C1F7C"/>
    <w:rsid w:val="006C204A"/>
    <w:rsid w:val="006C251A"/>
    <w:rsid w:val="006C261A"/>
    <w:rsid w:val="006C26FD"/>
    <w:rsid w:val="006C27BA"/>
    <w:rsid w:val="006C27BE"/>
    <w:rsid w:val="006C2DFE"/>
    <w:rsid w:val="006C457A"/>
    <w:rsid w:val="006C561D"/>
    <w:rsid w:val="006C6A4B"/>
    <w:rsid w:val="006C73B0"/>
    <w:rsid w:val="006C7A82"/>
    <w:rsid w:val="006C7FDE"/>
    <w:rsid w:val="006D0483"/>
    <w:rsid w:val="006D0EDB"/>
    <w:rsid w:val="006D2111"/>
    <w:rsid w:val="006D50EC"/>
    <w:rsid w:val="006D5F31"/>
    <w:rsid w:val="006D67A2"/>
    <w:rsid w:val="006D6A65"/>
    <w:rsid w:val="006D70C6"/>
    <w:rsid w:val="006D75FF"/>
    <w:rsid w:val="006E036F"/>
    <w:rsid w:val="006E0BDC"/>
    <w:rsid w:val="006E0C2C"/>
    <w:rsid w:val="006E15D6"/>
    <w:rsid w:val="006E1D67"/>
    <w:rsid w:val="006E3EB8"/>
    <w:rsid w:val="006E4188"/>
    <w:rsid w:val="006E45B9"/>
    <w:rsid w:val="006E46A7"/>
    <w:rsid w:val="006E52F4"/>
    <w:rsid w:val="006E6305"/>
    <w:rsid w:val="006E6555"/>
    <w:rsid w:val="006E68B0"/>
    <w:rsid w:val="006E6DCA"/>
    <w:rsid w:val="006F05D4"/>
    <w:rsid w:val="006F08C1"/>
    <w:rsid w:val="006F0B7A"/>
    <w:rsid w:val="006F20CE"/>
    <w:rsid w:val="006F2A83"/>
    <w:rsid w:val="006F31A1"/>
    <w:rsid w:val="006F3957"/>
    <w:rsid w:val="006F4C2C"/>
    <w:rsid w:val="006F4C5E"/>
    <w:rsid w:val="006F5F00"/>
    <w:rsid w:val="006F5FC7"/>
    <w:rsid w:val="006F67A5"/>
    <w:rsid w:val="006F692B"/>
    <w:rsid w:val="006F6D51"/>
    <w:rsid w:val="006F71B1"/>
    <w:rsid w:val="006F7858"/>
    <w:rsid w:val="007001B2"/>
    <w:rsid w:val="007008D6"/>
    <w:rsid w:val="0070128D"/>
    <w:rsid w:val="00702F75"/>
    <w:rsid w:val="007034D9"/>
    <w:rsid w:val="007035E4"/>
    <w:rsid w:val="00703C5F"/>
    <w:rsid w:val="00703FE5"/>
    <w:rsid w:val="007040E0"/>
    <w:rsid w:val="00704524"/>
    <w:rsid w:val="00704F95"/>
    <w:rsid w:val="007055DA"/>
    <w:rsid w:val="0070605C"/>
    <w:rsid w:val="00706A21"/>
    <w:rsid w:val="00707AFC"/>
    <w:rsid w:val="00710015"/>
    <w:rsid w:val="00710C03"/>
    <w:rsid w:val="007114B7"/>
    <w:rsid w:val="0071194B"/>
    <w:rsid w:val="0071305D"/>
    <w:rsid w:val="0071355F"/>
    <w:rsid w:val="00713A5A"/>
    <w:rsid w:val="007145F1"/>
    <w:rsid w:val="007145F7"/>
    <w:rsid w:val="00714860"/>
    <w:rsid w:val="00715F47"/>
    <w:rsid w:val="0071669E"/>
    <w:rsid w:val="00717C1B"/>
    <w:rsid w:val="00717D19"/>
    <w:rsid w:val="00717E32"/>
    <w:rsid w:val="00720AA2"/>
    <w:rsid w:val="00720C25"/>
    <w:rsid w:val="00720F8D"/>
    <w:rsid w:val="00721372"/>
    <w:rsid w:val="00721D15"/>
    <w:rsid w:val="00721FE0"/>
    <w:rsid w:val="00722630"/>
    <w:rsid w:val="00722FE3"/>
    <w:rsid w:val="00723616"/>
    <w:rsid w:val="00723FA2"/>
    <w:rsid w:val="00724003"/>
    <w:rsid w:val="007244DE"/>
    <w:rsid w:val="00725377"/>
    <w:rsid w:val="00725C76"/>
    <w:rsid w:val="00726017"/>
    <w:rsid w:val="00726779"/>
    <w:rsid w:val="007270BA"/>
    <w:rsid w:val="007270FF"/>
    <w:rsid w:val="007275AC"/>
    <w:rsid w:val="00730796"/>
    <w:rsid w:val="00730EE5"/>
    <w:rsid w:val="00731012"/>
    <w:rsid w:val="007317A5"/>
    <w:rsid w:val="00731C9A"/>
    <w:rsid w:val="00732632"/>
    <w:rsid w:val="0073275B"/>
    <w:rsid w:val="00732FDC"/>
    <w:rsid w:val="00733780"/>
    <w:rsid w:val="00733F00"/>
    <w:rsid w:val="00734224"/>
    <w:rsid w:val="00734318"/>
    <w:rsid w:val="007350C0"/>
    <w:rsid w:val="007351AA"/>
    <w:rsid w:val="007360AA"/>
    <w:rsid w:val="007361A8"/>
    <w:rsid w:val="00736996"/>
    <w:rsid w:val="007375AF"/>
    <w:rsid w:val="00737A97"/>
    <w:rsid w:val="00740082"/>
    <w:rsid w:val="00741246"/>
    <w:rsid w:val="00741739"/>
    <w:rsid w:val="007417E8"/>
    <w:rsid w:val="00742483"/>
    <w:rsid w:val="00742CD8"/>
    <w:rsid w:val="0074358F"/>
    <w:rsid w:val="00743AFF"/>
    <w:rsid w:val="00743E6B"/>
    <w:rsid w:val="00744044"/>
    <w:rsid w:val="0074468F"/>
    <w:rsid w:val="0074492E"/>
    <w:rsid w:val="00744954"/>
    <w:rsid w:val="00744B8B"/>
    <w:rsid w:val="00744D3D"/>
    <w:rsid w:val="00744F06"/>
    <w:rsid w:val="007460EA"/>
    <w:rsid w:val="0074633F"/>
    <w:rsid w:val="00746858"/>
    <w:rsid w:val="00746C11"/>
    <w:rsid w:val="00747830"/>
    <w:rsid w:val="007478E3"/>
    <w:rsid w:val="00747BCD"/>
    <w:rsid w:val="007503A9"/>
    <w:rsid w:val="007503F8"/>
    <w:rsid w:val="00750CFB"/>
    <w:rsid w:val="007532D2"/>
    <w:rsid w:val="00753C7C"/>
    <w:rsid w:val="00754369"/>
    <w:rsid w:val="007554F9"/>
    <w:rsid w:val="0075559B"/>
    <w:rsid w:val="007558BF"/>
    <w:rsid w:val="00755AE0"/>
    <w:rsid w:val="00755D14"/>
    <w:rsid w:val="007561F5"/>
    <w:rsid w:val="0075679E"/>
    <w:rsid w:val="007569FD"/>
    <w:rsid w:val="007574A8"/>
    <w:rsid w:val="00757716"/>
    <w:rsid w:val="007577B4"/>
    <w:rsid w:val="00757F01"/>
    <w:rsid w:val="00757FCD"/>
    <w:rsid w:val="00760F1D"/>
    <w:rsid w:val="00761071"/>
    <w:rsid w:val="007613EF"/>
    <w:rsid w:val="00763508"/>
    <w:rsid w:val="007636F0"/>
    <w:rsid w:val="007639CA"/>
    <w:rsid w:val="00765E7B"/>
    <w:rsid w:val="00767675"/>
    <w:rsid w:val="00767DCD"/>
    <w:rsid w:val="00767FFB"/>
    <w:rsid w:val="007702C1"/>
    <w:rsid w:val="0077047C"/>
    <w:rsid w:val="00770969"/>
    <w:rsid w:val="007710E2"/>
    <w:rsid w:val="007714A3"/>
    <w:rsid w:val="00773A58"/>
    <w:rsid w:val="00774412"/>
    <w:rsid w:val="00774569"/>
    <w:rsid w:val="0077508E"/>
    <w:rsid w:val="00776907"/>
    <w:rsid w:val="00776B04"/>
    <w:rsid w:val="00776B55"/>
    <w:rsid w:val="00776BED"/>
    <w:rsid w:val="00776F5B"/>
    <w:rsid w:val="00777105"/>
    <w:rsid w:val="00777791"/>
    <w:rsid w:val="00777AD6"/>
    <w:rsid w:val="007803B3"/>
    <w:rsid w:val="00780707"/>
    <w:rsid w:val="0078081F"/>
    <w:rsid w:val="007812A2"/>
    <w:rsid w:val="007813CA"/>
    <w:rsid w:val="007814A7"/>
    <w:rsid w:val="007818F8"/>
    <w:rsid w:val="00781D91"/>
    <w:rsid w:val="00782566"/>
    <w:rsid w:val="00782718"/>
    <w:rsid w:val="00782F6B"/>
    <w:rsid w:val="0078416F"/>
    <w:rsid w:val="007842BF"/>
    <w:rsid w:val="007846C1"/>
    <w:rsid w:val="00784BE3"/>
    <w:rsid w:val="0079012E"/>
    <w:rsid w:val="0079418C"/>
    <w:rsid w:val="007964D0"/>
    <w:rsid w:val="00796BC0"/>
    <w:rsid w:val="0079788C"/>
    <w:rsid w:val="007A125B"/>
    <w:rsid w:val="007A1C8E"/>
    <w:rsid w:val="007A25B4"/>
    <w:rsid w:val="007A2AD4"/>
    <w:rsid w:val="007A2DA2"/>
    <w:rsid w:val="007A3CF0"/>
    <w:rsid w:val="007A47DF"/>
    <w:rsid w:val="007A5B48"/>
    <w:rsid w:val="007A650A"/>
    <w:rsid w:val="007A7772"/>
    <w:rsid w:val="007B0519"/>
    <w:rsid w:val="007B07C6"/>
    <w:rsid w:val="007B0C6E"/>
    <w:rsid w:val="007B0F0D"/>
    <w:rsid w:val="007B1D11"/>
    <w:rsid w:val="007B3421"/>
    <w:rsid w:val="007B3D79"/>
    <w:rsid w:val="007B4555"/>
    <w:rsid w:val="007B483B"/>
    <w:rsid w:val="007B4FB3"/>
    <w:rsid w:val="007B6625"/>
    <w:rsid w:val="007B667C"/>
    <w:rsid w:val="007B6A35"/>
    <w:rsid w:val="007B74A4"/>
    <w:rsid w:val="007B7EE4"/>
    <w:rsid w:val="007C0120"/>
    <w:rsid w:val="007C06F2"/>
    <w:rsid w:val="007C0DE2"/>
    <w:rsid w:val="007C2081"/>
    <w:rsid w:val="007C2850"/>
    <w:rsid w:val="007C2A10"/>
    <w:rsid w:val="007C30BA"/>
    <w:rsid w:val="007C37F6"/>
    <w:rsid w:val="007C386C"/>
    <w:rsid w:val="007C3A67"/>
    <w:rsid w:val="007C3ED4"/>
    <w:rsid w:val="007C4799"/>
    <w:rsid w:val="007C49D5"/>
    <w:rsid w:val="007C55B0"/>
    <w:rsid w:val="007D00DB"/>
    <w:rsid w:val="007D02AE"/>
    <w:rsid w:val="007D31E2"/>
    <w:rsid w:val="007D35AC"/>
    <w:rsid w:val="007D387A"/>
    <w:rsid w:val="007D409C"/>
    <w:rsid w:val="007D4590"/>
    <w:rsid w:val="007D4813"/>
    <w:rsid w:val="007D4ADB"/>
    <w:rsid w:val="007D4DD0"/>
    <w:rsid w:val="007D52B0"/>
    <w:rsid w:val="007D539A"/>
    <w:rsid w:val="007D5AE9"/>
    <w:rsid w:val="007D6230"/>
    <w:rsid w:val="007D66FD"/>
    <w:rsid w:val="007D6EF9"/>
    <w:rsid w:val="007D7829"/>
    <w:rsid w:val="007E00A1"/>
    <w:rsid w:val="007E066D"/>
    <w:rsid w:val="007E0961"/>
    <w:rsid w:val="007E198B"/>
    <w:rsid w:val="007E2963"/>
    <w:rsid w:val="007E3052"/>
    <w:rsid w:val="007E31CB"/>
    <w:rsid w:val="007E479B"/>
    <w:rsid w:val="007E4C08"/>
    <w:rsid w:val="007E5C6E"/>
    <w:rsid w:val="007E611C"/>
    <w:rsid w:val="007E6527"/>
    <w:rsid w:val="007E676B"/>
    <w:rsid w:val="007E6A0E"/>
    <w:rsid w:val="007E6ACC"/>
    <w:rsid w:val="007E6BB9"/>
    <w:rsid w:val="007E6ECC"/>
    <w:rsid w:val="007F0C9B"/>
    <w:rsid w:val="007F1898"/>
    <w:rsid w:val="007F21AB"/>
    <w:rsid w:val="007F2336"/>
    <w:rsid w:val="007F26A5"/>
    <w:rsid w:val="007F26AC"/>
    <w:rsid w:val="007F3BC8"/>
    <w:rsid w:val="007F491E"/>
    <w:rsid w:val="007F4BEE"/>
    <w:rsid w:val="007F5004"/>
    <w:rsid w:val="007F5C75"/>
    <w:rsid w:val="007F6A99"/>
    <w:rsid w:val="007F70E3"/>
    <w:rsid w:val="007F7160"/>
    <w:rsid w:val="007F7455"/>
    <w:rsid w:val="007F75FB"/>
    <w:rsid w:val="00800194"/>
    <w:rsid w:val="0080053F"/>
    <w:rsid w:val="00800D3B"/>
    <w:rsid w:val="00800E5D"/>
    <w:rsid w:val="008011F1"/>
    <w:rsid w:val="0080135F"/>
    <w:rsid w:val="00804210"/>
    <w:rsid w:val="00804530"/>
    <w:rsid w:val="00804DA9"/>
    <w:rsid w:val="008053E6"/>
    <w:rsid w:val="0080574C"/>
    <w:rsid w:val="008058D5"/>
    <w:rsid w:val="0080592F"/>
    <w:rsid w:val="008059D1"/>
    <w:rsid w:val="00805AE6"/>
    <w:rsid w:val="00806075"/>
    <w:rsid w:val="00806CDE"/>
    <w:rsid w:val="008076C1"/>
    <w:rsid w:val="00807E43"/>
    <w:rsid w:val="00810AE9"/>
    <w:rsid w:val="00812873"/>
    <w:rsid w:val="00812907"/>
    <w:rsid w:val="00812C7C"/>
    <w:rsid w:val="00812D00"/>
    <w:rsid w:val="00814591"/>
    <w:rsid w:val="00815102"/>
    <w:rsid w:val="00815CED"/>
    <w:rsid w:val="0081607A"/>
    <w:rsid w:val="008160CA"/>
    <w:rsid w:val="008165C2"/>
    <w:rsid w:val="008167F1"/>
    <w:rsid w:val="0081685E"/>
    <w:rsid w:val="00816EBC"/>
    <w:rsid w:val="00820017"/>
    <w:rsid w:val="008200D9"/>
    <w:rsid w:val="008202B8"/>
    <w:rsid w:val="00821320"/>
    <w:rsid w:val="00821900"/>
    <w:rsid w:val="00821C44"/>
    <w:rsid w:val="0082209E"/>
    <w:rsid w:val="00822815"/>
    <w:rsid w:val="00822CED"/>
    <w:rsid w:val="008238FC"/>
    <w:rsid w:val="00825251"/>
    <w:rsid w:val="00825B7D"/>
    <w:rsid w:val="008262DC"/>
    <w:rsid w:val="008264F2"/>
    <w:rsid w:val="0082663E"/>
    <w:rsid w:val="00826710"/>
    <w:rsid w:val="00826744"/>
    <w:rsid w:val="0082706A"/>
    <w:rsid w:val="00827A30"/>
    <w:rsid w:val="00827A39"/>
    <w:rsid w:val="00827CB9"/>
    <w:rsid w:val="00831710"/>
    <w:rsid w:val="00832138"/>
    <w:rsid w:val="008329DF"/>
    <w:rsid w:val="00832D2B"/>
    <w:rsid w:val="00832E28"/>
    <w:rsid w:val="00832F6E"/>
    <w:rsid w:val="00832F82"/>
    <w:rsid w:val="0083330C"/>
    <w:rsid w:val="008336B6"/>
    <w:rsid w:val="00833E9D"/>
    <w:rsid w:val="00834B20"/>
    <w:rsid w:val="00834C57"/>
    <w:rsid w:val="008357F2"/>
    <w:rsid w:val="00836D33"/>
    <w:rsid w:val="0083725D"/>
    <w:rsid w:val="00837308"/>
    <w:rsid w:val="00837D8C"/>
    <w:rsid w:val="00840400"/>
    <w:rsid w:val="008404FB"/>
    <w:rsid w:val="00840689"/>
    <w:rsid w:val="0084072D"/>
    <w:rsid w:val="0084121B"/>
    <w:rsid w:val="0084122C"/>
    <w:rsid w:val="00842345"/>
    <w:rsid w:val="00842D5B"/>
    <w:rsid w:val="00842D9F"/>
    <w:rsid w:val="00843641"/>
    <w:rsid w:val="00843C9C"/>
    <w:rsid w:val="00843F7C"/>
    <w:rsid w:val="00844251"/>
    <w:rsid w:val="008443A7"/>
    <w:rsid w:val="00844B50"/>
    <w:rsid w:val="00846186"/>
    <w:rsid w:val="00846D19"/>
    <w:rsid w:val="00846F13"/>
    <w:rsid w:val="00850B72"/>
    <w:rsid w:val="00850E98"/>
    <w:rsid w:val="00851222"/>
    <w:rsid w:val="008512F4"/>
    <w:rsid w:val="0085153D"/>
    <w:rsid w:val="008519D1"/>
    <w:rsid w:val="0085241A"/>
    <w:rsid w:val="00852689"/>
    <w:rsid w:val="00852808"/>
    <w:rsid w:val="0085330F"/>
    <w:rsid w:val="00854E0F"/>
    <w:rsid w:val="008551DE"/>
    <w:rsid w:val="00856EF3"/>
    <w:rsid w:val="00856F93"/>
    <w:rsid w:val="0085754B"/>
    <w:rsid w:val="00857BA3"/>
    <w:rsid w:val="00861076"/>
    <w:rsid w:val="00862031"/>
    <w:rsid w:val="00862215"/>
    <w:rsid w:val="00862494"/>
    <w:rsid w:val="00862693"/>
    <w:rsid w:val="008626E2"/>
    <w:rsid w:val="00863051"/>
    <w:rsid w:val="00863B50"/>
    <w:rsid w:val="00864057"/>
    <w:rsid w:val="00864DCC"/>
    <w:rsid w:val="00864E1F"/>
    <w:rsid w:val="00864F2D"/>
    <w:rsid w:val="0086521A"/>
    <w:rsid w:val="00865749"/>
    <w:rsid w:val="0086578D"/>
    <w:rsid w:val="00865920"/>
    <w:rsid w:val="00866BDA"/>
    <w:rsid w:val="00866F73"/>
    <w:rsid w:val="0086742C"/>
    <w:rsid w:val="00867603"/>
    <w:rsid w:val="00867BE2"/>
    <w:rsid w:val="00870B09"/>
    <w:rsid w:val="00871724"/>
    <w:rsid w:val="00871ED4"/>
    <w:rsid w:val="008720A6"/>
    <w:rsid w:val="00872127"/>
    <w:rsid w:val="00873BBC"/>
    <w:rsid w:val="00874016"/>
    <w:rsid w:val="00874373"/>
    <w:rsid w:val="008748BB"/>
    <w:rsid w:val="00874FFE"/>
    <w:rsid w:val="0087537E"/>
    <w:rsid w:val="00875382"/>
    <w:rsid w:val="00875811"/>
    <w:rsid w:val="00875F21"/>
    <w:rsid w:val="00876889"/>
    <w:rsid w:val="00876E48"/>
    <w:rsid w:val="00876EA2"/>
    <w:rsid w:val="0087709E"/>
    <w:rsid w:val="00877257"/>
    <w:rsid w:val="00882CB7"/>
    <w:rsid w:val="00883219"/>
    <w:rsid w:val="008853D2"/>
    <w:rsid w:val="00886EFB"/>
    <w:rsid w:val="00886F09"/>
    <w:rsid w:val="0088734F"/>
    <w:rsid w:val="00887A14"/>
    <w:rsid w:val="00890B3A"/>
    <w:rsid w:val="008911EC"/>
    <w:rsid w:val="00891C76"/>
    <w:rsid w:val="00892114"/>
    <w:rsid w:val="008923E1"/>
    <w:rsid w:val="008924E8"/>
    <w:rsid w:val="00893360"/>
    <w:rsid w:val="0089339C"/>
    <w:rsid w:val="008935C0"/>
    <w:rsid w:val="0089453B"/>
    <w:rsid w:val="00894A71"/>
    <w:rsid w:val="00894AB8"/>
    <w:rsid w:val="00895179"/>
    <w:rsid w:val="00895377"/>
    <w:rsid w:val="00895E2C"/>
    <w:rsid w:val="00896B8D"/>
    <w:rsid w:val="00896FAB"/>
    <w:rsid w:val="00897055"/>
    <w:rsid w:val="0089798E"/>
    <w:rsid w:val="00897D44"/>
    <w:rsid w:val="008A031D"/>
    <w:rsid w:val="008A15DC"/>
    <w:rsid w:val="008A1695"/>
    <w:rsid w:val="008A2064"/>
    <w:rsid w:val="008A2098"/>
    <w:rsid w:val="008A2781"/>
    <w:rsid w:val="008A28DA"/>
    <w:rsid w:val="008A2C81"/>
    <w:rsid w:val="008A2F58"/>
    <w:rsid w:val="008A3249"/>
    <w:rsid w:val="008A3D0A"/>
    <w:rsid w:val="008A4815"/>
    <w:rsid w:val="008A4BAC"/>
    <w:rsid w:val="008A61C9"/>
    <w:rsid w:val="008A6875"/>
    <w:rsid w:val="008A6FD2"/>
    <w:rsid w:val="008A7F6D"/>
    <w:rsid w:val="008B1EAB"/>
    <w:rsid w:val="008B251C"/>
    <w:rsid w:val="008B2B52"/>
    <w:rsid w:val="008B382D"/>
    <w:rsid w:val="008B38F1"/>
    <w:rsid w:val="008B3DB2"/>
    <w:rsid w:val="008B3F67"/>
    <w:rsid w:val="008B425F"/>
    <w:rsid w:val="008B4575"/>
    <w:rsid w:val="008B485F"/>
    <w:rsid w:val="008B50B9"/>
    <w:rsid w:val="008B54F3"/>
    <w:rsid w:val="008B571E"/>
    <w:rsid w:val="008B5A97"/>
    <w:rsid w:val="008B6942"/>
    <w:rsid w:val="008B6B03"/>
    <w:rsid w:val="008B7C18"/>
    <w:rsid w:val="008C0ACA"/>
    <w:rsid w:val="008C0BED"/>
    <w:rsid w:val="008C0E2B"/>
    <w:rsid w:val="008C1235"/>
    <w:rsid w:val="008C16E1"/>
    <w:rsid w:val="008C1816"/>
    <w:rsid w:val="008C23B8"/>
    <w:rsid w:val="008C327F"/>
    <w:rsid w:val="008C33ED"/>
    <w:rsid w:val="008C3C37"/>
    <w:rsid w:val="008C40DA"/>
    <w:rsid w:val="008C42E0"/>
    <w:rsid w:val="008C4ADD"/>
    <w:rsid w:val="008C64EB"/>
    <w:rsid w:val="008C6887"/>
    <w:rsid w:val="008C7389"/>
    <w:rsid w:val="008C7B95"/>
    <w:rsid w:val="008D00FE"/>
    <w:rsid w:val="008D108A"/>
    <w:rsid w:val="008D1146"/>
    <w:rsid w:val="008D35BB"/>
    <w:rsid w:val="008D35E4"/>
    <w:rsid w:val="008D376C"/>
    <w:rsid w:val="008D38C0"/>
    <w:rsid w:val="008D410C"/>
    <w:rsid w:val="008D4766"/>
    <w:rsid w:val="008D4B73"/>
    <w:rsid w:val="008D5171"/>
    <w:rsid w:val="008D5196"/>
    <w:rsid w:val="008D51E6"/>
    <w:rsid w:val="008D6396"/>
    <w:rsid w:val="008D64A9"/>
    <w:rsid w:val="008D66A3"/>
    <w:rsid w:val="008D6D4E"/>
    <w:rsid w:val="008D739E"/>
    <w:rsid w:val="008D75B8"/>
    <w:rsid w:val="008E0119"/>
    <w:rsid w:val="008E029C"/>
    <w:rsid w:val="008E0482"/>
    <w:rsid w:val="008E1C64"/>
    <w:rsid w:val="008E25DD"/>
    <w:rsid w:val="008E27D2"/>
    <w:rsid w:val="008E3081"/>
    <w:rsid w:val="008E54A3"/>
    <w:rsid w:val="008E5F40"/>
    <w:rsid w:val="008E64ED"/>
    <w:rsid w:val="008E6BAA"/>
    <w:rsid w:val="008E7780"/>
    <w:rsid w:val="008E7F76"/>
    <w:rsid w:val="008F0701"/>
    <w:rsid w:val="008F0AD5"/>
    <w:rsid w:val="008F0F6D"/>
    <w:rsid w:val="008F18BE"/>
    <w:rsid w:val="008F18E2"/>
    <w:rsid w:val="008F2164"/>
    <w:rsid w:val="008F2364"/>
    <w:rsid w:val="008F31B5"/>
    <w:rsid w:val="008F3C1E"/>
    <w:rsid w:val="008F3FA0"/>
    <w:rsid w:val="008F4E61"/>
    <w:rsid w:val="008F4FB3"/>
    <w:rsid w:val="008F4FEA"/>
    <w:rsid w:val="008F50EC"/>
    <w:rsid w:val="008F5147"/>
    <w:rsid w:val="008F59D6"/>
    <w:rsid w:val="008F6141"/>
    <w:rsid w:val="009000E6"/>
    <w:rsid w:val="009004B7"/>
    <w:rsid w:val="00900D9F"/>
    <w:rsid w:val="00901CEA"/>
    <w:rsid w:val="00902D31"/>
    <w:rsid w:val="00902E74"/>
    <w:rsid w:val="00904643"/>
    <w:rsid w:val="00904B63"/>
    <w:rsid w:val="00905132"/>
    <w:rsid w:val="009062F7"/>
    <w:rsid w:val="00906A46"/>
    <w:rsid w:val="009074E2"/>
    <w:rsid w:val="009075AE"/>
    <w:rsid w:val="0090788E"/>
    <w:rsid w:val="00907B9B"/>
    <w:rsid w:val="00907E29"/>
    <w:rsid w:val="00910097"/>
    <w:rsid w:val="0091069C"/>
    <w:rsid w:val="00910711"/>
    <w:rsid w:val="00910ACA"/>
    <w:rsid w:val="009116AD"/>
    <w:rsid w:val="00911D0A"/>
    <w:rsid w:val="0091204F"/>
    <w:rsid w:val="009122FA"/>
    <w:rsid w:val="0091249D"/>
    <w:rsid w:val="0091280E"/>
    <w:rsid w:val="00913716"/>
    <w:rsid w:val="00913938"/>
    <w:rsid w:val="00914322"/>
    <w:rsid w:val="00914328"/>
    <w:rsid w:val="0091567A"/>
    <w:rsid w:val="009156B4"/>
    <w:rsid w:val="009156E2"/>
    <w:rsid w:val="0091639D"/>
    <w:rsid w:val="00916570"/>
    <w:rsid w:val="009167A8"/>
    <w:rsid w:val="00916DBC"/>
    <w:rsid w:val="00917668"/>
    <w:rsid w:val="0092005B"/>
    <w:rsid w:val="00920604"/>
    <w:rsid w:val="00920C18"/>
    <w:rsid w:val="009213A6"/>
    <w:rsid w:val="00921554"/>
    <w:rsid w:val="00921B9E"/>
    <w:rsid w:val="00921CF7"/>
    <w:rsid w:val="009230EB"/>
    <w:rsid w:val="00923F01"/>
    <w:rsid w:val="009241F7"/>
    <w:rsid w:val="00924B75"/>
    <w:rsid w:val="00924D7D"/>
    <w:rsid w:val="00926341"/>
    <w:rsid w:val="00926998"/>
    <w:rsid w:val="00926AC2"/>
    <w:rsid w:val="00926BD7"/>
    <w:rsid w:val="00926EF9"/>
    <w:rsid w:val="009271FC"/>
    <w:rsid w:val="00927361"/>
    <w:rsid w:val="00930694"/>
    <w:rsid w:val="009307BF"/>
    <w:rsid w:val="009308E8"/>
    <w:rsid w:val="00930F50"/>
    <w:rsid w:val="009312AC"/>
    <w:rsid w:val="0093138E"/>
    <w:rsid w:val="00931ED3"/>
    <w:rsid w:val="00933DAE"/>
    <w:rsid w:val="009341CF"/>
    <w:rsid w:val="009354C3"/>
    <w:rsid w:val="0093555C"/>
    <w:rsid w:val="009358E1"/>
    <w:rsid w:val="0093668F"/>
    <w:rsid w:val="00936B54"/>
    <w:rsid w:val="00936C3C"/>
    <w:rsid w:val="009374FD"/>
    <w:rsid w:val="0093798E"/>
    <w:rsid w:val="00937C71"/>
    <w:rsid w:val="00937EC1"/>
    <w:rsid w:val="00940116"/>
    <w:rsid w:val="00941275"/>
    <w:rsid w:val="00942326"/>
    <w:rsid w:val="009424DF"/>
    <w:rsid w:val="00942879"/>
    <w:rsid w:val="00942880"/>
    <w:rsid w:val="009428A4"/>
    <w:rsid w:val="00942EE6"/>
    <w:rsid w:val="009436C4"/>
    <w:rsid w:val="00943D8F"/>
    <w:rsid w:val="00944954"/>
    <w:rsid w:val="009452BF"/>
    <w:rsid w:val="009453E0"/>
    <w:rsid w:val="00945D98"/>
    <w:rsid w:val="009463B5"/>
    <w:rsid w:val="009469CA"/>
    <w:rsid w:val="00946A5F"/>
    <w:rsid w:val="00946AA4"/>
    <w:rsid w:val="00946AEE"/>
    <w:rsid w:val="00946B62"/>
    <w:rsid w:val="00946FE9"/>
    <w:rsid w:val="00947406"/>
    <w:rsid w:val="009474A3"/>
    <w:rsid w:val="00947FF5"/>
    <w:rsid w:val="00951075"/>
    <w:rsid w:val="009516D0"/>
    <w:rsid w:val="00953779"/>
    <w:rsid w:val="00953849"/>
    <w:rsid w:val="00954455"/>
    <w:rsid w:val="009546AD"/>
    <w:rsid w:val="00954991"/>
    <w:rsid w:val="0095509C"/>
    <w:rsid w:val="00955C52"/>
    <w:rsid w:val="00957828"/>
    <w:rsid w:val="00960B32"/>
    <w:rsid w:val="00960BD8"/>
    <w:rsid w:val="009616A8"/>
    <w:rsid w:val="00961BDC"/>
    <w:rsid w:val="00962F4C"/>
    <w:rsid w:val="00964484"/>
    <w:rsid w:val="00964D21"/>
    <w:rsid w:val="009661EE"/>
    <w:rsid w:val="009670C0"/>
    <w:rsid w:val="00967574"/>
    <w:rsid w:val="00967610"/>
    <w:rsid w:val="0097074E"/>
    <w:rsid w:val="009717CA"/>
    <w:rsid w:val="00971BA9"/>
    <w:rsid w:val="00971FD7"/>
    <w:rsid w:val="009722DA"/>
    <w:rsid w:val="009725AA"/>
    <w:rsid w:val="00972626"/>
    <w:rsid w:val="0097265F"/>
    <w:rsid w:val="00972AB1"/>
    <w:rsid w:val="00972E50"/>
    <w:rsid w:val="00972F36"/>
    <w:rsid w:val="009732BE"/>
    <w:rsid w:val="009739F5"/>
    <w:rsid w:val="00973D83"/>
    <w:rsid w:val="00973FA6"/>
    <w:rsid w:val="009745E3"/>
    <w:rsid w:val="009761C4"/>
    <w:rsid w:val="009763DA"/>
    <w:rsid w:val="009770BD"/>
    <w:rsid w:val="00977436"/>
    <w:rsid w:val="0098111C"/>
    <w:rsid w:val="00984010"/>
    <w:rsid w:val="00985031"/>
    <w:rsid w:val="009853B5"/>
    <w:rsid w:val="0098559A"/>
    <w:rsid w:val="00986951"/>
    <w:rsid w:val="009874D8"/>
    <w:rsid w:val="00987546"/>
    <w:rsid w:val="00987C77"/>
    <w:rsid w:val="009911EC"/>
    <w:rsid w:val="009915DD"/>
    <w:rsid w:val="00991CAC"/>
    <w:rsid w:val="00992BD5"/>
    <w:rsid w:val="00992F3C"/>
    <w:rsid w:val="00993A00"/>
    <w:rsid w:val="00994879"/>
    <w:rsid w:val="0099718D"/>
    <w:rsid w:val="009971A1"/>
    <w:rsid w:val="00997617"/>
    <w:rsid w:val="009976AE"/>
    <w:rsid w:val="009977EC"/>
    <w:rsid w:val="009A01E4"/>
    <w:rsid w:val="009A08D1"/>
    <w:rsid w:val="009A0AD5"/>
    <w:rsid w:val="009A13ED"/>
    <w:rsid w:val="009A1714"/>
    <w:rsid w:val="009A1C6E"/>
    <w:rsid w:val="009A2564"/>
    <w:rsid w:val="009A4A24"/>
    <w:rsid w:val="009A4FFF"/>
    <w:rsid w:val="009A50E9"/>
    <w:rsid w:val="009A5843"/>
    <w:rsid w:val="009A5CE6"/>
    <w:rsid w:val="009A5D16"/>
    <w:rsid w:val="009A65E9"/>
    <w:rsid w:val="009A6DC4"/>
    <w:rsid w:val="009A7559"/>
    <w:rsid w:val="009A7B23"/>
    <w:rsid w:val="009A7FBB"/>
    <w:rsid w:val="009B099F"/>
    <w:rsid w:val="009B0E7D"/>
    <w:rsid w:val="009B1257"/>
    <w:rsid w:val="009B1EE9"/>
    <w:rsid w:val="009B2479"/>
    <w:rsid w:val="009B307B"/>
    <w:rsid w:val="009B3B10"/>
    <w:rsid w:val="009B475A"/>
    <w:rsid w:val="009B50EC"/>
    <w:rsid w:val="009B547D"/>
    <w:rsid w:val="009B68D8"/>
    <w:rsid w:val="009B6AFD"/>
    <w:rsid w:val="009B6B72"/>
    <w:rsid w:val="009B6C92"/>
    <w:rsid w:val="009B7A65"/>
    <w:rsid w:val="009C01F2"/>
    <w:rsid w:val="009C05F0"/>
    <w:rsid w:val="009C09FB"/>
    <w:rsid w:val="009C0A66"/>
    <w:rsid w:val="009C110B"/>
    <w:rsid w:val="009C12D2"/>
    <w:rsid w:val="009C1717"/>
    <w:rsid w:val="009C2A2D"/>
    <w:rsid w:val="009C30E2"/>
    <w:rsid w:val="009C3763"/>
    <w:rsid w:val="009C376C"/>
    <w:rsid w:val="009C3B94"/>
    <w:rsid w:val="009C43AC"/>
    <w:rsid w:val="009C442F"/>
    <w:rsid w:val="009C46D0"/>
    <w:rsid w:val="009C5B0A"/>
    <w:rsid w:val="009C5B60"/>
    <w:rsid w:val="009C5F47"/>
    <w:rsid w:val="009C75A1"/>
    <w:rsid w:val="009C7A81"/>
    <w:rsid w:val="009D0661"/>
    <w:rsid w:val="009D180D"/>
    <w:rsid w:val="009D24A8"/>
    <w:rsid w:val="009D2C4F"/>
    <w:rsid w:val="009D2D2E"/>
    <w:rsid w:val="009D2D69"/>
    <w:rsid w:val="009D3054"/>
    <w:rsid w:val="009D3C17"/>
    <w:rsid w:val="009D41AD"/>
    <w:rsid w:val="009D4F7B"/>
    <w:rsid w:val="009D53F9"/>
    <w:rsid w:val="009D5538"/>
    <w:rsid w:val="009D5C53"/>
    <w:rsid w:val="009D6202"/>
    <w:rsid w:val="009D70B4"/>
    <w:rsid w:val="009D70CB"/>
    <w:rsid w:val="009D7772"/>
    <w:rsid w:val="009D7BA2"/>
    <w:rsid w:val="009D7F97"/>
    <w:rsid w:val="009E0D0F"/>
    <w:rsid w:val="009E0E53"/>
    <w:rsid w:val="009E167A"/>
    <w:rsid w:val="009E1E12"/>
    <w:rsid w:val="009E2430"/>
    <w:rsid w:val="009E2C4D"/>
    <w:rsid w:val="009E328E"/>
    <w:rsid w:val="009E5F55"/>
    <w:rsid w:val="009E7A0F"/>
    <w:rsid w:val="009E7D71"/>
    <w:rsid w:val="009F0970"/>
    <w:rsid w:val="009F0A18"/>
    <w:rsid w:val="009F0B09"/>
    <w:rsid w:val="009F0C1A"/>
    <w:rsid w:val="009F1555"/>
    <w:rsid w:val="009F16AD"/>
    <w:rsid w:val="009F1C77"/>
    <w:rsid w:val="009F1F20"/>
    <w:rsid w:val="009F2F75"/>
    <w:rsid w:val="009F32BA"/>
    <w:rsid w:val="009F3783"/>
    <w:rsid w:val="009F483B"/>
    <w:rsid w:val="009F5455"/>
    <w:rsid w:val="009F6B6D"/>
    <w:rsid w:val="009F7451"/>
    <w:rsid w:val="009F7770"/>
    <w:rsid w:val="00A00317"/>
    <w:rsid w:val="00A004D5"/>
    <w:rsid w:val="00A00E29"/>
    <w:rsid w:val="00A01096"/>
    <w:rsid w:val="00A01540"/>
    <w:rsid w:val="00A01CB3"/>
    <w:rsid w:val="00A01E01"/>
    <w:rsid w:val="00A01EBC"/>
    <w:rsid w:val="00A02950"/>
    <w:rsid w:val="00A02A12"/>
    <w:rsid w:val="00A02B6F"/>
    <w:rsid w:val="00A02CD1"/>
    <w:rsid w:val="00A02FEA"/>
    <w:rsid w:val="00A03049"/>
    <w:rsid w:val="00A03A29"/>
    <w:rsid w:val="00A03C64"/>
    <w:rsid w:val="00A03DCB"/>
    <w:rsid w:val="00A0465D"/>
    <w:rsid w:val="00A04D85"/>
    <w:rsid w:val="00A0536B"/>
    <w:rsid w:val="00A05594"/>
    <w:rsid w:val="00A0577A"/>
    <w:rsid w:val="00A060F9"/>
    <w:rsid w:val="00A0637B"/>
    <w:rsid w:val="00A06DEC"/>
    <w:rsid w:val="00A06EA1"/>
    <w:rsid w:val="00A070D6"/>
    <w:rsid w:val="00A076E0"/>
    <w:rsid w:val="00A1077F"/>
    <w:rsid w:val="00A10ED5"/>
    <w:rsid w:val="00A11203"/>
    <w:rsid w:val="00A11766"/>
    <w:rsid w:val="00A124FF"/>
    <w:rsid w:val="00A12582"/>
    <w:rsid w:val="00A13841"/>
    <w:rsid w:val="00A13DAA"/>
    <w:rsid w:val="00A142C6"/>
    <w:rsid w:val="00A1479C"/>
    <w:rsid w:val="00A156A3"/>
    <w:rsid w:val="00A15B2E"/>
    <w:rsid w:val="00A16183"/>
    <w:rsid w:val="00A16FF2"/>
    <w:rsid w:val="00A17250"/>
    <w:rsid w:val="00A17387"/>
    <w:rsid w:val="00A17D97"/>
    <w:rsid w:val="00A2092E"/>
    <w:rsid w:val="00A20A5A"/>
    <w:rsid w:val="00A210D1"/>
    <w:rsid w:val="00A21178"/>
    <w:rsid w:val="00A227E6"/>
    <w:rsid w:val="00A233BA"/>
    <w:rsid w:val="00A23CA9"/>
    <w:rsid w:val="00A24681"/>
    <w:rsid w:val="00A246AD"/>
    <w:rsid w:val="00A24EDC"/>
    <w:rsid w:val="00A266A2"/>
    <w:rsid w:val="00A26D61"/>
    <w:rsid w:val="00A304D3"/>
    <w:rsid w:val="00A32021"/>
    <w:rsid w:val="00A326EA"/>
    <w:rsid w:val="00A336BF"/>
    <w:rsid w:val="00A340D2"/>
    <w:rsid w:val="00A34127"/>
    <w:rsid w:val="00A3422F"/>
    <w:rsid w:val="00A34510"/>
    <w:rsid w:val="00A34966"/>
    <w:rsid w:val="00A36051"/>
    <w:rsid w:val="00A3641E"/>
    <w:rsid w:val="00A366E6"/>
    <w:rsid w:val="00A37695"/>
    <w:rsid w:val="00A40483"/>
    <w:rsid w:val="00A404BB"/>
    <w:rsid w:val="00A40625"/>
    <w:rsid w:val="00A4093F"/>
    <w:rsid w:val="00A40F34"/>
    <w:rsid w:val="00A411A6"/>
    <w:rsid w:val="00A42163"/>
    <w:rsid w:val="00A42787"/>
    <w:rsid w:val="00A43EA5"/>
    <w:rsid w:val="00A44179"/>
    <w:rsid w:val="00A4521F"/>
    <w:rsid w:val="00A45C2B"/>
    <w:rsid w:val="00A4623B"/>
    <w:rsid w:val="00A465E9"/>
    <w:rsid w:val="00A467BE"/>
    <w:rsid w:val="00A473CB"/>
    <w:rsid w:val="00A47AFB"/>
    <w:rsid w:val="00A51A69"/>
    <w:rsid w:val="00A51DC6"/>
    <w:rsid w:val="00A520C0"/>
    <w:rsid w:val="00A52406"/>
    <w:rsid w:val="00A52CA5"/>
    <w:rsid w:val="00A5347B"/>
    <w:rsid w:val="00A54E1E"/>
    <w:rsid w:val="00A56822"/>
    <w:rsid w:val="00A57A7A"/>
    <w:rsid w:val="00A57A84"/>
    <w:rsid w:val="00A60A2F"/>
    <w:rsid w:val="00A60AA4"/>
    <w:rsid w:val="00A61BF7"/>
    <w:rsid w:val="00A6237B"/>
    <w:rsid w:val="00A6238E"/>
    <w:rsid w:val="00A62730"/>
    <w:rsid w:val="00A629AD"/>
    <w:rsid w:val="00A62CDF"/>
    <w:rsid w:val="00A631B5"/>
    <w:rsid w:val="00A64278"/>
    <w:rsid w:val="00A64E23"/>
    <w:rsid w:val="00A64F03"/>
    <w:rsid w:val="00A659FE"/>
    <w:rsid w:val="00A65F37"/>
    <w:rsid w:val="00A67072"/>
    <w:rsid w:val="00A677B2"/>
    <w:rsid w:val="00A70B67"/>
    <w:rsid w:val="00A70EFE"/>
    <w:rsid w:val="00A7103C"/>
    <w:rsid w:val="00A713EA"/>
    <w:rsid w:val="00A71696"/>
    <w:rsid w:val="00A726EC"/>
    <w:rsid w:val="00A72FDC"/>
    <w:rsid w:val="00A7392C"/>
    <w:rsid w:val="00A73A0D"/>
    <w:rsid w:val="00A73C5F"/>
    <w:rsid w:val="00A74B29"/>
    <w:rsid w:val="00A74DE3"/>
    <w:rsid w:val="00A74EA7"/>
    <w:rsid w:val="00A761D2"/>
    <w:rsid w:val="00A7620A"/>
    <w:rsid w:val="00A76838"/>
    <w:rsid w:val="00A76AD6"/>
    <w:rsid w:val="00A76BF8"/>
    <w:rsid w:val="00A76CDB"/>
    <w:rsid w:val="00A76E29"/>
    <w:rsid w:val="00A778B1"/>
    <w:rsid w:val="00A77A97"/>
    <w:rsid w:val="00A808DC"/>
    <w:rsid w:val="00A8133B"/>
    <w:rsid w:val="00A81953"/>
    <w:rsid w:val="00A829CF"/>
    <w:rsid w:val="00A833D3"/>
    <w:rsid w:val="00A83800"/>
    <w:rsid w:val="00A84A2C"/>
    <w:rsid w:val="00A84CA1"/>
    <w:rsid w:val="00A84CB9"/>
    <w:rsid w:val="00A84D4E"/>
    <w:rsid w:val="00A85017"/>
    <w:rsid w:val="00A85458"/>
    <w:rsid w:val="00A85D02"/>
    <w:rsid w:val="00A86BE2"/>
    <w:rsid w:val="00A86D94"/>
    <w:rsid w:val="00A86E1C"/>
    <w:rsid w:val="00A87B71"/>
    <w:rsid w:val="00A87DD4"/>
    <w:rsid w:val="00A902D5"/>
    <w:rsid w:val="00A90376"/>
    <w:rsid w:val="00A9108F"/>
    <w:rsid w:val="00A911CF"/>
    <w:rsid w:val="00A91509"/>
    <w:rsid w:val="00A92589"/>
    <w:rsid w:val="00A9305D"/>
    <w:rsid w:val="00A932E1"/>
    <w:rsid w:val="00A937E0"/>
    <w:rsid w:val="00A93BCF"/>
    <w:rsid w:val="00A949B0"/>
    <w:rsid w:val="00A94EFE"/>
    <w:rsid w:val="00A95A03"/>
    <w:rsid w:val="00A95E50"/>
    <w:rsid w:val="00A963A4"/>
    <w:rsid w:val="00A9644E"/>
    <w:rsid w:val="00A970B7"/>
    <w:rsid w:val="00A972A8"/>
    <w:rsid w:val="00A97339"/>
    <w:rsid w:val="00A97480"/>
    <w:rsid w:val="00A97882"/>
    <w:rsid w:val="00AA01B1"/>
    <w:rsid w:val="00AA1135"/>
    <w:rsid w:val="00AA177B"/>
    <w:rsid w:val="00AA261C"/>
    <w:rsid w:val="00AA29CA"/>
    <w:rsid w:val="00AA304C"/>
    <w:rsid w:val="00AA3205"/>
    <w:rsid w:val="00AA3E8F"/>
    <w:rsid w:val="00AA4091"/>
    <w:rsid w:val="00AA4232"/>
    <w:rsid w:val="00AA586F"/>
    <w:rsid w:val="00AA5A84"/>
    <w:rsid w:val="00AA62FD"/>
    <w:rsid w:val="00AA6935"/>
    <w:rsid w:val="00AA7264"/>
    <w:rsid w:val="00AA735B"/>
    <w:rsid w:val="00AB1C03"/>
    <w:rsid w:val="00AB1E08"/>
    <w:rsid w:val="00AB4827"/>
    <w:rsid w:val="00AB5228"/>
    <w:rsid w:val="00AB5583"/>
    <w:rsid w:val="00AB59C4"/>
    <w:rsid w:val="00AB6B3F"/>
    <w:rsid w:val="00AB6E49"/>
    <w:rsid w:val="00AB6F3F"/>
    <w:rsid w:val="00AB6FBB"/>
    <w:rsid w:val="00AB71B5"/>
    <w:rsid w:val="00AB7B13"/>
    <w:rsid w:val="00AB7F44"/>
    <w:rsid w:val="00AC112F"/>
    <w:rsid w:val="00AC2426"/>
    <w:rsid w:val="00AC2C48"/>
    <w:rsid w:val="00AC364A"/>
    <w:rsid w:val="00AC3D95"/>
    <w:rsid w:val="00AC4532"/>
    <w:rsid w:val="00AC475B"/>
    <w:rsid w:val="00AC4A34"/>
    <w:rsid w:val="00AC4B54"/>
    <w:rsid w:val="00AC4D2F"/>
    <w:rsid w:val="00AC50D5"/>
    <w:rsid w:val="00AC59BF"/>
    <w:rsid w:val="00AC65F9"/>
    <w:rsid w:val="00AC66B4"/>
    <w:rsid w:val="00AC6E68"/>
    <w:rsid w:val="00AC7C5B"/>
    <w:rsid w:val="00AC7CAD"/>
    <w:rsid w:val="00AD0586"/>
    <w:rsid w:val="00AD078D"/>
    <w:rsid w:val="00AD0B68"/>
    <w:rsid w:val="00AD1151"/>
    <w:rsid w:val="00AD1F87"/>
    <w:rsid w:val="00AD4261"/>
    <w:rsid w:val="00AD4A95"/>
    <w:rsid w:val="00AD50BB"/>
    <w:rsid w:val="00AD5355"/>
    <w:rsid w:val="00AD5524"/>
    <w:rsid w:val="00AD5549"/>
    <w:rsid w:val="00AD571C"/>
    <w:rsid w:val="00AD6E82"/>
    <w:rsid w:val="00AD71BB"/>
    <w:rsid w:val="00AD7485"/>
    <w:rsid w:val="00AD75C8"/>
    <w:rsid w:val="00AD79F1"/>
    <w:rsid w:val="00AD7BE6"/>
    <w:rsid w:val="00AE0383"/>
    <w:rsid w:val="00AE0B92"/>
    <w:rsid w:val="00AE288F"/>
    <w:rsid w:val="00AE2B39"/>
    <w:rsid w:val="00AE3984"/>
    <w:rsid w:val="00AE3988"/>
    <w:rsid w:val="00AE4D97"/>
    <w:rsid w:val="00AE558B"/>
    <w:rsid w:val="00AE5B29"/>
    <w:rsid w:val="00AE61D8"/>
    <w:rsid w:val="00AE6458"/>
    <w:rsid w:val="00AE69D3"/>
    <w:rsid w:val="00AE6AB3"/>
    <w:rsid w:val="00AE6C97"/>
    <w:rsid w:val="00AE78D5"/>
    <w:rsid w:val="00AF17A4"/>
    <w:rsid w:val="00AF1CBE"/>
    <w:rsid w:val="00AF224D"/>
    <w:rsid w:val="00AF29B1"/>
    <w:rsid w:val="00AF3E22"/>
    <w:rsid w:val="00AF3E37"/>
    <w:rsid w:val="00AF3FAE"/>
    <w:rsid w:val="00AF4673"/>
    <w:rsid w:val="00AF49C1"/>
    <w:rsid w:val="00AF4B52"/>
    <w:rsid w:val="00AF4E86"/>
    <w:rsid w:val="00AF5A71"/>
    <w:rsid w:val="00AF5D1D"/>
    <w:rsid w:val="00AF5F26"/>
    <w:rsid w:val="00AF6565"/>
    <w:rsid w:val="00AF6727"/>
    <w:rsid w:val="00AF6A24"/>
    <w:rsid w:val="00AF6F0D"/>
    <w:rsid w:val="00B00003"/>
    <w:rsid w:val="00B00165"/>
    <w:rsid w:val="00B003FF"/>
    <w:rsid w:val="00B00D13"/>
    <w:rsid w:val="00B00E91"/>
    <w:rsid w:val="00B0136C"/>
    <w:rsid w:val="00B02281"/>
    <w:rsid w:val="00B02C38"/>
    <w:rsid w:val="00B02E22"/>
    <w:rsid w:val="00B03E33"/>
    <w:rsid w:val="00B046F9"/>
    <w:rsid w:val="00B05012"/>
    <w:rsid w:val="00B051CA"/>
    <w:rsid w:val="00B0604C"/>
    <w:rsid w:val="00B063BC"/>
    <w:rsid w:val="00B065F8"/>
    <w:rsid w:val="00B067F9"/>
    <w:rsid w:val="00B07AD7"/>
    <w:rsid w:val="00B10484"/>
    <w:rsid w:val="00B107CF"/>
    <w:rsid w:val="00B11660"/>
    <w:rsid w:val="00B11955"/>
    <w:rsid w:val="00B11A7F"/>
    <w:rsid w:val="00B12604"/>
    <w:rsid w:val="00B13BF4"/>
    <w:rsid w:val="00B13FA3"/>
    <w:rsid w:val="00B142BC"/>
    <w:rsid w:val="00B144AC"/>
    <w:rsid w:val="00B14884"/>
    <w:rsid w:val="00B149A7"/>
    <w:rsid w:val="00B15147"/>
    <w:rsid w:val="00B15A1E"/>
    <w:rsid w:val="00B161A1"/>
    <w:rsid w:val="00B1662A"/>
    <w:rsid w:val="00B16A72"/>
    <w:rsid w:val="00B17459"/>
    <w:rsid w:val="00B17894"/>
    <w:rsid w:val="00B17AF7"/>
    <w:rsid w:val="00B21885"/>
    <w:rsid w:val="00B228CA"/>
    <w:rsid w:val="00B23D85"/>
    <w:rsid w:val="00B24867"/>
    <w:rsid w:val="00B25C86"/>
    <w:rsid w:val="00B26414"/>
    <w:rsid w:val="00B26BA6"/>
    <w:rsid w:val="00B26E0D"/>
    <w:rsid w:val="00B2717F"/>
    <w:rsid w:val="00B272C9"/>
    <w:rsid w:val="00B273F0"/>
    <w:rsid w:val="00B2741A"/>
    <w:rsid w:val="00B27718"/>
    <w:rsid w:val="00B27A67"/>
    <w:rsid w:val="00B305B6"/>
    <w:rsid w:val="00B30DDF"/>
    <w:rsid w:val="00B32A13"/>
    <w:rsid w:val="00B355DA"/>
    <w:rsid w:val="00B35DF6"/>
    <w:rsid w:val="00B368D5"/>
    <w:rsid w:val="00B376F2"/>
    <w:rsid w:val="00B37AF7"/>
    <w:rsid w:val="00B37E10"/>
    <w:rsid w:val="00B40078"/>
    <w:rsid w:val="00B406C0"/>
    <w:rsid w:val="00B408F8"/>
    <w:rsid w:val="00B41031"/>
    <w:rsid w:val="00B4271A"/>
    <w:rsid w:val="00B42945"/>
    <w:rsid w:val="00B42B45"/>
    <w:rsid w:val="00B42BD2"/>
    <w:rsid w:val="00B43DB6"/>
    <w:rsid w:val="00B442E6"/>
    <w:rsid w:val="00B44E58"/>
    <w:rsid w:val="00B44F74"/>
    <w:rsid w:val="00B45726"/>
    <w:rsid w:val="00B45B25"/>
    <w:rsid w:val="00B45F72"/>
    <w:rsid w:val="00B46779"/>
    <w:rsid w:val="00B46B03"/>
    <w:rsid w:val="00B46BA4"/>
    <w:rsid w:val="00B47660"/>
    <w:rsid w:val="00B47873"/>
    <w:rsid w:val="00B47A2B"/>
    <w:rsid w:val="00B513D1"/>
    <w:rsid w:val="00B51778"/>
    <w:rsid w:val="00B5195B"/>
    <w:rsid w:val="00B53049"/>
    <w:rsid w:val="00B54371"/>
    <w:rsid w:val="00B543E1"/>
    <w:rsid w:val="00B54921"/>
    <w:rsid w:val="00B556BB"/>
    <w:rsid w:val="00B55DE9"/>
    <w:rsid w:val="00B56399"/>
    <w:rsid w:val="00B56AF4"/>
    <w:rsid w:val="00B57B52"/>
    <w:rsid w:val="00B57C42"/>
    <w:rsid w:val="00B61391"/>
    <w:rsid w:val="00B622C2"/>
    <w:rsid w:val="00B62408"/>
    <w:rsid w:val="00B62436"/>
    <w:rsid w:val="00B62D0D"/>
    <w:rsid w:val="00B63C4D"/>
    <w:rsid w:val="00B63DE2"/>
    <w:rsid w:val="00B65062"/>
    <w:rsid w:val="00B65484"/>
    <w:rsid w:val="00B66117"/>
    <w:rsid w:val="00B7022D"/>
    <w:rsid w:val="00B708B2"/>
    <w:rsid w:val="00B71133"/>
    <w:rsid w:val="00B71243"/>
    <w:rsid w:val="00B714DB"/>
    <w:rsid w:val="00B71E73"/>
    <w:rsid w:val="00B721CA"/>
    <w:rsid w:val="00B72277"/>
    <w:rsid w:val="00B72700"/>
    <w:rsid w:val="00B73155"/>
    <w:rsid w:val="00B738FA"/>
    <w:rsid w:val="00B73BD3"/>
    <w:rsid w:val="00B7529B"/>
    <w:rsid w:val="00B75818"/>
    <w:rsid w:val="00B7599A"/>
    <w:rsid w:val="00B75AAF"/>
    <w:rsid w:val="00B76307"/>
    <w:rsid w:val="00B769DE"/>
    <w:rsid w:val="00B7768D"/>
    <w:rsid w:val="00B77BFA"/>
    <w:rsid w:val="00B80C2F"/>
    <w:rsid w:val="00B811DE"/>
    <w:rsid w:val="00B81E68"/>
    <w:rsid w:val="00B81E85"/>
    <w:rsid w:val="00B8240D"/>
    <w:rsid w:val="00B82E0F"/>
    <w:rsid w:val="00B83C9B"/>
    <w:rsid w:val="00B8403D"/>
    <w:rsid w:val="00B844AD"/>
    <w:rsid w:val="00B84D69"/>
    <w:rsid w:val="00B87993"/>
    <w:rsid w:val="00B90168"/>
    <w:rsid w:val="00B919C0"/>
    <w:rsid w:val="00B91B36"/>
    <w:rsid w:val="00B92329"/>
    <w:rsid w:val="00B928D2"/>
    <w:rsid w:val="00B92A39"/>
    <w:rsid w:val="00B93B9A"/>
    <w:rsid w:val="00B94209"/>
    <w:rsid w:val="00B9424A"/>
    <w:rsid w:val="00B94DF6"/>
    <w:rsid w:val="00B94E75"/>
    <w:rsid w:val="00B94E84"/>
    <w:rsid w:val="00B95C90"/>
    <w:rsid w:val="00B960AE"/>
    <w:rsid w:val="00BA0A2E"/>
    <w:rsid w:val="00BA0DE4"/>
    <w:rsid w:val="00BA137D"/>
    <w:rsid w:val="00BA29F3"/>
    <w:rsid w:val="00BA3A68"/>
    <w:rsid w:val="00BA3D90"/>
    <w:rsid w:val="00BA3F7F"/>
    <w:rsid w:val="00BA4169"/>
    <w:rsid w:val="00BA4360"/>
    <w:rsid w:val="00BA46A9"/>
    <w:rsid w:val="00BA46BE"/>
    <w:rsid w:val="00BA4D1D"/>
    <w:rsid w:val="00BA520D"/>
    <w:rsid w:val="00BA56E2"/>
    <w:rsid w:val="00BA5D4A"/>
    <w:rsid w:val="00BA705E"/>
    <w:rsid w:val="00BA711C"/>
    <w:rsid w:val="00BA7902"/>
    <w:rsid w:val="00BB001F"/>
    <w:rsid w:val="00BB039C"/>
    <w:rsid w:val="00BB065A"/>
    <w:rsid w:val="00BB1375"/>
    <w:rsid w:val="00BB1752"/>
    <w:rsid w:val="00BB1A54"/>
    <w:rsid w:val="00BB1CC8"/>
    <w:rsid w:val="00BB272D"/>
    <w:rsid w:val="00BB29C9"/>
    <w:rsid w:val="00BB2F22"/>
    <w:rsid w:val="00BB3E69"/>
    <w:rsid w:val="00BB411F"/>
    <w:rsid w:val="00BB4904"/>
    <w:rsid w:val="00BB4E0F"/>
    <w:rsid w:val="00BB56E2"/>
    <w:rsid w:val="00BB5A01"/>
    <w:rsid w:val="00BB5B7E"/>
    <w:rsid w:val="00BB60BD"/>
    <w:rsid w:val="00BB631E"/>
    <w:rsid w:val="00BB752E"/>
    <w:rsid w:val="00BB770D"/>
    <w:rsid w:val="00BB7C19"/>
    <w:rsid w:val="00BB7E1E"/>
    <w:rsid w:val="00BC030A"/>
    <w:rsid w:val="00BC090B"/>
    <w:rsid w:val="00BC0979"/>
    <w:rsid w:val="00BC0B46"/>
    <w:rsid w:val="00BC1212"/>
    <w:rsid w:val="00BC14FD"/>
    <w:rsid w:val="00BC18F3"/>
    <w:rsid w:val="00BC1C74"/>
    <w:rsid w:val="00BC2BDF"/>
    <w:rsid w:val="00BC2CD5"/>
    <w:rsid w:val="00BC33A9"/>
    <w:rsid w:val="00BC368E"/>
    <w:rsid w:val="00BC4021"/>
    <w:rsid w:val="00BC424B"/>
    <w:rsid w:val="00BC433B"/>
    <w:rsid w:val="00BC43D5"/>
    <w:rsid w:val="00BC543D"/>
    <w:rsid w:val="00BC6083"/>
    <w:rsid w:val="00BC6750"/>
    <w:rsid w:val="00BC71EA"/>
    <w:rsid w:val="00BC7378"/>
    <w:rsid w:val="00BC74F7"/>
    <w:rsid w:val="00BC7C77"/>
    <w:rsid w:val="00BC7EBD"/>
    <w:rsid w:val="00BD0546"/>
    <w:rsid w:val="00BD0A5F"/>
    <w:rsid w:val="00BD0D3D"/>
    <w:rsid w:val="00BD10CE"/>
    <w:rsid w:val="00BD2419"/>
    <w:rsid w:val="00BD3E4F"/>
    <w:rsid w:val="00BD3FD8"/>
    <w:rsid w:val="00BD4066"/>
    <w:rsid w:val="00BD4087"/>
    <w:rsid w:val="00BD42E2"/>
    <w:rsid w:val="00BD4974"/>
    <w:rsid w:val="00BD51DA"/>
    <w:rsid w:val="00BD5350"/>
    <w:rsid w:val="00BD5388"/>
    <w:rsid w:val="00BD579D"/>
    <w:rsid w:val="00BD57EB"/>
    <w:rsid w:val="00BD64DE"/>
    <w:rsid w:val="00BD6CE3"/>
    <w:rsid w:val="00BD6EEB"/>
    <w:rsid w:val="00BD724C"/>
    <w:rsid w:val="00BD760E"/>
    <w:rsid w:val="00BE04C1"/>
    <w:rsid w:val="00BE10FC"/>
    <w:rsid w:val="00BE1154"/>
    <w:rsid w:val="00BE1539"/>
    <w:rsid w:val="00BE1A65"/>
    <w:rsid w:val="00BE1C30"/>
    <w:rsid w:val="00BE1C3A"/>
    <w:rsid w:val="00BE23FC"/>
    <w:rsid w:val="00BE26B2"/>
    <w:rsid w:val="00BE32B9"/>
    <w:rsid w:val="00BE3372"/>
    <w:rsid w:val="00BE38B1"/>
    <w:rsid w:val="00BE46F1"/>
    <w:rsid w:val="00BE4FDA"/>
    <w:rsid w:val="00BE5013"/>
    <w:rsid w:val="00BE6374"/>
    <w:rsid w:val="00BE6DC0"/>
    <w:rsid w:val="00BE7AE3"/>
    <w:rsid w:val="00BF17CB"/>
    <w:rsid w:val="00BF1B5B"/>
    <w:rsid w:val="00BF1B8E"/>
    <w:rsid w:val="00BF1D8F"/>
    <w:rsid w:val="00BF2672"/>
    <w:rsid w:val="00BF2791"/>
    <w:rsid w:val="00BF2E33"/>
    <w:rsid w:val="00BF3A26"/>
    <w:rsid w:val="00BF430F"/>
    <w:rsid w:val="00BF48E2"/>
    <w:rsid w:val="00BF4E95"/>
    <w:rsid w:val="00BF53D1"/>
    <w:rsid w:val="00BF59A9"/>
    <w:rsid w:val="00BF6E83"/>
    <w:rsid w:val="00BF6F2F"/>
    <w:rsid w:val="00BF769C"/>
    <w:rsid w:val="00BF7AB2"/>
    <w:rsid w:val="00BF7B4F"/>
    <w:rsid w:val="00BF7BA3"/>
    <w:rsid w:val="00C0064C"/>
    <w:rsid w:val="00C00E91"/>
    <w:rsid w:val="00C0163B"/>
    <w:rsid w:val="00C0202E"/>
    <w:rsid w:val="00C02D2C"/>
    <w:rsid w:val="00C03852"/>
    <w:rsid w:val="00C04CD6"/>
    <w:rsid w:val="00C04FE9"/>
    <w:rsid w:val="00C05CDB"/>
    <w:rsid w:val="00C05EF0"/>
    <w:rsid w:val="00C06601"/>
    <w:rsid w:val="00C06785"/>
    <w:rsid w:val="00C06E26"/>
    <w:rsid w:val="00C07046"/>
    <w:rsid w:val="00C0797E"/>
    <w:rsid w:val="00C07F68"/>
    <w:rsid w:val="00C07F72"/>
    <w:rsid w:val="00C10033"/>
    <w:rsid w:val="00C100D9"/>
    <w:rsid w:val="00C1033F"/>
    <w:rsid w:val="00C1093B"/>
    <w:rsid w:val="00C119E7"/>
    <w:rsid w:val="00C12F96"/>
    <w:rsid w:val="00C13651"/>
    <w:rsid w:val="00C13726"/>
    <w:rsid w:val="00C1376F"/>
    <w:rsid w:val="00C1392B"/>
    <w:rsid w:val="00C13B2A"/>
    <w:rsid w:val="00C14173"/>
    <w:rsid w:val="00C15292"/>
    <w:rsid w:val="00C160C2"/>
    <w:rsid w:val="00C1659B"/>
    <w:rsid w:val="00C16E22"/>
    <w:rsid w:val="00C1721C"/>
    <w:rsid w:val="00C1749A"/>
    <w:rsid w:val="00C178FB"/>
    <w:rsid w:val="00C20183"/>
    <w:rsid w:val="00C2039F"/>
    <w:rsid w:val="00C20B1E"/>
    <w:rsid w:val="00C210C3"/>
    <w:rsid w:val="00C21173"/>
    <w:rsid w:val="00C2147A"/>
    <w:rsid w:val="00C21628"/>
    <w:rsid w:val="00C22623"/>
    <w:rsid w:val="00C2404B"/>
    <w:rsid w:val="00C24399"/>
    <w:rsid w:val="00C244B2"/>
    <w:rsid w:val="00C24D6D"/>
    <w:rsid w:val="00C24ECF"/>
    <w:rsid w:val="00C24F15"/>
    <w:rsid w:val="00C252B1"/>
    <w:rsid w:val="00C259EE"/>
    <w:rsid w:val="00C25D66"/>
    <w:rsid w:val="00C2606B"/>
    <w:rsid w:val="00C260CB"/>
    <w:rsid w:val="00C26A1B"/>
    <w:rsid w:val="00C26F7F"/>
    <w:rsid w:val="00C279A6"/>
    <w:rsid w:val="00C3001A"/>
    <w:rsid w:val="00C30196"/>
    <w:rsid w:val="00C3133D"/>
    <w:rsid w:val="00C31830"/>
    <w:rsid w:val="00C3214F"/>
    <w:rsid w:val="00C326EF"/>
    <w:rsid w:val="00C33694"/>
    <w:rsid w:val="00C33A2C"/>
    <w:rsid w:val="00C3449E"/>
    <w:rsid w:val="00C3455C"/>
    <w:rsid w:val="00C3468B"/>
    <w:rsid w:val="00C34E5A"/>
    <w:rsid w:val="00C35254"/>
    <w:rsid w:val="00C35CF2"/>
    <w:rsid w:val="00C35DBF"/>
    <w:rsid w:val="00C35EC8"/>
    <w:rsid w:val="00C35EE3"/>
    <w:rsid w:val="00C3644A"/>
    <w:rsid w:val="00C36F90"/>
    <w:rsid w:val="00C3726D"/>
    <w:rsid w:val="00C40CB0"/>
    <w:rsid w:val="00C40E80"/>
    <w:rsid w:val="00C40F7B"/>
    <w:rsid w:val="00C41842"/>
    <w:rsid w:val="00C4254B"/>
    <w:rsid w:val="00C4256F"/>
    <w:rsid w:val="00C42EAC"/>
    <w:rsid w:val="00C435C6"/>
    <w:rsid w:val="00C443EA"/>
    <w:rsid w:val="00C46DCD"/>
    <w:rsid w:val="00C47B7B"/>
    <w:rsid w:val="00C47CB8"/>
    <w:rsid w:val="00C50950"/>
    <w:rsid w:val="00C50D4A"/>
    <w:rsid w:val="00C510BF"/>
    <w:rsid w:val="00C511D3"/>
    <w:rsid w:val="00C524D8"/>
    <w:rsid w:val="00C527E2"/>
    <w:rsid w:val="00C52D18"/>
    <w:rsid w:val="00C53210"/>
    <w:rsid w:val="00C53297"/>
    <w:rsid w:val="00C53A20"/>
    <w:rsid w:val="00C53CE6"/>
    <w:rsid w:val="00C544AE"/>
    <w:rsid w:val="00C5463F"/>
    <w:rsid w:val="00C55266"/>
    <w:rsid w:val="00C55625"/>
    <w:rsid w:val="00C563FD"/>
    <w:rsid w:val="00C564EE"/>
    <w:rsid w:val="00C56671"/>
    <w:rsid w:val="00C568D4"/>
    <w:rsid w:val="00C57F36"/>
    <w:rsid w:val="00C60252"/>
    <w:rsid w:val="00C6040F"/>
    <w:rsid w:val="00C60761"/>
    <w:rsid w:val="00C60DDB"/>
    <w:rsid w:val="00C60F02"/>
    <w:rsid w:val="00C61B34"/>
    <w:rsid w:val="00C626D7"/>
    <w:rsid w:val="00C63BAA"/>
    <w:rsid w:val="00C63F8E"/>
    <w:rsid w:val="00C656BC"/>
    <w:rsid w:val="00C65C0D"/>
    <w:rsid w:val="00C66B05"/>
    <w:rsid w:val="00C702C5"/>
    <w:rsid w:val="00C706A6"/>
    <w:rsid w:val="00C70A84"/>
    <w:rsid w:val="00C70ACF"/>
    <w:rsid w:val="00C70DA4"/>
    <w:rsid w:val="00C70EA5"/>
    <w:rsid w:val="00C70F6B"/>
    <w:rsid w:val="00C71929"/>
    <w:rsid w:val="00C71B6C"/>
    <w:rsid w:val="00C72046"/>
    <w:rsid w:val="00C721A7"/>
    <w:rsid w:val="00C72407"/>
    <w:rsid w:val="00C72656"/>
    <w:rsid w:val="00C73EFE"/>
    <w:rsid w:val="00C73FC9"/>
    <w:rsid w:val="00C745CD"/>
    <w:rsid w:val="00C74BA9"/>
    <w:rsid w:val="00C74ED2"/>
    <w:rsid w:val="00C75810"/>
    <w:rsid w:val="00C7605A"/>
    <w:rsid w:val="00C7612E"/>
    <w:rsid w:val="00C7672F"/>
    <w:rsid w:val="00C76867"/>
    <w:rsid w:val="00C768A4"/>
    <w:rsid w:val="00C7737E"/>
    <w:rsid w:val="00C774BB"/>
    <w:rsid w:val="00C77EE5"/>
    <w:rsid w:val="00C802CC"/>
    <w:rsid w:val="00C809A3"/>
    <w:rsid w:val="00C81520"/>
    <w:rsid w:val="00C83513"/>
    <w:rsid w:val="00C83F5C"/>
    <w:rsid w:val="00C84FD2"/>
    <w:rsid w:val="00C85860"/>
    <w:rsid w:val="00C85AF0"/>
    <w:rsid w:val="00C86015"/>
    <w:rsid w:val="00C8669A"/>
    <w:rsid w:val="00C869AE"/>
    <w:rsid w:val="00C86F42"/>
    <w:rsid w:val="00C909E1"/>
    <w:rsid w:val="00C9167A"/>
    <w:rsid w:val="00C92463"/>
    <w:rsid w:val="00C92916"/>
    <w:rsid w:val="00C92A54"/>
    <w:rsid w:val="00C93541"/>
    <w:rsid w:val="00C94426"/>
    <w:rsid w:val="00C94FF8"/>
    <w:rsid w:val="00C956C6"/>
    <w:rsid w:val="00C96279"/>
    <w:rsid w:val="00C962C4"/>
    <w:rsid w:val="00C96C0C"/>
    <w:rsid w:val="00C96F84"/>
    <w:rsid w:val="00CA06FF"/>
    <w:rsid w:val="00CA0D6E"/>
    <w:rsid w:val="00CA0DBC"/>
    <w:rsid w:val="00CA10FB"/>
    <w:rsid w:val="00CA20FB"/>
    <w:rsid w:val="00CA2261"/>
    <w:rsid w:val="00CA22F0"/>
    <w:rsid w:val="00CA2F53"/>
    <w:rsid w:val="00CA3690"/>
    <w:rsid w:val="00CA5573"/>
    <w:rsid w:val="00CA599D"/>
    <w:rsid w:val="00CA6089"/>
    <w:rsid w:val="00CA6185"/>
    <w:rsid w:val="00CA6264"/>
    <w:rsid w:val="00CA6BEB"/>
    <w:rsid w:val="00CB02B4"/>
    <w:rsid w:val="00CB0DE2"/>
    <w:rsid w:val="00CB159C"/>
    <w:rsid w:val="00CB1850"/>
    <w:rsid w:val="00CB2029"/>
    <w:rsid w:val="00CB2688"/>
    <w:rsid w:val="00CB27FF"/>
    <w:rsid w:val="00CB2A7A"/>
    <w:rsid w:val="00CB3420"/>
    <w:rsid w:val="00CB3DEC"/>
    <w:rsid w:val="00CB6AE5"/>
    <w:rsid w:val="00CB6C34"/>
    <w:rsid w:val="00CB7EAD"/>
    <w:rsid w:val="00CC15D1"/>
    <w:rsid w:val="00CC2150"/>
    <w:rsid w:val="00CC2DD1"/>
    <w:rsid w:val="00CC333C"/>
    <w:rsid w:val="00CC3978"/>
    <w:rsid w:val="00CC4286"/>
    <w:rsid w:val="00CC52DD"/>
    <w:rsid w:val="00CC59E5"/>
    <w:rsid w:val="00CC5A8E"/>
    <w:rsid w:val="00CC5B1D"/>
    <w:rsid w:val="00CC6AA2"/>
    <w:rsid w:val="00CC7670"/>
    <w:rsid w:val="00CC78A0"/>
    <w:rsid w:val="00CC7BD7"/>
    <w:rsid w:val="00CC7DA8"/>
    <w:rsid w:val="00CC7E3A"/>
    <w:rsid w:val="00CD066A"/>
    <w:rsid w:val="00CD0EDB"/>
    <w:rsid w:val="00CD14AB"/>
    <w:rsid w:val="00CD17A6"/>
    <w:rsid w:val="00CD2718"/>
    <w:rsid w:val="00CD3055"/>
    <w:rsid w:val="00CD3D43"/>
    <w:rsid w:val="00CD446C"/>
    <w:rsid w:val="00CD4EAB"/>
    <w:rsid w:val="00CD5C0D"/>
    <w:rsid w:val="00CD6A4B"/>
    <w:rsid w:val="00CE0976"/>
    <w:rsid w:val="00CE0C85"/>
    <w:rsid w:val="00CE0CCB"/>
    <w:rsid w:val="00CE128D"/>
    <w:rsid w:val="00CE14DF"/>
    <w:rsid w:val="00CE19BD"/>
    <w:rsid w:val="00CE1A1D"/>
    <w:rsid w:val="00CE247E"/>
    <w:rsid w:val="00CE2B9B"/>
    <w:rsid w:val="00CE31CD"/>
    <w:rsid w:val="00CE3906"/>
    <w:rsid w:val="00CE3DD6"/>
    <w:rsid w:val="00CE41D4"/>
    <w:rsid w:val="00CE4AD0"/>
    <w:rsid w:val="00CE5534"/>
    <w:rsid w:val="00CE64A8"/>
    <w:rsid w:val="00CE695B"/>
    <w:rsid w:val="00CE6BB2"/>
    <w:rsid w:val="00CE6D25"/>
    <w:rsid w:val="00CE6FA0"/>
    <w:rsid w:val="00CE740D"/>
    <w:rsid w:val="00CE744E"/>
    <w:rsid w:val="00CF04B1"/>
    <w:rsid w:val="00CF0AE9"/>
    <w:rsid w:val="00CF121D"/>
    <w:rsid w:val="00CF126E"/>
    <w:rsid w:val="00CF2F08"/>
    <w:rsid w:val="00CF3B90"/>
    <w:rsid w:val="00CF3C3B"/>
    <w:rsid w:val="00CF490A"/>
    <w:rsid w:val="00CF49CB"/>
    <w:rsid w:val="00CF59AC"/>
    <w:rsid w:val="00CF5EFD"/>
    <w:rsid w:val="00CF6561"/>
    <w:rsid w:val="00CF65B9"/>
    <w:rsid w:val="00CF6C78"/>
    <w:rsid w:val="00CF7DBD"/>
    <w:rsid w:val="00D0011B"/>
    <w:rsid w:val="00D00503"/>
    <w:rsid w:val="00D01DAF"/>
    <w:rsid w:val="00D01DDE"/>
    <w:rsid w:val="00D02CF5"/>
    <w:rsid w:val="00D03943"/>
    <w:rsid w:val="00D03AA9"/>
    <w:rsid w:val="00D03E0C"/>
    <w:rsid w:val="00D04113"/>
    <w:rsid w:val="00D04D96"/>
    <w:rsid w:val="00D052EA"/>
    <w:rsid w:val="00D057EB"/>
    <w:rsid w:val="00D05BF4"/>
    <w:rsid w:val="00D05C41"/>
    <w:rsid w:val="00D0625F"/>
    <w:rsid w:val="00D06428"/>
    <w:rsid w:val="00D06915"/>
    <w:rsid w:val="00D10252"/>
    <w:rsid w:val="00D10ABF"/>
    <w:rsid w:val="00D11A95"/>
    <w:rsid w:val="00D13BA1"/>
    <w:rsid w:val="00D13CAE"/>
    <w:rsid w:val="00D142EF"/>
    <w:rsid w:val="00D14950"/>
    <w:rsid w:val="00D149E7"/>
    <w:rsid w:val="00D14FBF"/>
    <w:rsid w:val="00D15400"/>
    <w:rsid w:val="00D15B03"/>
    <w:rsid w:val="00D17271"/>
    <w:rsid w:val="00D17FA3"/>
    <w:rsid w:val="00D2005D"/>
    <w:rsid w:val="00D200F3"/>
    <w:rsid w:val="00D21A6E"/>
    <w:rsid w:val="00D22478"/>
    <w:rsid w:val="00D22618"/>
    <w:rsid w:val="00D23262"/>
    <w:rsid w:val="00D23302"/>
    <w:rsid w:val="00D2335C"/>
    <w:rsid w:val="00D240B8"/>
    <w:rsid w:val="00D2456B"/>
    <w:rsid w:val="00D24BFC"/>
    <w:rsid w:val="00D25127"/>
    <w:rsid w:val="00D25E36"/>
    <w:rsid w:val="00D262F3"/>
    <w:rsid w:val="00D26712"/>
    <w:rsid w:val="00D26FDF"/>
    <w:rsid w:val="00D273A9"/>
    <w:rsid w:val="00D2771D"/>
    <w:rsid w:val="00D2788A"/>
    <w:rsid w:val="00D27F72"/>
    <w:rsid w:val="00D30202"/>
    <w:rsid w:val="00D303D9"/>
    <w:rsid w:val="00D30499"/>
    <w:rsid w:val="00D30741"/>
    <w:rsid w:val="00D31776"/>
    <w:rsid w:val="00D318C3"/>
    <w:rsid w:val="00D320E1"/>
    <w:rsid w:val="00D326DD"/>
    <w:rsid w:val="00D336E0"/>
    <w:rsid w:val="00D33F47"/>
    <w:rsid w:val="00D33F72"/>
    <w:rsid w:val="00D344C3"/>
    <w:rsid w:val="00D344E3"/>
    <w:rsid w:val="00D34636"/>
    <w:rsid w:val="00D34AFE"/>
    <w:rsid w:val="00D35716"/>
    <w:rsid w:val="00D358AA"/>
    <w:rsid w:val="00D35DDA"/>
    <w:rsid w:val="00D35F26"/>
    <w:rsid w:val="00D36616"/>
    <w:rsid w:val="00D375CE"/>
    <w:rsid w:val="00D37AFF"/>
    <w:rsid w:val="00D400F6"/>
    <w:rsid w:val="00D405C0"/>
    <w:rsid w:val="00D407CF"/>
    <w:rsid w:val="00D40C11"/>
    <w:rsid w:val="00D4141B"/>
    <w:rsid w:val="00D41643"/>
    <w:rsid w:val="00D44448"/>
    <w:rsid w:val="00D448F9"/>
    <w:rsid w:val="00D44C62"/>
    <w:rsid w:val="00D45315"/>
    <w:rsid w:val="00D456C3"/>
    <w:rsid w:val="00D45C7F"/>
    <w:rsid w:val="00D46EBB"/>
    <w:rsid w:val="00D47496"/>
    <w:rsid w:val="00D476BB"/>
    <w:rsid w:val="00D501F6"/>
    <w:rsid w:val="00D50574"/>
    <w:rsid w:val="00D505DA"/>
    <w:rsid w:val="00D517C2"/>
    <w:rsid w:val="00D519B8"/>
    <w:rsid w:val="00D519F9"/>
    <w:rsid w:val="00D52B1D"/>
    <w:rsid w:val="00D539CE"/>
    <w:rsid w:val="00D5432F"/>
    <w:rsid w:val="00D5527B"/>
    <w:rsid w:val="00D552AC"/>
    <w:rsid w:val="00D557BB"/>
    <w:rsid w:val="00D56818"/>
    <w:rsid w:val="00D568A8"/>
    <w:rsid w:val="00D601F2"/>
    <w:rsid w:val="00D60973"/>
    <w:rsid w:val="00D609B7"/>
    <w:rsid w:val="00D613B7"/>
    <w:rsid w:val="00D61603"/>
    <w:rsid w:val="00D6219B"/>
    <w:rsid w:val="00D621FB"/>
    <w:rsid w:val="00D623A6"/>
    <w:rsid w:val="00D6288F"/>
    <w:rsid w:val="00D62BF6"/>
    <w:rsid w:val="00D63A95"/>
    <w:rsid w:val="00D63C30"/>
    <w:rsid w:val="00D63D02"/>
    <w:rsid w:val="00D642C5"/>
    <w:rsid w:val="00D644F1"/>
    <w:rsid w:val="00D646C6"/>
    <w:rsid w:val="00D65553"/>
    <w:rsid w:val="00D66607"/>
    <w:rsid w:val="00D67229"/>
    <w:rsid w:val="00D677B0"/>
    <w:rsid w:val="00D677E8"/>
    <w:rsid w:val="00D67E96"/>
    <w:rsid w:val="00D70CC3"/>
    <w:rsid w:val="00D715DA"/>
    <w:rsid w:val="00D71D7B"/>
    <w:rsid w:val="00D72889"/>
    <w:rsid w:val="00D72AEA"/>
    <w:rsid w:val="00D72F42"/>
    <w:rsid w:val="00D73459"/>
    <w:rsid w:val="00D73592"/>
    <w:rsid w:val="00D73ECC"/>
    <w:rsid w:val="00D74966"/>
    <w:rsid w:val="00D7581A"/>
    <w:rsid w:val="00D75C69"/>
    <w:rsid w:val="00D761E5"/>
    <w:rsid w:val="00D7752D"/>
    <w:rsid w:val="00D7773A"/>
    <w:rsid w:val="00D77D6E"/>
    <w:rsid w:val="00D81DF2"/>
    <w:rsid w:val="00D825CB"/>
    <w:rsid w:val="00D82707"/>
    <w:rsid w:val="00D83058"/>
    <w:rsid w:val="00D8332C"/>
    <w:rsid w:val="00D838CB"/>
    <w:rsid w:val="00D84568"/>
    <w:rsid w:val="00D85A82"/>
    <w:rsid w:val="00D85ABF"/>
    <w:rsid w:val="00D86013"/>
    <w:rsid w:val="00D872C2"/>
    <w:rsid w:val="00D87370"/>
    <w:rsid w:val="00D874A9"/>
    <w:rsid w:val="00D87718"/>
    <w:rsid w:val="00D877B3"/>
    <w:rsid w:val="00D87FDB"/>
    <w:rsid w:val="00D90A50"/>
    <w:rsid w:val="00D91303"/>
    <w:rsid w:val="00D913F9"/>
    <w:rsid w:val="00D916F6"/>
    <w:rsid w:val="00D92F5D"/>
    <w:rsid w:val="00D9301F"/>
    <w:rsid w:val="00D9328D"/>
    <w:rsid w:val="00D9329F"/>
    <w:rsid w:val="00D93561"/>
    <w:rsid w:val="00D935CA"/>
    <w:rsid w:val="00D93FEC"/>
    <w:rsid w:val="00D94850"/>
    <w:rsid w:val="00D949F4"/>
    <w:rsid w:val="00D94C37"/>
    <w:rsid w:val="00D95400"/>
    <w:rsid w:val="00D958E5"/>
    <w:rsid w:val="00D96488"/>
    <w:rsid w:val="00D96CCD"/>
    <w:rsid w:val="00D97C59"/>
    <w:rsid w:val="00D97D07"/>
    <w:rsid w:val="00DA04A1"/>
    <w:rsid w:val="00DA0639"/>
    <w:rsid w:val="00DA0714"/>
    <w:rsid w:val="00DA149E"/>
    <w:rsid w:val="00DA1CD4"/>
    <w:rsid w:val="00DA2316"/>
    <w:rsid w:val="00DA26A1"/>
    <w:rsid w:val="00DA2C8A"/>
    <w:rsid w:val="00DA4058"/>
    <w:rsid w:val="00DA45F4"/>
    <w:rsid w:val="00DA4C10"/>
    <w:rsid w:val="00DA4EEA"/>
    <w:rsid w:val="00DA5900"/>
    <w:rsid w:val="00DA5A99"/>
    <w:rsid w:val="00DA5E28"/>
    <w:rsid w:val="00DA6817"/>
    <w:rsid w:val="00DA6A95"/>
    <w:rsid w:val="00DB047E"/>
    <w:rsid w:val="00DB06F2"/>
    <w:rsid w:val="00DB0B73"/>
    <w:rsid w:val="00DB229A"/>
    <w:rsid w:val="00DB2B72"/>
    <w:rsid w:val="00DB3C45"/>
    <w:rsid w:val="00DB6EF3"/>
    <w:rsid w:val="00DB6F7F"/>
    <w:rsid w:val="00DB70A0"/>
    <w:rsid w:val="00DC03C5"/>
    <w:rsid w:val="00DC0BBC"/>
    <w:rsid w:val="00DC0BC5"/>
    <w:rsid w:val="00DC0EC1"/>
    <w:rsid w:val="00DC1399"/>
    <w:rsid w:val="00DC1935"/>
    <w:rsid w:val="00DC224B"/>
    <w:rsid w:val="00DC2A9C"/>
    <w:rsid w:val="00DC2F4B"/>
    <w:rsid w:val="00DC3E34"/>
    <w:rsid w:val="00DC3F4B"/>
    <w:rsid w:val="00DC450A"/>
    <w:rsid w:val="00DC626D"/>
    <w:rsid w:val="00DC6623"/>
    <w:rsid w:val="00DC7E4E"/>
    <w:rsid w:val="00DD001D"/>
    <w:rsid w:val="00DD05B8"/>
    <w:rsid w:val="00DD0A7D"/>
    <w:rsid w:val="00DD15A1"/>
    <w:rsid w:val="00DD20C8"/>
    <w:rsid w:val="00DD2257"/>
    <w:rsid w:val="00DD2728"/>
    <w:rsid w:val="00DD3B33"/>
    <w:rsid w:val="00DD3F7E"/>
    <w:rsid w:val="00DD40F6"/>
    <w:rsid w:val="00DD591C"/>
    <w:rsid w:val="00DD5FC2"/>
    <w:rsid w:val="00DD6274"/>
    <w:rsid w:val="00DD6BCF"/>
    <w:rsid w:val="00DD7A36"/>
    <w:rsid w:val="00DD7E2A"/>
    <w:rsid w:val="00DE03B5"/>
    <w:rsid w:val="00DE0972"/>
    <w:rsid w:val="00DE14D6"/>
    <w:rsid w:val="00DE179D"/>
    <w:rsid w:val="00DE2A0B"/>
    <w:rsid w:val="00DE30FF"/>
    <w:rsid w:val="00DE340D"/>
    <w:rsid w:val="00DE4277"/>
    <w:rsid w:val="00DE4487"/>
    <w:rsid w:val="00DE4527"/>
    <w:rsid w:val="00DE469E"/>
    <w:rsid w:val="00DE498C"/>
    <w:rsid w:val="00DE4BFF"/>
    <w:rsid w:val="00DE5B68"/>
    <w:rsid w:val="00DE5F98"/>
    <w:rsid w:val="00DE7FCE"/>
    <w:rsid w:val="00DF112B"/>
    <w:rsid w:val="00DF1293"/>
    <w:rsid w:val="00DF148F"/>
    <w:rsid w:val="00DF20B0"/>
    <w:rsid w:val="00DF2137"/>
    <w:rsid w:val="00DF2989"/>
    <w:rsid w:val="00DF3590"/>
    <w:rsid w:val="00DF35EF"/>
    <w:rsid w:val="00DF41CB"/>
    <w:rsid w:val="00DF42BA"/>
    <w:rsid w:val="00DF4502"/>
    <w:rsid w:val="00DF4846"/>
    <w:rsid w:val="00DF5300"/>
    <w:rsid w:val="00DF6484"/>
    <w:rsid w:val="00DF720B"/>
    <w:rsid w:val="00DF72BF"/>
    <w:rsid w:val="00DF7658"/>
    <w:rsid w:val="00DF7770"/>
    <w:rsid w:val="00DF7BFB"/>
    <w:rsid w:val="00E003D7"/>
    <w:rsid w:val="00E01A26"/>
    <w:rsid w:val="00E0251B"/>
    <w:rsid w:val="00E02C2C"/>
    <w:rsid w:val="00E02DEB"/>
    <w:rsid w:val="00E03709"/>
    <w:rsid w:val="00E04830"/>
    <w:rsid w:val="00E048E5"/>
    <w:rsid w:val="00E04BDB"/>
    <w:rsid w:val="00E057BA"/>
    <w:rsid w:val="00E05BC9"/>
    <w:rsid w:val="00E06A0B"/>
    <w:rsid w:val="00E06AD9"/>
    <w:rsid w:val="00E072F0"/>
    <w:rsid w:val="00E10564"/>
    <w:rsid w:val="00E10B05"/>
    <w:rsid w:val="00E11371"/>
    <w:rsid w:val="00E11E89"/>
    <w:rsid w:val="00E12332"/>
    <w:rsid w:val="00E12333"/>
    <w:rsid w:val="00E12712"/>
    <w:rsid w:val="00E12727"/>
    <w:rsid w:val="00E129E8"/>
    <w:rsid w:val="00E1310A"/>
    <w:rsid w:val="00E138C9"/>
    <w:rsid w:val="00E146FD"/>
    <w:rsid w:val="00E155F1"/>
    <w:rsid w:val="00E15E19"/>
    <w:rsid w:val="00E15EBB"/>
    <w:rsid w:val="00E16301"/>
    <w:rsid w:val="00E16CAA"/>
    <w:rsid w:val="00E16D7B"/>
    <w:rsid w:val="00E170CC"/>
    <w:rsid w:val="00E204CF"/>
    <w:rsid w:val="00E20DB4"/>
    <w:rsid w:val="00E2154F"/>
    <w:rsid w:val="00E21BA6"/>
    <w:rsid w:val="00E22357"/>
    <w:rsid w:val="00E22955"/>
    <w:rsid w:val="00E22AD3"/>
    <w:rsid w:val="00E232E4"/>
    <w:rsid w:val="00E24285"/>
    <w:rsid w:val="00E24754"/>
    <w:rsid w:val="00E2485E"/>
    <w:rsid w:val="00E248BD"/>
    <w:rsid w:val="00E259EB"/>
    <w:rsid w:val="00E25AA0"/>
    <w:rsid w:val="00E261C4"/>
    <w:rsid w:val="00E269BE"/>
    <w:rsid w:val="00E2703F"/>
    <w:rsid w:val="00E3005D"/>
    <w:rsid w:val="00E3094E"/>
    <w:rsid w:val="00E3097D"/>
    <w:rsid w:val="00E310BF"/>
    <w:rsid w:val="00E316C1"/>
    <w:rsid w:val="00E31F2F"/>
    <w:rsid w:val="00E320F5"/>
    <w:rsid w:val="00E3213D"/>
    <w:rsid w:val="00E32849"/>
    <w:rsid w:val="00E32D35"/>
    <w:rsid w:val="00E33ADA"/>
    <w:rsid w:val="00E33B38"/>
    <w:rsid w:val="00E34591"/>
    <w:rsid w:val="00E362C6"/>
    <w:rsid w:val="00E368B9"/>
    <w:rsid w:val="00E371F7"/>
    <w:rsid w:val="00E404F5"/>
    <w:rsid w:val="00E40714"/>
    <w:rsid w:val="00E41004"/>
    <w:rsid w:val="00E41A14"/>
    <w:rsid w:val="00E4202B"/>
    <w:rsid w:val="00E420F6"/>
    <w:rsid w:val="00E42130"/>
    <w:rsid w:val="00E4275A"/>
    <w:rsid w:val="00E42E91"/>
    <w:rsid w:val="00E43F3A"/>
    <w:rsid w:val="00E43FDA"/>
    <w:rsid w:val="00E44608"/>
    <w:rsid w:val="00E44633"/>
    <w:rsid w:val="00E44878"/>
    <w:rsid w:val="00E448CC"/>
    <w:rsid w:val="00E454AE"/>
    <w:rsid w:val="00E46116"/>
    <w:rsid w:val="00E47690"/>
    <w:rsid w:val="00E47ABC"/>
    <w:rsid w:val="00E47F03"/>
    <w:rsid w:val="00E47FB0"/>
    <w:rsid w:val="00E5040E"/>
    <w:rsid w:val="00E516B7"/>
    <w:rsid w:val="00E51DD4"/>
    <w:rsid w:val="00E525EF"/>
    <w:rsid w:val="00E528D5"/>
    <w:rsid w:val="00E52DAD"/>
    <w:rsid w:val="00E54528"/>
    <w:rsid w:val="00E54929"/>
    <w:rsid w:val="00E5515A"/>
    <w:rsid w:val="00E55A3B"/>
    <w:rsid w:val="00E56812"/>
    <w:rsid w:val="00E5762D"/>
    <w:rsid w:val="00E57678"/>
    <w:rsid w:val="00E6109D"/>
    <w:rsid w:val="00E61B17"/>
    <w:rsid w:val="00E61E3B"/>
    <w:rsid w:val="00E6389A"/>
    <w:rsid w:val="00E63B94"/>
    <w:rsid w:val="00E64A4A"/>
    <w:rsid w:val="00E65396"/>
    <w:rsid w:val="00E65DE5"/>
    <w:rsid w:val="00E668C2"/>
    <w:rsid w:val="00E67764"/>
    <w:rsid w:val="00E67889"/>
    <w:rsid w:val="00E70DE4"/>
    <w:rsid w:val="00E71B6A"/>
    <w:rsid w:val="00E72402"/>
    <w:rsid w:val="00E726B6"/>
    <w:rsid w:val="00E73678"/>
    <w:rsid w:val="00E73680"/>
    <w:rsid w:val="00E739D3"/>
    <w:rsid w:val="00E7407D"/>
    <w:rsid w:val="00E7498A"/>
    <w:rsid w:val="00E75287"/>
    <w:rsid w:val="00E75852"/>
    <w:rsid w:val="00E75F36"/>
    <w:rsid w:val="00E76097"/>
    <w:rsid w:val="00E761D0"/>
    <w:rsid w:val="00E779E3"/>
    <w:rsid w:val="00E82925"/>
    <w:rsid w:val="00E82DB7"/>
    <w:rsid w:val="00E82FF7"/>
    <w:rsid w:val="00E83277"/>
    <w:rsid w:val="00E8352A"/>
    <w:rsid w:val="00E83E18"/>
    <w:rsid w:val="00E843A1"/>
    <w:rsid w:val="00E84639"/>
    <w:rsid w:val="00E846E6"/>
    <w:rsid w:val="00E84C13"/>
    <w:rsid w:val="00E84DA5"/>
    <w:rsid w:val="00E859C0"/>
    <w:rsid w:val="00E871B9"/>
    <w:rsid w:val="00E872BC"/>
    <w:rsid w:val="00E874CA"/>
    <w:rsid w:val="00E87586"/>
    <w:rsid w:val="00E87A06"/>
    <w:rsid w:val="00E87E38"/>
    <w:rsid w:val="00E901E7"/>
    <w:rsid w:val="00E910C3"/>
    <w:rsid w:val="00E9112C"/>
    <w:rsid w:val="00E912B0"/>
    <w:rsid w:val="00E914EC"/>
    <w:rsid w:val="00E92178"/>
    <w:rsid w:val="00E9245B"/>
    <w:rsid w:val="00E92D44"/>
    <w:rsid w:val="00E930B9"/>
    <w:rsid w:val="00E934EB"/>
    <w:rsid w:val="00E9392F"/>
    <w:rsid w:val="00E93C09"/>
    <w:rsid w:val="00E93CF7"/>
    <w:rsid w:val="00E93F4A"/>
    <w:rsid w:val="00E9499A"/>
    <w:rsid w:val="00E95796"/>
    <w:rsid w:val="00E958C4"/>
    <w:rsid w:val="00E959B7"/>
    <w:rsid w:val="00E9698C"/>
    <w:rsid w:val="00E96A99"/>
    <w:rsid w:val="00E972CA"/>
    <w:rsid w:val="00E97489"/>
    <w:rsid w:val="00EA18C3"/>
    <w:rsid w:val="00EA2911"/>
    <w:rsid w:val="00EA3FEF"/>
    <w:rsid w:val="00EA44DE"/>
    <w:rsid w:val="00EA4602"/>
    <w:rsid w:val="00EA4622"/>
    <w:rsid w:val="00EA4A5A"/>
    <w:rsid w:val="00EA4A96"/>
    <w:rsid w:val="00EA5214"/>
    <w:rsid w:val="00EA523A"/>
    <w:rsid w:val="00EA5281"/>
    <w:rsid w:val="00EA5CF3"/>
    <w:rsid w:val="00EA6400"/>
    <w:rsid w:val="00EA6A24"/>
    <w:rsid w:val="00EA6B05"/>
    <w:rsid w:val="00EA6CAA"/>
    <w:rsid w:val="00EA75A3"/>
    <w:rsid w:val="00EB0A39"/>
    <w:rsid w:val="00EB18C0"/>
    <w:rsid w:val="00EB1973"/>
    <w:rsid w:val="00EB1DD7"/>
    <w:rsid w:val="00EB273D"/>
    <w:rsid w:val="00EB36F8"/>
    <w:rsid w:val="00EB3850"/>
    <w:rsid w:val="00EB3E93"/>
    <w:rsid w:val="00EB40AC"/>
    <w:rsid w:val="00EB4C01"/>
    <w:rsid w:val="00EB5CE6"/>
    <w:rsid w:val="00EB6B5D"/>
    <w:rsid w:val="00EB7401"/>
    <w:rsid w:val="00EB766F"/>
    <w:rsid w:val="00EB76DD"/>
    <w:rsid w:val="00EB7FB8"/>
    <w:rsid w:val="00EC0226"/>
    <w:rsid w:val="00EC0942"/>
    <w:rsid w:val="00EC0C1D"/>
    <w:rsid w:val="00EC16A0"/>
    <w:rsid w:val="00EC2386"/>
    <w:rsid w:val="00EC3090"/>
    <w:rsid w:val="00EC30C3"/>
    <w:rsid w:val="00EC3A6B"/>
    <w:rsid w:val="00EC6340"/>
    <w:rsid w:val="00EC75AC"/>
    <w:rsid w:val="00ED0154"/>
    <w:rsid w:val="00ED0704"/>
    <w:rsid w:val="00ED122B"/>
    <w:rsid w:val="00ED164D"/>
    <w:rsid w:val="00ED1AAD"/>
    <w:rsid w:val="00ED272B"/>
    <w:rsid w:val="00ED3C60"/>
    <w:rsid w:val="00ED40FA"/>
    <w:rsid w:val="00ED67AE"/>
    <w:rsid w:val="00ED6A1D"/>
    <w:rsid w:val="00ED6D4B"/>
    <w:rsid w:val="00EE0C6D"/>
    <w:rsid w:val="00EE0CC9"/>
    <w:rsid w:val="00EE14E2"/>
    <w:rsid w:val="00EE1B4E"/>
    <w:rsid w:val="00EE2F32"/>
    <w:rsid w:val="00EE35A3"/>
    <w:rsid w:val="00EE3B7D"/>
    <w:rsid w:val="00EE3D63"/>
    <w:rsid w:val="00EE416C"/>
    <w:rsid w:val="00EE4E76"/>
    <w:rsid w:val="00EE50D1"/>
    <w:rsid w:val="00EE56B5"/>
    <w:rsid w:val="00EE6C90"/>
    <w:rsid w:val="00EF0B6D"/>
    <w:rsid w:val="00EF0CCB"/>
    <w:rsid w:val="00EF11BE"/>
    <w:rsid w:val="00EF2829"/>
    <w:rsid w:val="00EF29AB"/>
    <w:rsid w:val="00EF3487"/>
    <w:rsid w:val="00EF3D22"/>
    <w:rsid w:val="00EF56B0"/>
    <w:rsid w:val="00EF578A"/>
    <w:rsid w:val="00EF605A"/>
    <w:rsid w:val="00F002B1"/>
    <w:rsid w:val="00F004B9"/>
    <w:rsid w:val="00F01272"/>
    <w:rsid w:val="00F01DAB"/>
    <w:rsid w:val="00F022DC"/>
    <w:rsid w:val="00F02A00"/>
    <w:rsid w:val="00F02E0C"/>
    <w:rsid w:val="00F02E1F"/>
    <w:rsid w:val="00F03136"/>
    <w:rsid w:val="00F0348B"/>
    <w:rsid w:val="00F03FC6"/>
    <w:rsid w:val="00F048FC"/>
    <w:rsid w:val="00F05110"/>
    <w:rsid w:val="00F05586"/>
    <w:rsid w:val="00F0562B"/>
    <w:rsid w:val="00F05D14"/>
    <w:rsid w:val="00F06FA4"/>
    <w:rsid w:val="00F0701D"/>
    <w:rsid w:val="00F07111"/>
    <w:rsid w:val="00F07BE8"/>
    <w:rsid w:val="00F07C91"/>
    <w:rsid w:val="00F10128"/>
    <w:rsid w:val="00F10B2F"/>
    <w:rsid w:val="00F10E88"/>
    <w:rsid w:val="00F11AD5"/>
    <w:rsid w:val="00F11BC6"/>
    <w:rsid w:val="00F12676"/>
    <w:rsid w:val="00F137B7"/>
    <w:rsid w:val="00F16006"/>
    <w:rsid w:val="00F167D5"/>
    <w:rsid w:val="00F16AC8"/>
    <w:rsid w:val="00F16AEA"/>
    <w:rsid w:val="00F17147"/>
    <w:rsid w:val="00F17A47"/>
    <w:rsid w:val="00F17C13"/>
    <w:rsid w:val="00F20495"/>
    <w:rsid w:val="00F212C7"/>
    <w:rsid w:val="00F2139C"/>
    <w:rsid w:val="00F2195E"/>
    <w:rsid w:val="00F21A3B"/>
    <w:rsid w:val="00F23529"/>
    <w:rsid w:val="00F23C20"/>
    <w:rsid w:val="00F23F31"/>
    <w:rsid w:val="00F24F38"/>
    <w:rsid w:val="00F25532"/>
    <w:rsid w:val="00F25838"/>
    <w:rsid w:val="00F25CDF"/>
    <w:rsid w:val="00F26B46"/>
    <w:rsid w:val="00F26DD1"/>
    <w:rsid w:val="00F26E7F"/>
    <w:rsid w:val="00F2709D"/>
    <w:rsid w:val="00F27CD7"/>
    <w:rsid w:val="00F27D43"/>
    <w:rsid w:val="00F27FD9"/>
    <w:rsid w:val="00F30206"/>
    <w:rsid w:val="00F30731"/>
    <w:rsid w:val="00F30B16"/>
    <w:rsid w:val="00F3139C"/>
    <w:rsid w:val="00F31907"/>
    <w:rsid w:val="00F319D1"/>
    <w:rsid w:val="00F31A1E"/>
    <w:rsid w:val="00F32045"/>
    <w:rsid w:val="00F323E6"/>
    <w:rsid w:val="00F325CD"/>
    <w:rsid w:val="00F32AC0"/>
    <w:rsid w:val="00F32DC8"/>
    <w:rsid w:val="00F32F42"/>
    <w:rsid w:val="00F32F9E"/>
    <w:rsid w:val="00F336FB"/>
    <w:rsid w:val="00F342F8"/>
    <w:rsid w:val="00F3472B"/>
    <w:rsid w:val="00F36349"/>
    <w:rsid w:val="00F36691"/>
    <w:rsid w:val="00F366C3"/>
    <w:rsid w:val="00F37428"/>
    <w:rsid w:val="00F374DF"/>
    <w:rsid w:val="00F37A7C"/>
    <w:rsid w:val="00F37E99"/>
    <w:rsid w:val="00F40937"/>
    <w:rsid w:val="00F416DE"/>
    <w:rsid w:val="00F42114"/>
    <w:rsid w:val="00F4240B"/>
    <w:rsid w:val="00F4453D"/>
    <w:rsid w:val="00F44931"/>
    <w:rsid w:val="00F4515B"/>
    <w:rsid w:val="00F45724"/>
    <w:rsid w:val="00F457B8"/>
    <w:rsid w:val="00F464FF"/>
    <w:rsid w:val="00F46F83"/>
    <w:rsid w:val="00F47160"/>
    <w:rsid w:val="00F5063A"/>
    <w:rsid w:val="00F50659"/>
    <w:rsid w:val="00F508AE"/>
    <w:rsid w:val="00F50C86"/>
    <w:rsid w:val="00F51639"/>
    <w:rsid w:val="00F51726"/>
    <w:rsid w:val="00F52185"/>
    <w:rsid w:val="00F53099"/>
    <w:rsid w:val="00F53BDA"/>
    <w:rsid w:val="00F53C86"/>
    <w:rsid w:val="00F54646"/>
    <w:rsid w:val="00F54915"/>
    <w:rsid w:val="00F5506F"/>
    <w:rsid w:val="00F550F0"/>
    <w:rsid w:val="00F55DCF"/>
    <w:rsid w:val="00F561AE"/>
    <w:rsid w:val="00F56F86"/>
    <w:rsid w:val="00F60010"/>
    <w:rsid w:val="00F6106D"/>
    <w:rsid w:val="00F61642"/>
    <w:rsid w:val="00F61841"/>
    <w:rsid w:val="00F62012"/>
    <w:rsid w:val="00F62501"/>
    <w:rsid w:val="00F6255E"/>
    <w:rsid w:val="00F6311E"/>
    <w:rsid w:val="00F637EC"/>
    <w:rsid w:val="00F63B8F"/>
    <w:rsid w:val="00F63C40"/>
    <w:rsid w:val="00F63CF6"/>
    <w:rsid w:val="00F6418C"/>
    <w:rsid w:val="00F650CC"/>
    <w:rsid w:val="00F655C2"/>
    <w:rsid w:val="00F65E66"/>
    <w:rsid w:val="00F67131"/>
    <w:rsid w:val="00F67487"/>
    <w:rsid w:val="00F67752"/>
    <w:rsid w:val="00F67AC4"/>
    <w:rsid w:val="00F71149"/>
    <w:rsid w:val="00F716AC"/>
    <w:rsid w:val="00F72929"/>
    <w:rsid w:val="00F732C6"/>
    <w:rsid w:val="00F739D6"/>
    <w:rsid w:val="00F7430C"/>
    <w:rsid w:val="00F75438"/>
    <w:rsid w:val="00F75C77"/>
    <w:rsid w:val="00F804E3"/>
    <w:rsid w:val="00F80C2E"/>
    <w:rsid w:val="00F83120"/>
    <w:rsid w:val="00F836FC"/>
    <w:rsid w:val="00F8375C"/>
    <w:rsid w:val="00F854F1"/>
    <w:rsid w:val="00F857A9"/>
    <w:rsid w:val="00F86308"/>
    <w:rsid w:val="00F87273"/>
    <w:rsid w:val="00F87705"/>
    <w:rsid w:val="00F903BF"/>
    <w:rsid w:val="00F90BCE"/>
    <w:rsid w:val="00F91762"/>
    <w:rsid w:val="00F919A7"/>
    <w:rsid w:val="00F91C20"/>
    <w:rsid w:val="00F922CE"/>
    <w:rsid w:val="00F926DD"/>
    <w:rsid w:val="00F92E69"/>
    <w:rsid w:val="00F939EC"/>
    <w:rsid w:val="00F9559B"/>
    <w:rsid w:val="00F97669"/>
    <w:rsid w:val="00FA00A5"/>
    <w:rsid w:val="00FA08F5"/>
    <w:rsid w:val="00FA0D3B"/>
    <w:rsid w:val="00FA14EA"/>
    <w:rsid w:val="00FA2488"/>
    <w:rsid w:val="00FA2B4E"/>
    <w:rsid w:val="00FA3F0E"/>
    <w:rsid w:val="00FA42EE"/>
    <w:rsid w:val="00FA4E98"/>
    <w:rsid w:val="00FA5B5C"/>
    <w:rsid w:val="00FA5D08"/>
    <w:rsid w:val="00FA625E"/>
    <w:rsid w:val="00FA63A0"/>
    <w:rsid w:val="00FA6501"/>
    <w:rsid w:val="00FA6F5B"/>
    <w:rsid w:val="00FB049C"/>
    <w:rsid w:val="00FB0573"/>
    <w:rsid w:val="00FB06F0"/>
    <w:rsid w:val="00FB1BCD"/>
    <w:rsid w:val="00FB1E9B"/>
    <w:rsid w:val="00FB2114"/>
    <w:rsid w:val="00FB296B"/>
    <w:rsid w:val="00FB2A62"/>
    <w:rsid w:val="00FB2CAE"/>
    <w:rsid w:val="00FB3B92"/>
    <w:rsid w:val="00FB50C2"/>
    <w:rsid w:val="00FB56BB"/>
    <w:rsid w:val="00FB5E0C"/>
    <w:rsid w:val="00FB6385"/>
    <w:rsid w:val="00FB6FF8"/>
    <w:rsid w:val="00FB719B"/>
    <w:rsid w:val="00FB72F5"/>
    <w:rsid w:val="00FB7691"/>
    <w:rsid w:val="00FC0168"/>
    <w:rsid w:val="00FC0AAB"/>
    <w:rsid w:val="00FC0D8A"/>
    <w:rsid w:val="00FC118D"/>
    <w:rsid w:val="00FC11AB"/>
    <w:rsid w:val="00FC254F"/>
    <w:rsid w:val="00FC2597"/>
    <w:rsid w:val="00FC282C"/>
    <w:rsid w:val="00FC2F83"/>
    <w:rsid w:val="00FC42E3"/>
    <w:rsid w:val="00FC46E4"/>
    <w:rsid w:val="00FC50CF"/>
    <w:rsid w:val="00FC592D"/>
    <w:rsid w:val="00FC5AAF"/>
    <w:rsid w:val="00FC5B8E"/>
    <w:rsid w:val="00FC5EFB"/>
    <w:rsid w:val="00FC60DE"/>
    <w:rsid w:val="00FC6D92"/>
    <w:rsid w:val="00FC716B"/>
    <w:rsid w:val="00FC78A2"/>
    <w:rsid w:val="00FC7C25"/>
    <w:rsid w:val="00FC7CDF"/>
    <w:rsid w:val="00FD08E4"/>
    <w:rsid w:val="00FD09F3"/>
    <w:rsid w:val="00FD0DF7"/>
    <w:rsid w:val="00FD1D77"/>
    <w:rsid w:val="00FD1E70"/>
    <w:rsid w:val="00FD2757"/>
    <w:rsid w:val="00FD2BBC"/>
    <w:rsid w:val="00FD2C0E"/>
    <w:rsid w:val="00FD31C9"/>
    <w:rsid w:val="00FD379B"/>
    <w:rsid w:val="00FD3A79"/>
    <w:rsid w:val="00FD3C0D"/>
    <w:rsid w:val="00FD6C79"/>
    <w:rsid w:val="00FD703E"/>
    <w:rsid w:val="00FE0866"/>
    <w:rsid w:val="00FE0EC3"/>
    <w:rsid w:val="00FE1D02"/>
    <w:rsid w:val="00FE1D83"/>
    <w:rsid w:val="00FE2484"/>
    <w:rsid w:val="00FE42C3"/>
    <w:rsid w:val="00FE48FF"/>
    <w:rsid w:val="00FE4B3C"/>
    <w:rsid w:val="00FE518F"/>
    <w:rsid w:val="00FE5983"/>
    <w:rsid w:val="00FE5B64"/>
    <w:rsid w:val="00FE67C0"/>
    <w:rsid w:val="00FE6831"/>
    <w:rsid w:val="00FF0370"/>
    <w:rsid w:val="00FF070A"/>
    <w:rsid w:val="00FF08BE"/>
    <w:rsid w:val="00FF1D0E"/>
    <w:rsid w:val="00FF1F69"/>
    <w:rsid w:val="00FF2934"/>
    <w:rsid w:val="00FF2DDA"/>
    <w:rsid w:val="00FF3356"/>
    <w:rsid w:val="00FF43C4"/>
    <w:rsid w:val="00FF4635"/>
    <w:rsid w:val="00FF47CE"/>
    <w:rsid w:val="00FF5814"/>
    <w:rsid w:val="00FF783E"/>
    <w:rsid w:val="00FF7D5F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01413-F80C-4329-A888-4B22CEF2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C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0750C"/>
    <w:pPr>
      <w:keepNext/>
      <w:keepLines/>
      <w:numPr>
        <w:numId w:val="2"/>
      </w:numPr>
      <w:suppressAutoHyphens/>
      <w:spacing w:before="600" w:after="240" w:line="288" w:lineRule="auto"/>
      <w:jc w:val="center"/>
      <w:outlineLvl w:val="0"/>
    </w:pPr>
    <w:rPr>
      <w:rFonts w:ascii="Arial" w:eastAsia="Times New Roman" w:hAnsi="Arial"/>
      <w:b/>
      <w:bCs/>
      <w:kern w:val="28"/>
      <w:sz w:val="36"/>
      <w:szCs w:val="40"/>
      <w:lang w:eastAsia="ru-RU"/>
    </w:rPr>
  </w:style>
  <w:style w:type="paragraph" w:styleId="2">
    <w:name w:val="heading 2"/>
    <w:basedOn w:val="a"/>
    <w:next w:val="a"/>
    <w:link w:val="20"/>
    <w:qFormat/>
    <w:rsid w:val="0000750C"/>
    <w:pPr>
      <w:keepNext/>
      <w:numPr>
        <w:ilvl w:val="1"/>
        <w:numId w:val="2"/>
      </w:numPr>
      <w:suppressAutoHyphens/>
      <w:spacing w:before="360" w:after="120" w:line="288" w:lineRule="auto"/>
      <w:outlineLvl w:val="1"/>
    </w:pPr>
    <w:rPr>
      <w:rFonts w:ascii="Times New Roman" w:eastAsia="Times New Roman" w:hAnsi="Times New Roman"/>
      <w:b/>
      <w:bCs/>
      <w:sz w:val="28"/>
      <w:szCs w:val="32"/>
      <w:lang w:eastAsia="ru-RU"/>
    </w:rPr>
  </w:style>
  <w:style w:type="paragraph" w:styleId="3">
    <w:name w:val="heading 3"/>
    <w:aliases w:val="H3"/>
    <w:basedOn w:val="a"/>
    <w:next w:val="a"/>
    <w:link w:val="30"/>
    <w:qFormat/>
    <w:rsid w:val="0000750C"/>
    <w:pPr>
      <w:keepNext/>
      <w:numPr>
        <w:ilvl w:val="2"/>
        <w:numId w:val="4"/>
      </w:numPr>
      <w:suppressAutoHyphens/>
      <w:spacing w:before="120" w:after="120" w:line="288" w:lineRule="auto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00750C"/>
    <w:pPr>
      <w:keepNext/>
      <w:numPr>
        <w:ilvl w:val="3"/>
        <w:numId w:val="4"/>
      </w:numPr>
      <w:tabs>
        <w:tab w:val="left" w:pos="1134"/>
      </w:tabs>
      <w:suppressAutoHyphens/>
      <w:spacing w:before="240" w:after="120" w:line="288" w:lineRule="auto"/>
      <w:outlineLvl w:val="3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0750C"/>
    <w:pPr>
      <w:keepNext/>
      <w:numPr>
        <w:ilvl w:val="4"/>
        <w:numId w:val="9"/>
      </w:numPr>
      <w:suppressAutoHyphens/>
      <w:spacing w:before="60" w:line="288" w:lineRule="auto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">
    <w:name w:val="heading 6"/>
    <w:aliases w:val=" RTC 6,RTC 6"/>
    <w:basedOn w:val="a"/>
    <w:next w:val="a"/>
    <w:link w:val="60"/>
    <w:qFormat/>
    <w:rsid w:val="0000750C"/>
    <w:pPr>
      <w:widowControl w:val="0"/>
      <w:numPr>
        <w:ilvl w:val="5"/>
        <w:numId w:val="9"/>
      </w:numPr>
      <w:suppressAutoHyphens/>
      <w:spacing w:before="240" w:after="60" w:line="288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"/>
    <w:next w:val="a"/>
    <w:link w:val="70"/>
    <w:qFormat/>
    <w:rsid w:val="0000750C"/>
    <w:pPr>
      <w:widowControl w:val="0"/>
      <w:numPr>
        <w:ilvl w:val="6"/>
        <w:numId w:val="9"/>
      </w:numPr>
      <w:suppressAutoHyphens/>
      <w:spacing w:before="240" w:after="60" w:line="288" w:lineRule="auto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00750C"/>
    <w:pPr>
      <w:widowControl w:val="0"/>
      <w:numPr>
        <w:ilvl w:val="7"/>
        <w:numId w:val="9"/>
      </w:numPr>
      <w:suppressAutoHyphens/>
      <w:spacing w:before="240" w:after="60" w:line="288" w:lineRule="auto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00750C"/>
    <w:pPr>
      <w:widowControl w:val="0"/>
      <w:numPr>
        <w:ilvl w:val="8"/>
        <w:numId w:val="9"/>
      </w:numPr>
      <w:suppressAutoHyphens/>
      <w:spacing w:before="240" w:after="60" w:line="288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50C"/>
    <w:rPr>
      <w:rFonts w:ascii="Arial" w:eastAsia="Times New Roman" w:hAnsi="Arial" w:cs="Times New Roman"/>
      <w:b/>
      <w:bCs/>
      <w:kern w:val="28"/>
      <w:sz w:val="36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00750C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00750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0750C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0750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aliases w:val=" RTC 6 Знак,RTC 6 Знак"/>
    <w:basedOn w:val="a0"/>
    <w:link w:val="6"/>
    <w:rsid w:val="0000750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0"/>
    <w:link w:val="7"/>
    <w:rsid w:val="0000750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00750C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00750C"/>
    <w:rPr>
      <w:rFonts w:ascii="Arial" w:eastAsia="Times New Roman" w:hAnsi="Arial" w:cs="Arial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00750C"/>
    <w:pPr>
      <w:keepNext/>
      <w:keepLines/>
      <w:tabs>
        <w:tab w:val="left" w:pos="540"/>
        <w:tab w:val="left" w:pos="1620"/>
        <w:tab w:val="right" w:leader="dot" w:pos="9344"/>
      </w:tabs>
      <w:spacing w:line="360" w:lineRule="auto"/>
      <w:ind w:left="540" w:right="1134" w:hanging="540"/>
    </w:pPr>
    <w:rPr>
      <w:rFonts w:ascii="Times New Roman" w:eastAsia="Times New Roman" w:hAnsi="Times New Roman"/>
      <w:b/>
      <w:bCs/>
      <w:cap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00750C"/>
    <w:pPr>
      <w:tabs>
        <w:tab w:val="left" w:pos="1260"/>
        <w:tab w:val="right" w:leader="dot" w:pos="9344"/>
      </w:tabs>
      <w:spacing w:line="288" w:lineRule="auto"/>
      <w:ind w:left="1260" w:right="1134" w:hanging="720"/>
    </w:pPr>
    <w:rPr>
      <w:rFonts w:ascii="Times New Roman" w:eastAsia="Times New Roman" w:hAnsi="Times New Roman"/>
      <w:noProof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qFormat/>
    <w:rsid w:val="0000750C"/>
    <w:pPr>
      <w:tabs>
        <w:tab w:val="left" w:pos="2160"/>
        <w:tab w:val="right" w:leader="dot" w:pos="9344"/>
      </w:tabs>
      <w:spacing w:before="60" w:after="60" w:line="288" w:lineRule="auto"/>
      <w:ind w:left="2160" w:right="1134" w:hanging="900"/>
    </w:pPr>
    <w:rPr>
      <w:rFonts w:ascii="Times New Roman" w:eastAsia="Times New Roman" w:hAnsi="Times New Roman"/>
      <w:iCs/>
      <w:noProof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00750C"/>
    <w:pPr>
      <w:keepNext/>
      <w:suppressAutoHyphens/>
      <w:spacing w:line="288" w:lineRule="auto"/>
      <w:ind w:firstLine="567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00750C"/>
    <w:pPr>
      <w:keepNext/>
      <w:spacing w:before="240" w:after="120" w:line="288" w:lineRule="auto"/>
      <w:ind w:firstLine="567"/>
    </w:pPr>
    <w:rPr>
      <w:rFonts w:ascii="Times New Roman" w:eastAsia="Times New Roman" w:hAnsi="Times New Roman"/>
      <w:bCs/>
      <w:i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00750C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character" w:styleId="a6">
    <w:name w:val="Strong"/>
    <w:qFormat/>
    <w:rsid w:val="0000750C"/>
    <w:rPr>
      <w:b/>
      <w:bCs/>
    </w:rPr>
  </w:style>
  <w:style w:type="character" w:styleId="a7">
    <w:name w:val="Emphasis"/>
    <w:qFormat/>
    <w:rsid w:val="0000750C"/>
    <w:rPr>
      <w:i/>
      <w:iCs/>
    </w:rPr>
  </w:style>
  <w:style w:type="paragraph" w:styleId="a8">
    <w:name w:val="List Paragraph"/>
    <w:basedOn w:val="a"/>
    <w:uiPriority w:val="34"/>
    <w:qFormat/>
    <w:rsid w:val="0000750C"/>
    <w:pPr>
      <w:spacing w:line="288" w:lineRule="auto"/>
      <w:ind w:left="720" w:firstLine="0"/>
    </w:pPr>
    <w:rPr>
      <w:rFonts w:ascii="Times New Roman" w:hAnsi="Times New Roman" w:cs="Calibri"/>
      <w:sz w:val="28"/>
      <w:lang w:eastAsia="ar-SA"/>
    </w:rPr>
  </w:style>
  <w:style w:type="paragraph" w:styleId="a9">
    <w:name w:val="TOC Heading"/>
    <w:basedOn w:val="1"/>
    <w:next w:val="a"/>
    <w:uiPriority w:val="39"/>
    <w:semiHidden/>
    <w:unhideWhenUsed/>
    <w:qFormat/>
    <w:rsid w:val="0000750C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table" w:styleId="aa">
    <w:name w:val="Table Grid"/>
    <w:basedOn w:val="a1"/>
    <w:uiPriority w:val="59"/>
    <w:rsid w:val="003E34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E09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09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E9BD7-FC5C-4633-B492-74684C16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Арцис"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nichnikov</dc:creator>
  <cp:lastModifiedBy>Ольга Чуднова</cp:lastModifiedBy>
  <cp:revision>15</cp:revision>
  <cp:lastPrinted>2020-08-20T11:44:00Z</cp:lastPrinted>
  <dcterms:created xsi:type="dcterms:W3CDTF">2019-08-27T07:10:00Z</dcterms:created>
  <dcterms:modified xsi:type="dcterms:W3CDTF">2025-05-14T08:40:00Z</dcterms:modified>
</cp:coreProperties>
</file>